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98B" w:rsidRPr="00C37F24" w:rsidRDefault="00601676" w:rsidP="00601676">
      <w:pPr>
        <w:jc w:val="center"/>
        <w:rPr>
          <w:b/>
          <w:bCs/>
          <w:sz w:val="28"/>
          <w:szCs w:val="28"/>
          <w:u w:val="single"/>
        </w:rPr>
      </w:pPr>
      <w:bookmarkStart w:id="0" w:name="_GoBack"/>
      <w:bookmarkEnd w:id="0"/>
      <w:r w:rsidRPr="00C37F24">
        <w:rPr>
          <w:b/>
          <w:bCs/>
          <w:sz w:val="28"/>
          <w:szCs w:val="28"/>
          <w:u w:val="single"/>
        </w:rPr>
        <w:t>Model COBRA Continuation Coverage Election Notice</w:t>
      </w:r>
    </w:p>
    <w:p w:rsidR="00601676" w:rsidRPr="00C37F24" w:rsidRDefault="00601676" w:rsidP="00601676">
      <w:pPr>
        <w:jc w:val="center"/>
        <w:rPr>
          <w:b/>
          <w:bCs/>
          <w:sz w:val="28"/>
          <w:szCs w:val="28"/>
        </w:rPr>
      </w:pPr>
      <w:r w:rsidRPr="00C37F24">
        <w:rPr>
          <w:b/>
          <w:bCs/>
          <w:sz w:val="28"/>
          <w:szCs w:val="28"/>
        </w:rPr>
        <w:t xml:space="preserve">Instructions </w:t>
      </w:r>
    </w:p>
    <w:p w:rsidR="00601676" w:rsidRPr="00C37F24" w:rsidRDefault="00601676" w:rsidP="00601676">
      <w:pPr>
        <w:jc w:val="center"/>
        <w:rPr>
          <w:b/>
          <w:bCs/>
        </w:rPr>
      </w:pPr>
    </w:p>
    <w:p w:rsidR="00601676" w:rsidRPr="00C37F24" w:rsidRDefault="00601676" w:rsidP="00400C61">
      <w:pPr>
        <w:jc w:val="both"/>
        <w:rPr>
          <w:bCs/>
        </w:rPr>
      </w:pPr>
    </w:p>
    <w:p w:rsidR="00601676" w:rsidRPr="00C37F24" w:rsidRDefault="00601676" w:rsidP="00400C61">
      <w:pPr>
        <w:jc w:val="both"/>
        <w:rPr>
          <w:rFonts w:eastAsia="DeVinne-Italic"/>
          <w:iCs/>
        </w:rPr>
      </w:pPr>
      <w:r w:rsidRPr="00C37F24">
        <w:rPr>
          <w:bCs/>
        </w:rPr>
        <w:t xml:space="preserve">The Department </w:t>
      </w:r>
      <w:r w:rsidR="00B8723B" w:rsidRPr="00C37F24">
        <w:rPr>
          <w:bCs/>
        </w:rPr>
        <w:t xml:space="preserve">of Labor </w:t>
      </w:r>
      <w:r w:rsidRPr="00C37F24">
        <w:rPr>
          <w:bCs/>
        </w:rPr>
        <w:t xml:space="preserve">has developed a model </w:t>
      </w:r>
      <w:r w:rsidR="00981FC9" w:rsidRPr="00C37F24">
        <w:rPr>
          <w:bCs/>
        </w:rPr>
        <w:t>Consolidated Omnibus Budget Reconciliation Act of 1985 (</w:t>
      </w:r>
      <w:r w:rsidRPr="00C37F24">
        <w:rPr>
          <w:bCs/>
        </w:rPr>
        <w:t>COBRA</w:t>
      </w:r>
      <w:r w:rsidR="00981FC9" w:rsidRPr="00C37F24">
        <w:rPr>
          <w:bCs/>
        </w:rPr>
        <w:t>)</w:t>
      </w:r>
      <w:r w:rsidRPr="00C37F24">
        <w:rPr>
          <w:bCs/>
        </w:rPr>
        <w:t xml:space="preserve"> continuation coverage election notice that </w:t>
      </w:r>
      <w:r w:rsidR="00884BE4" w:rsidRPr="00C37F24">
        <w:rPr>
          <w:bCs/>
        </w:rPr>
        <w:t xml:space="preserve">the Plan </w:t>
      </w:r>
      <w:r w:rsidRPr="00C37F24">
        <w:rPr>
          <w:bCs/>
        </w:rPr>
        <w:t xml:space="preserve">may use to provide the election notice.  </w:t>
      </w:r>
      <w:r w:rsidR="00981FC9" w:rsidRPr="00C37F24">
        <w:rPr>
          <w:bCs/>
        </w:rPr>
        <w:t>T</w:t>
      </w:r>
      <w:r w:rsidRPr="00C37F24">
        <w:rPr>
          <w:bCs/>
        </w:rPr>
        <w:t xml:space="preserve">o use this model election notice properly, the </w:t>
      </w:r>
      <w:r w:rsidR="00884BE4" w:rsidRPr="00C37F24">
        <w:rPr>
          <w:bCs/>
        </w:rPr>
        <w:t xml:space="preserve">Plan Administrator </w:t>
      </w:r>
      <w:r w:rsidRPr="00C37F24">
        <w:rPr>
          <w:bCs/>
        </w:rPr>
        <w:t>must fill in the blanks with the appropriate plan</w:t>
      </w:r>
      <w:r w:rsidR="008D341B" w:rsidRPr="00C37F24">
        <w:rPr>
          <w:bCs/>
        </w:rPr>
        <w:t>(s)</w:t>
      </w:r>
      <w:r w:rsidRPr="00C37F24">
        <w:rPr>
          <w:bCs/>
        </w:rPr>
        <w:t xml:space="preserve"> information.  </w:t>
      </w:r>
      <w:r w:rsidR="00981FC9" w:rsidRPr="00C37F24">
        <w:rPr>
          <w:bCs/>
        </w:rPr>
        <w:t xml:space="preserve">The Department considers use </w:t>
      </w:r>
      <w:r w:rsidRPr="00C37F24">
        <w:rPr>
          <w:bCs/>
        </w:rPr>
        <w:t xml:space="preserve">of the model election notice to be good faith compliance with the election notice content requirements of COBRA.  </w:t>
      </w:r>
      <w:r w:rsidRPr="00C37F24">
        <w:rPr>
          <w:rFonts w:eastAsia="DeVinne-Italic"/>
          <w:iCs/>
        </w:rPr>
        <w:t>The use of the model notices isn</w:t>
      </w:r>
      <w:r w:rsidR="00030586" w:rsidRPr="00C37F24">
        <w:rPr>
          <w:rFonts w:eastAsia="DeVinne-Italic"/>
          <w:iCs/>
        </w:rPr>
        <w:t>’</w:t>
      </w:r>
      <w:r w:rsidRPr="00C37F24">
        <w:rPr>
          <w:rFonts w:eastAsia="DeVinne-Italic"/>
          <w:iCs/>
        </w:rPr>
        <w:t xml:space="preserve">t required. The model notices are provided </w:t>
      </w:r>
      <w:r w:rsidR="00981FC9" w:rsidRPr="00C37F24">
        <w:rPr>
          <w:rFonts w:eastAsia="DeVinne-Italic"/>
          <w:iCs/>
        </w:rPr>
        <w:t xml:space="preserve">to help </w:t>
      </w:r>
      <w:r w:rsidRPr="00C37F24">
        <w:rPr>
          <w:rFonts w:eastAsia="DeVinne-Italic"/>
          <w:iCs/>
        </w:rPr>
        <w:t>facilitat</w:t>
      </w:r>
      <w:r w:rsidR="00981FC9" w:rsidRPr="00C37F24">
        <w:rPr>
          <w:rFonts w:eastAsia="DeVinne-Italic"/>
          <w:iCs/>
        </w:rPr>
        <w:t>e</w:t>
      </w:r>
      <w:r w:rsidRPr="00C37F24">
        <w:rPr>
          <w:rFonts w:eastAsia="DeVinne-Italic"/>
          <w:iCs/>
        </w:rPr>
        <w:t xml:space="preserve"> compliance with the applicable notice requirements.</w:t>
      </w:r>
    </w:p>
    <w:p w:rsidR="00601676" w:rsidRPr="00C37F24" w:rsidRDefault="00601676" w:rsidP="00400C61">
      <w:pPr>
        <w:jc w:val="both"/>
        <w:rPr>
          <w:rFonts w:eastAsia="DeVinne-Italic"/>
          <w:iCs/>
        </w:rPr>
      </w:pPr>
    </w:p>
    <w:p w:rsidR="00601676" w:rsidRPr="00C37F24" w:rsidRDefault="00601676" w:rsidP="00400C61">
      <w:pPr>
        <w:jc w:val="both"/>
        <w:rPr>
          <w:color w:val="C00000"/>
        </w:rPr>
      </w:pPr>
      <w:r w:rsidRPr="00C37F24">
        <w:rPr>
          <w:b/>
          <w:bCs/>
          <w:color w:val="C00000"/>
          <w:u w:val="single"/>
        </w:rPr>
        <w:t>NOTE</w:t>
      </w:r>
      <w:r w:rsidRPr="00C37F24">
        <w:rPr>
          <w:b/>
          <w:bCs/>
          <w:color w:val="C00000"/>
        </w:rPr>
        <w:t>:</w:t>
      </w:r>
      <w:r w:rsidRPr="00C37F24">
        <w:rPr>
          <w:bCs/>
          <w:color w:val="C00000"/>
        </w:rPr>
        <w:t xml:space="preserve"> </w:t>
      </w:r>
      <w:r w:rsidR="00C37F24">
        <w:rPr>
          <w:bCs/>
          <w:color w:val="C00000"/>
        </w:rPr>
        <w:t>Do</w:t>
      </w:r>
      <w:r w:rsidRPr="00C37F24">
        <w:rPr>
          <w:bCs/>
          <w:color w:val="C00000"/>
        </w:rPr>
        <w:t xml:space="preserve"> </w:t>
      </w:r>
      <w:r w:rsidRPr="00C37F24">
        <w:rPr>
          <w:bCs/>
          <w:i/>
          <w:color w:val="C00000"/>
        </w:rPr>
        <w:t>not</w:t>
      </w:r>
      <w:r w:rsidRPr="00C37F24">
        <w:rPr>
          <w:bCs/>
          <w:color w:val="C00000"/>
        </w:rPr>
        <w:t xml:space="preserve"> include this instruction page with the model election notice.</w:t>
      </w:r>
    </w:p>
    <w:p w:rsidR="00601676" w:rsidRPr="00C37F24" w:rsidRDefault="00601676" w:rsidP="00400C61">
      <w:pPr>
        <w:jc w:val="both"/>
        <w:rPr>
          <w:bCs/>
        </w:rPr>
      </w:pPr>
    </w:p>
    <w:p w:rsidR="00601676" w:rsidRPr="00C37F24" w:rsidRDefault="00601676" w:rsidP="00400C61">
      <w:pPr>
        <w:jc w:val="both"/>
        <w:rPr>
          <w:bCs/>
        </w:rPr>
      </w:pPr>
    </w:p>
    <w:p w:rsidR="00601676" w:rsidRPr="00C37F24" w:rsidRDefault="00601676" w:rsidP="00400C61">
      <w:pPr>
        <w:jc w:val="both"/>
        <w:rPr>
          <w:b/>
          <w:bCs/>
        </w:rPr>
      </w:pPr>
      <w:r w:rsidRPr="00C37F24">
        <w:rPr>
          <w:b/>
          <w:bCs/>
        </w:rPr>
        <w:t>Paperwork Reduction Act Statement</w:t>
      </w:r>
    </w:p>
    <w:p w:rsidR="00601676" w:rsidRPr="00C37F24" w:rsidRDefault="00601676" w:rsidP="00400C61">
      <w:pPr>
        <w:jc w:val="both"/>
        <w:rPr>
          <w:bCs/>
        </w:rPr>
      </w:pPr>
    </w:p>
    <w:p w:rsidR="00601676" w:rsidRPr="00C37F24" w:rsidRDefault="00601676" w:rsidP="00400C61">
      <w:pPr>
        <w:jc w:val="both"/>
        <w:rPr>
          <w:bCs/>
        </w:rPr>
      </w:pPr>
      <w:r w:rsidRPr="00C37F24">
        <w:rPr>
          <w:bCs/>
        </w:rPr>
        <w:t xml:space="preserve">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 </w:t>
      </w:r>
    </w:p>
    <w:p w:rsidR="00601676" w:rsidRPr="00C37F24" w:rsidRDefault="00601676" w:rsidP="00400C61">
      <w:pPr>
        <w:jc w:val="both"/>
        <w:rPr>
          <w:bCs/>
        </w:rPr>
      </w:pPr>
    </w:p>
    <w:p w:rsidR="00601676" w:rsidRPr="00C37F24" w:rsidRDefault="00601676" w:rsidP="00400C61">
      <w:pPr>
        <w:jc w:val="both"/>
        <w:rPr>
          <w:bCs/>
        </w:rPr>
      </w:pPr>
      <w:r w:rsidRPr="00C37F24">
        <w:rPr>
          <w:bCs/>
        </w:rPr>
        <w:t>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ebsa.opr@dol.gov and reference the OMB Control Number 1210-0123.</w:t>
      </w:r>
    </w:p>
    <w:p w:rsidR="00601676" w:rsidRPr="00C37F24" w:rsidRDefault="00601676" w:rsidP="00400C61">
      <w:pPr>
        <w:jc w:val="both"/>
        <w:rPr>
          <w:bCs/>
        </w:rPr>
      </w:pPr>
    </w:p>
    <w:p w:rsidR="001570AF" w:rsidRPr="00C37F24" w:rsidRDefault="001570AF" w:rsidP="00400C61">
      <w:pPr>
        <w:jc w:val="both"/>
        <w:rPr>
          <w:bCs/>
        </w:rPr>
      </w:pPr>
    </w:p>
    <w:p w:rsidR="001570AF" w:rsidRPr="00C37F24" w:rsidRDefault="001570AF" w:rsidP="00400C61">
      <w:pPr>
        <w:jc w:val="both"/>
        <w:rPr>
          <w:bCs/>
        </w:rPr>
      </w:pPr>
    </w:p>
    <w:p w:rsidR="00601676" w:rsidRPr="00C37F24" w:rsidRDefault="00601676" w:rsidP="00400C61">
      <w:pPr>
        <w:jc w:val="both"/>
        <w:rPr>
          <w:bCs/>
        </w:rPr>
      </w:pPr>
      <w:r w:rsidRPr="00C37F24">
        <w:rPr>
          <w:bCs/>
        </w:rPr>
        <w:t>OMB Control Number 1210-0123 (expires 1</w:t>
      </w:r>
      <w:r w:rsidR="001B3F64" w:rsidRPr="00C37F24">
        <w:rPr>
          <w:bCs/>
        </w:rPr>
        <w:t>2</w:t>
      </w:r>
      <w:r w:rsidRPr="00C37F24">
        <w:rPr>
          <w:bCs/>
        </w:rPr>
        <w:t>/3</w:t>
      </w:r>
      <w:r w:rsidR="001B3F64" w:rsidRPr="00C37F24">
        <w:rPr>
          <w:bCs/>
        </w:rPr>
        <w:t>1</w:t>
      </w:r>
      <w:r w:rsidRPr="00C37F24">
        <w:rPr>
          <w:bCs/>
        </w:rPr>
        <w:t>/201</w:t>
      </w:r>
      <w:r w:rsidR="00541207" w:rsidRPr="00C37F24">
        <w:rPr>
          <w:bCs/>
        </w:rPr>
        <w:t>9</w:t>
      </w:r>
      <w:r w:rsidRPr="00C37F24">
        <w:rPr>
          <w:bCs/>
        </w:rPr>
        <w:t>)]</w:t>
      </w:r>
    </w:p>
    <w:p w:rsidR="00601676" w:rsidRPr="00C37F24" w:rsidRDefault="00601676" w:rsidP="00400C61">
      <w:pPr>
        <w:jc w:val="both"/>
        <w:rPr>
          <w:bCs/>
        </w:rPr>
      </w:pPr>
    </w:p>
    <w:p w:rsidR="00601676" w:rsidRPr="00C37F24" w:rsidRDefault="00601676" w:rsidP="00400C61">
      <w:pPr>
        <w:jc w:val="both"/>
        <w:sectPr w:rsidR="00601676" w:rsidRPr="00C37F24">
          <w:footerReference w:type="default" r:id="rId8"/>
          <w:pgSz w:w="12240" w:h="15840"/>
          <w:pgMar w:top="1440" w:right="1440" w:bottom="1440" w:left="1440" w:header="720" w:footer="720" w:gutter="0"/>
          <w:cols w:space="720"/>
          <w:docGrid w:linePitch="360"/>
        </w:sectPr>
      </w:pPr>
    </w:p>
    <w:p w:rsidR="00601676" w:rsidRPr="00C37F24" w:rsidRDefault="00601676" w:rsidP="00DE7131">
      <w:pPr>
        <w:jc w:val="center"/>
        <w:rPr>
          <w:b/>
          <w:bCs/>
          <w:sz w:val="28"/>
          <w:szCs w:val="28"/>
        </w:rPr>
      </w:pPr>
      <w:r w:rsidRPr="00C37F24">
        <w:rPr>
          <w:b/>
          <w:bCs/>
          <w:sz w:val="28"/>
          <w:szCs w:val="28"/>
        </w:rPr>
        <w:lastRenderedPageBreak/>
        <w:t>COBRA Continuation Coverage Election Notice</w:t>
      </w:r>
    </w:p>
    <w:p w:rsidR="00601676" w:rsidRPr="00C37F24" w:rsidRDefault="00601676" w:rsidP="00400C61">
      <w:pPr>
        <w:jc w:val="both"/>
        <w:rPr>
          <w:b/>
          <w:bCs/>
        </w:rPr>
      </w:pPr>
    </w:p>
    <w:p w:rsidR="0079798B" w:rsidRPr="00C37F24" w:rsidRDefault="0079798B" w:rsidP="00400C61">
      <w:pPr>
        <w:jc w:val="both"/>
        <w:rPr>
          <w:b/>
          <w:u w:val="single"/>
        </w:rPr>
      </w:pPr>
    </w:p>
    <w:p w:rsidR="00601676" w:rsidRPr="00C37F24" w:rsidRDefault="00601676" w:rsidP="00400C61">
      <w:pPr>
        <w:jc w:val="both"/>
        <w:rPr>
          <w:b/>
          <w:i/>
        </w:rPr>
      </w:pPr>
      <w:r w:rsidRPr="00C37F24">
        <w:rPr>
          <w:b/>
        </w:rPr>
        <w:t>IMPORTANT INFORMATION: COBRA Continuation Coverage and other Health Coverage Alternatives</w:t>
      </w:r>
    </w:p>
    <w:p w:rsidR="00601676" w:rsidRPr="00C37F24" w:rsidRDefault="00601676" w:rsidP="00400C61">
      <w:pPr>
        <w:jc w:val="both"/>
      </w:pPr>
    </w:p>
    <w:p w:rsidR="00601676" w:rsidRPr="00C37F24" w:rsidRDefault="00601676" w:rsidP="00400C61">
      <w:pPr>
        <w:jc w:val="both"/>
        <w:rPr>
          <w:color w:val="C00000"/>
        </w:rPr>
      </w:pPr>
      <w:r w:rsidRPr="00C37F24">
        <w:rPr>
          <w:color w:val="C00000"/>
        </w:rPr>
        <w:t>[</w:t>
      </w:r>
      <w:r w:rsidRPr="00C37F24">
        <w:rPr>
          <w:i/>
          <w:iCs/>
          <w:color w:val="C00000"/>
        </w:rPr>
        <w:t>Enter date of notice</w:t>
      </w:r>
      <w:r w:rsidRPr="00C37F24">
        <w:rPr>
          <w:color w:val="C00000"/>
        </w:rPr>
        <w:t>]</w:t>
      </w:r>
    </w:p>
    <w:p w:rsidR="00601676" w:rsidRPr="00C37F24" w:rsidRDefault="00601676" w:rsidP="00400C61">
      <w:pPr>
        <w:jc w:val="both"/>
      </w:pPr>
    </w:p>
    <w:p w:rsidR="00601676" w:rsidRPr="00C37F24" w:rsidRDefault="00601676" w:rsidP="00400C61">
      <w:pPr>
        <w:jc w:val="both"/>
        <w:rPr>
          <w:i/>
          <w:iCs/>
        </w:rPr>
      </w:pPr>
      <w:r w:rsidRPr="00C37F24">
        <w:t xml:space="preserve">Dear: </w:t>
      </w:r>
      <w:r w:rsidRPr="00C37F24">
        <w:rPr>
          <w:color w:val="C00000"/>
        </w:rPr>
        <w:t>[</w:t>
      </w:r>
      <w:r w:rsidRPr="00C37F24">
        <w:rPr>
          <w:i/>
          <w:iCs/>
          <w:color w:val="C00000"/>
        </w:rPr>
        <w:t xml:space="preserve">Identify the qualified </w:t>
      </w:r>
      <w:proofErr w:type="gramStart"/>
      <w:r w:rsidRPr="00C37F24">
        <w:rPr>
          <w:i/>
          <w:iCs/>
          <w:color w:val="C00000"/>
        </w:rPr>
        <w:t>beneficiary(</w:t>
      </w:r>
      <w:proofErr w:type="spellStart"/>
      <w:proofErr w:type="gramEnd"/>
      <w:r w:rsidRPr="00C37F24">
        <w:rPr>
          <w:i/>
          <w:iCs/>
          <w:color w:val="C00000"/>
        </w:rPr>
        <w:t>ies</w:t>
      </w:r>
      <w:proofErr w:type="spellEnd"/>
      <w:r w:rsidRPr="00C37F24">
        <w:rPr>
          <w:i/>
          <w:iCs/>
          <w:color w:val="C00000"/>
        </w:rPr>
        <w:t>), by name or status</w:t>
      </w:r>
      <w:r w:rsidRPr="00C37F24">
        <w:rPr>
          <w:color w:val="C00000"/>
        </w:rPr>
        <w:t>]</w:t>
      </w:r>
    </w:p>
    <w:p w:rsidR="00601676" w:rsidRPr="00C37F24" w:rsidRDefault="00601676" w:rsidP="00400C61">
      <w:pPr>
        <w:jc w:val="both"/>
        <w:rPr>
          <w:b/>
          <w:bCs/>
        </w:rPr>
      </w:pPr>
    </w:p>
    <w:p w:rsidR="00601676" w:rsidRPr="00C37F24" w:rsidRDefault="00601676" w:rsidP="00400C61">
      <w:pPr>
        <w:jc w:val="both"/>
      </w:pPr>
      <w:r w:rsidRPr="00C37F24">
        <w:rPr>
          <w:b/>
          <w:bCs/>
        </w:rPr>
        <w:t xml:space="preserve">This notice </w:t>
      </w:r>
      <w:r w:rsidR="00350099" w:rsidRPr="00C37F24">
        <w:rPr>
          <w:b/>
          <w:bCs/>
        </w:rPr>
        <w:t xml:space="preserve">has </w:t>
      </w:r>
      <w:r w:rsidRPr="00C37F24">
        <w:rPr>
          <w:b/>
          <w:bCs/>
        </w:rPr>
        <w:t xml:space="preserve">important information about your right to continue your health care coverage in the </w:t>
      </w:r>
      <w:r w:rsidR="00773FE6" w:rsidRPr="00C37F24">
        <w:rPr>
          <w:b/>
          <w:bCs/>
        </w:rPr>
        <w:t>VEHI plans administered by BCBSVT</w:t>
      </w:r>
      <w:r w:rsidR="00321D85" w:rsidRPr="00FC4709">
        <w:rPr>
          <w:b/>
          <w:bCs/>
          <w:color w:val="C00000"/>
        </w:rPr>
        <w:t>,</w:t>
      </w:r>
      <w:r w:rsidRPr="00C37F24">
        <w:rPr>
          <w:b/>
          <w:bCs/>
        </w:rPr>
        <w:t xml:space="preserve"> </w:t>
      </w:r>
      <w:r w:rsidR="00FC4709" w:rsidRPr="00FC4709">
        <w:rPr>
          <w:b/>
          <w:bCs/>
          <w:color w:val="C00000"/>
        </w:rPr>
        <w:t>[</w:t>
      </w:r>
      <w:r w:rsidR="00321D85" w:rsidRPr="00FC4709">
        <w:rPr>
          <w:b/>
          <w:bCs/>
          <w:color w:val="C00000"/>
        </w:rPr>
        <w:t>including your HRA</w:t>
      </w:r>
      <w:r w:rsidR="00FC4709" w:rsidRPr="00FC4709">
        <w:rPr>
          <w:b/>
          <w:bCs/>
          <w:color w:val="C00000"/>
        </w:rPr>
        <w:t>]</w:t>
      </w:r>
      <w:r w:rsidR="00321D85">
        <w:rPr>
          <w:b/>
          <w:bCs/>
        </w:rPr>
        <w:t xml:space="preserve"> </w:t>
      </w:r>
      <w:r w:rsidR="00321D85" w:rsidRPr="00321D85">
        <w:rPr>
          <w:b/>
          <w:bCs/>
        </w:rPr>
        <w:t>(the Plan)</w:t>
      </w:r>
      <w:r w:rsidRPr="00C37F24">
        <w:rPr>
          <w:b/>
          <w:bCs/>
        </w:rPr>
        <w:t xml:space="preserve">, as well as other health coverage </w:t>
      </w:r>
      <w:r w:rsidR="00350099" w:rsidRPr="00C37F24">
        <w:rPr>
          <w:b/>
          <w:bCs/>
        </w:rPr>
        <w:t xml:space="preserve">options </w:t>
      </w:r>
      <w:r w:rsidRPr="00C37F24">
        <w:rPr>
          <w:b/>
          <w:bCs/>
        </w:rPr>
        <w:t xml:space="preserve">that may be available to you, including </w:t>
      </w:r>
      <w:r w:rsidR="004614DA" w:rsidRPr="00C37F24">
        <w:rPr>
          <w:b/>
          <w:bCs/>
        </w:rPr>
        <w:t>coverage through Vermont Health Connect at</w:t>
      </w:r>
      <w:r w:rsidR="004614DA" w:rsidRPr="00C37F24">
        <w:rPr>
          <w:rStyle w:val="Hyperlink"/>
          <w:bCs/>
          <w:color w:val="auto"/>
          <w:u w:val="none"/>
        </w:rPr>
        <w:t xml:space="preserve"> </w:t>
      </w:r>
      <w:hyperlink r:id="rId9" w:history="1">
        <w:r w:rsidR="004614DA" w:rsidRPr="00C37F24">
          <w:rPr>
            <w:rStyle w:val="Hyperlink"/>
          </w:rPr>
          <w:t>https://portal.healthconnect.vermont.gov</w:t>
        </w:r>
      </w:hyperlink>
      <w:r w:rsidR="004614DA" w:rsidRPr="00C37F24">
        <w:rPr>
          <w:color w:val="1F497D"/>
        </w:rPr>
        <w:t xml:space="preserve"> </w:t>
      </w:r>
      <w:r w:rsidR="004614DA" w:rsidRPr="00C37F24">
        <w:rPr>
          <w:rStyle w:val="Hyperlink"/>
          <w:bCs/>
          <w:color w:val="auto"/>
          <w:u w:val="none"/>
        </w:rPr>
        <w:t>or call</w:t>
      </w:r>
      <w:r w:rsidR="004614DA" w:rsidRPr="00C37F24">
        <w:rPr>
          <w:rStyle w:val="Hyperlink"/>
          <w:b/>
          <w:bCs/>
          <w:color w:val="auto"/>
          <w:u w:val="none"/>
        </w:rPr>
        <w:t xml:space="preserve"> </w:t>
      </w:r>
      <w:r w:rsidR="004614DA" w:rsidRPr="00C37F24">
        <w:t>1-</w:t>
      </w:r>
      <w:r w:rsidR="009C6F8D" w:rsidRPr="009C6F8D">
        <w:t>855-899-9600</w:t>
      </w:r>
      <w:r w:rsidR="004614DA" w:rsidRPr="00C37F24">
        <w:t xml:space="preserve">.  </w:t>
      </w:r>
      <w:r w:rsidR="008B652F" w:rsidRPr="00C37F24">
        <w:rPr>
          <w:b/>
          <w:iCs/>
        </w:rPr>
        <w:t xml:space="preserve">You may be able to get coverage through </w:t>
      </w:r>
      <w:r w:rsidR="008D341B" w:rsidRPr="00C37F24">
        <w:rPr>
          <w:b/>
          <w:iCs/>
        </w:rPr>
        <w:t>Vermont Health Connect</w:t>
      </w:r>
      <w:r w:rsidR="008B652F" w:rsidRPr="00C37F24">
        <w:rPr>
          <w:b/>
          <w:iCs/>
        </w:rPr>
        <w:t xml:space="preserve"> that costs less than COBRA continuation coverage.</w:t>
      </w:r>
      <w:r w:rsidR="008B652F" w:rsidRPr="00C37F24">
        <w:rPr>
          <w:iCs/>
        </w:rPr>
        <w:t xml:space="preserve">  </w:t>
      </w:r>
      <w:r w:rsidRPr="00C37F24">
        <w:t xml:space="preserve">Please read the information in this notice very carefully before you make your decision.  If you choose to elect COBRA continuation coverage, </w:t>
      </w:r>
      <w:r w:rsidR="00A62E50" w:rsidRPr="00C37F24">
        <w:t xml:space="preserve">you should use the </w:t>
      </w:r>
      <w:r w:rsidRPr="00C37F24">
        <w:t>election form provided later in this notice.</w:t>
      </w:r>
    </w:p>
    <w:p w:rsidR="004614DA" w:rsidRPr="00C37F24" w:rsidRDefault="004614DA" w:rsidP="00400C61">
      <w:pPr>
        <w:jc w:val="both"/>
      </w:pPr>
    </w:p>
    <w:p w:rsidR="004614DA" w:rsidRPr="00C37F24" w:rsidRDefault="004614DA" w:rsidP="00400C61">
      <w:pPr>
        <w:jc w:val="both"/>
      </w:pPr>
      <w:r w:rsidRPr="00C37F24">
        <w:t>Please note that you may also elect to continue your health care coverage in these other employer sponsored plans:</w:t>
      </w:r>
    </w:p>
    <w:p w:rsidR="004614DA" w:rsidRPr="00C37F24" w:rsidRDefault="004614DA" w:rsidP="00400C61">
      <w:pPr>
        <w:jc w:val="both"/>
      </w:pPr>
    </w:p>
    <w:p w:rsidR="004F2D19" w:rsidRPr="00C37F24" w:rsidRDefault="004F2D19" w:rsidP="00400C61">
      <w:pPr>
        <w:pStyle w:val="ListParagraph"/>
        <w:numPr>
          <w:ilvl w:val="0"/>
          <w:numId w:val="2"/>
        </w:numPr>
        <w:jc w:val="both"/>
        <w:rPr>
          <w:color w:val="C00000"/>
        </w:rPr>
      </w:pPr>
      <w:r w:rsidRPr="00C37F24">
        <w:rPr>
          <w:color w:val="C00000"/>
        </w:rPr>
        <w:t>INSERT PLAN NAME (Dental Plan)</w:t>
      </w:r>
    </w:p>
    <w:p w:rsidR="004F2D19" w:rsidRPr="00C37F24" w:rsidRDefault="004F2D19" w:rsidP="00400C61">
      <w:pPr>
        <w:pStyle w:val="ListParagraph"/>
        <w:numPr>
          <w:ilvl w:val="0"/>
          <w:numId w:val="2"/>
        </w:numPr>
        <w:jc w:val="both"/>
        <w:rPr>
          <w:color w:val="C00000"/>
        </w:rPr>
      </w:pPr>
      <w:r w:rsidRPr="00C37F24">
        <w:rPr>
          <w:color w:val="C00000"/>
        </w:rPr>
        <w:t xml:space="preserve">INSERT PLAN NAME (Stand-Alone Vision Insurance) </w:t>
      </w:r>
    </w:p>
    <w:p w:rsidR="00E67AFC" w:rsidRPr="00C37F24" w:rsidRDefault="00E67AFC" w:rsidP="00400C61">
      <w:pPr>
        <w:pStyle w:val="ListParagraph"/>
        <w:numPr>
          <w:ilvl w:val="0"/>
          <w:numId w:val="2"/>
        </w:numPr>
        <w:jc w:val="both"/>
        <w:rPr>
          <w:color w:val="C00000"/>
        </w:rPr>
      </w:pPr>
      <w:r w:rsidRPr="00C37F24">
        <w:rPr>
          <w:color w:val="C00000"/>
        </w:rPr>
        <w:t xml:space="preserve">INSERT PLAN NAME (Flexible Spending </w:t>
      </w:r>
      <w:r w:rsidR="00785CB8" w:rsidRPr="00C37F24">
        <w:rPr>
          <w:color w:val="C00000"/>
        </w:rPr>
        <w:t>Arrangements</w:t>
      </w:r>
      <w:r w:rsidR="009C6F8D">
        <w:rPr>
          <w:color w:val="C00000"/>
        </w:rPr>
        <w:t xml:space="preserve"> </w:t>
      </w:r>
      <w:r w:rsidR="00785CB8" w:rsidRPr="00C37F24">
        <w:rPr>
          <w:color w:val="C00000"/>
        </w:rPr>
        <w:t>- limited eligibility, see Human Resources</w:t>
      </w:r>
      <w:r w:rsidRPr="00C37F24">
        <w:rPr>
          <w:color w:val="C00000"/>
        </w:rPr>
        <w:t>)</w:t>
      </w:r>
    </w:p>
    <w:p w:rsidR="00601676" w:rsidRPr="00C37F24" w:rsidRDefault="00601676" w:rsidP="00400C61">
      <w:pPr>
        <w:jc w:val="both"/>
        <w:rPr>
          <w:b/>
        </w:rPr>
      </w:pPr>
    </w:p>
    <w:p w:rsidR="00601676" w:rsidRPr="00C37F24" w:rsidRDefault="00601676" w:rsidP="00400C61">
      <w:pPr>
        <w:pStyle w:val="Heading3"/>
        <w:jc w:val="both"/>
        <w:rPr>
          <w:u w:val="none"/>
        </w:rPr>
      </w:pPr>
      <w:r w:rsidRPr="00C37F24">
        <w:rPr>
          <w:u w:val="none"/>
        </w:rPr>
        <w:t>Why am I getting this notice?</w:t>
      </w:r>
    </w:p>
    <w:p w:rsidR="00601676" w:rsidRPr="00C37F24" w:rsidRDefault="00601676" w:rsidP="00400C61">
      <w:pPr>
        <w:jc w:val="both"/>
      </w:pPr>
    </w:p>
    <w:p w:rsidR="00601676" w:rsidRPr="00C37F24" w:rsidRDefault="00601676" w:rsidP="00400C61">
      <w:pPr>
        <w:jc w:val="both"/>
      </w:pPr>
      <w:r w:rsidRPr="00C37F24">
        <w:t>You</w:t>
      </w:r>
      <w:r w:rsidR="00350099" w:rsidRPr="00C37F24">
        <w:t>’</w:t>
      </w:r>
      <w:r w:rsidRPr="00C37F24">
        <w:t xml:space="preserve">re </w:t>
      </w:r>
      <w:r w:rsidR="00350099" w:rsidRPr="00C37F24">
        <w:t xml:space="preserve">getting </w:t>
      </w:r>
      <w:r w:rsidRPr="00C37F24">
        <w:t xml:space="preserve">this notice because your coverage under the Plan will end on </w:t>
      </w:r>
      <w:r w:rsidRPr="00C37F24">
        <w:rPr>
          <w:color w:val="C00000"/>
        </w:rPr>
        <w:t>[</w:t>
      </w:r>
      <w:r w:rsidRPr="00C37F24">
        <w:rPr>
          <w:i/>
          <w:iCs/>
          <w:color w:val="C00000"/>
        </w:rPr>
        <w:t>enter date</w:t>
      </w:r>
      <w:r w:rsidRPr="00C37F24">
        <w:rPr>
          <w:color w:val="C00000"/>
        </w:rPr>
        <w:t>]</w:t>
      </w:r>
      <w:r w:rsidRPr="00C37F24">
        <w:rPr>
          <w:b/>
          <w:bCs/>
          <w:color w:val="C00000"/>
        </w:rPr>
        <w:t xml:space="preserve"> </w:t>
      </w:r>
      <w:r w:rsidRPr="00C37F24">
        <w:t xml:space="preserve">due to </w:t>
      </w:r>
      <w:r w:rsidRPr="00C37F24">
        <w:rPr>
          <w:color w:val="C00000"/>
        </w:rPr>
        <w:t>[</w:t>
      </w:r>
      <w:r w:rsidRPr="00C37F24">
        <w:rPr>
          <w:i/>
          <w:iCs/>
          <w:color w:val="C00000"/>
        </w:rPr>
        <w:t>check appropriate box</w:t>
      </w:r>
      <w:r w:rsidRPr="00C37F24">
        <w:rPr>
          <w:color w:val="C00000"/>
        </w:rPr>
        <w:t>]</w:t>
      </w:r>
      <w:r w:rsidRPr="00C37F24">
        <w:t>:</w:t>
      </w:r>
    </w:p>
    <w:p w:rsidR="00601676" w:rsidRDefault="00601676" w:rsidP="00400C61">
      <w:pPr>
        <w:pStyle w:val="Footer"/>
        <w:tabs>
          <w:tab w:val="left" w:pos="720"/>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7F24" w:rsidTr="00C37F24">
        <w:tc>
          <w:tcPr>
            <w:tcW w:w="4675" w:type="dxa"/>
          </w:tcPr>
          <w:p w:rsidR="00C37F24" w:rsidRDefault="00C37F24" w:rsidP="00C37F24">
            <w:pPr>
              <w:pStyle w:val="ListParagraph"/>
              <w:numPr>
                <w:ilvl w:val="0"/>
                <w:numId w:val="6"/>
              </w:numPr>
              <w:spacing w:line="288" w:lineRule="auto"/>
              <w:jc w:val="both"/>
            </w:pPr>
            <w:r w:rsidRPr="00C37F24">
              <w:t>End of employment</w:t>
            </w:r>
          </w:p>
          <w:p w:rsidR="00C37F24" w:rsidRDefault="00C37F24" w:rsidP="00C37F24">
            <w:pPr>
              <w:pStyle w:val="ListParagraph"/>
              <w:numPr>
                <w:ilvl w:val="0"/>
                <w:numId w:val="6"/>
              </w:numPr>
              <w:spacing w:line="288" w:lineRule="auto"/>
              <w:jc w:val="both"/>
            </w:pPr>
            <w:r w:rsidRPr="00C37F24">
              <w:t>Death of employee</w:t>
            </w:r>
          </w:p>
          <w:p w:rsidR="00C37F24" w:rsidRDefault="00C37F24" w:rsidP="00C37F24">
            <w:pPr>
              <w:pStyle w:val="ListParagraph"/>
              <w:numPr>
                <w:ilvl w:val="0"/>
                <w:numId w:val="6"/>
              </w:numPr>
              <w:spacing w:line="288" w:lineRule="auto"/>
              <w:jc w:val="both"/>
            </w:pPr>
            <w:r w:rsidRPr="00C37F24">
              <w:t>Entitlement to Medicare</w:t>
            </w:r>
          </w:p>
        </w:tc>
        <w:tc>
          <w:tcPr>
            <w:tcW w:w="4675" w:type="dxa"/>
          </w:tcPr>
          <w:p w:rsidR="00C37F24" w:rsidRDefault="00C37F24" w:rsidP="00C37F24">
            <w:pPr>
              <w:pStyle w:val="ListParagraph"/>
              <w:numPr>
                <w:ilvl w:val="0"/>
                <w:numId w:val="6"/>
              </w:numPr>
              <w:spacing w:line="288" w:lineRule="auto"/>
              <w:jc w:val="both"/>
            </w:pPr>
            <w:r w:rsidRPr="00C37F24">
              <w:t>Reduction in hours of employment</w:t>
            </w:r>
          </w:p>
          <w:p w:rsidR="00C37F24" w:rsidRDefault="00C37F24" w:rsidP="00C37F24">
            <w:pPr>
              <w:pStyle w:val="ListParagraph"/>
              <w:numPr>
                <w:ilvl w:val="0"/>
                <w:numId w:val="6"/>
              </w:numPr>
              <w:spacing w:line="288" w:lineRule="auto"/>
              <w:jc w:val="both"/>
            </w:pPr>
            <w:r w:rsidRPr="00C37F24">
              <w:t>Divorce or legal separation</w:t>
            </w:r>
          </w:p>
          <w:p w:rsidR="00C37F24" w:rsidRDefault="00C37F24" w:rsidP="00C37F24">
            <w:pPr>
              <w:pStyle w:val="ListParagraph"/>
              <w:numPr>
                <w:ilvl w:val="0"/>
                <w:numId w:val="6"/>
              </w:numPr>
              <w:spacing w:line="288" w:lineRule="auto"/>
              <w:jc w:val="both"/>
            </w:pPr>
            <w:r w:rsidRPr="00C37F24">
              <w:t>Loss of dependent child status</w:t>
            </w:r>
          </w:p>
        </w:tc>
      </w:tr>
    </w:tbl>
    <w:p w:rsidR="00C37F24" w:rsidRDefault="00C37F24" w:rsidP="00400C61">
      <w:pPr>
        <w:pStyle w:val="Footer"/>
        <w:tabs>
          <w:tab w:val="left" w:pos="720"/>
        </w:tabs>
        <w:jc w:val="both"/>
      </w:pPr>
    </w:p>
    <w:p w:rsidR="00601676" w:rsidRPr="00C37F24" w:rsidRDefault="00601676" w:rsidP="00400C61">
      <w:pPr>
        <w:jc w:val="both"/>
      </w:pPr>
      <w:r w:rsidRPr="00C37F24">
        <w:t>Federal law requires that most group health plans (including this Plan) give employees and their families the opportunity to continue their health care coverage through COBRA continuation coverage when there</w:t>
      </w:r>
      <w:r w:rsidR="00030586" w:rsidRPr="00C37F24">
        <w:t>’</w:t>
      </w:r>
      <w:r w:rsidRPr="00C37F24">
        <w:t>s a “qualifying event” that would result in a loss of coverage under an employer’s plan.</w:t>
      </w:r>
    </w:p>
    <w:p w:rsidR="004F2D19" w:rsidRPr="00C37F24" w:rsidRDefault="004F2D19" w:rsidP="00C37F24"/>
    <w:p w:rsidR="00C37F24" w:rsidRDefault="00C37F24" w:rsidP="00400C61">
      <w:pPr>
        <w:pStyle w:val="Heading3"/>
        <w:jc w:val="both"/>
        <w:rPr>
          <w:u w:val="none"/>
        </w:rPr>
      </w:pPr>
      <w:r>
        <w:rPr>
          <w:u w:val="none"/>
        </w:rPr>
        <w:br w:type="page"/>
      </w:r>
    </w:p>
    <w:p w:rsidR="00601676" w:rsidRPr="00C37F24" w:rsidRDefault="00601676" w:rsidP="00400C61">
      <w:pPr>
        <w:pStyle w:val="Heading3"/>
        <w:jc w:val="both"/>
        <w:rPr>
          <w:rFonts w:eastAsia="Arial Unicode MS"/>
          <w:u w:val="none"/>
        </w:rPr>
      </w:pPr>
      <w:r w:rsidRPr="00C37F24">
        <w:rPr>
          <w:u w:val="none"/>
        </w:rPr>
        <w:t>What</w:t>
      </w:r>
      <w:r w:rsidR="00350099" w:rsidRPr="00C37F24">
        <w:rPr>
          <w:u w:val="none"/>
        </w:rPr>
        <w:t>’s</w:t>
      </w:r>
      <w:r w:rsidRPr="00C37F24">
        <w:rPr>
          <w:u w:val="none"/>
        </w:rPr>
        <w:t xml:space="preserve"> COBRA continuation coverage? </w:t>
      </w:r>
    </w:p>
    <w:p w:rsidR="00601676" w:rsidRPr="00C37F24" w:rsidRDefault="00601676" w:rsidP="00400C61">
      <w:pPr>
        <w:jc w:val="both"/>
      </w:pPr>
    </w:p>
    <w:p w:rsidR="00601676" w:rsidRPr="00C37F24" w:rsidRDefault="00601676" w:rsidP="00400C61">
      <w:pPr>
        <w:jc w:val="both"/>
      </w:pPr>
      <w:r w:rsidRPr="00C37F24">
        <w:t>C</w:t>
      </w:r>
      <w:r w:rsidR="00350099" w:rsidRPr="00C37F24">
        <w:t>OBRA c</w:t>
      </w:r>
      <w:r w:rsidRPr="00C37F24">
        <w:t>ontinuation coverage is the same coverage that the Plan gives to other participants or beneficiaries who aren</w:t>
      </w:r>
      <w:r w:rsidR="00350099" w:rsidRPr="00C37F24">
        <w:t>’</w:t>
      </w:r>
      <w:r w:rsidRPr="00C37F24">
        <w:t xml:space="preserve">t </w:t>
      </w:r>
      <w:r w:rsidR="00350099" w:rsidRPr="00C37F24">
        <w:t xml:space="preserve">getting </w:t>
      </w:r>
      <w:r w:rsidRPr="00C37F24">
        <w:t xml:space="preserve">continuation coverage.  Each </w:t>
      </w:r>
      <w:r w:rsidR="0079798B" w:rsidRPr="00C37F24">
        <w:t>“</w:t>
      </w:r>
      <w:r w:rsidRPr="00C37F24">
        <w:t>qualified beneficiary</w:t>
      </w:r>
      <w:r w:rsidR="0079798B" w:rsidRPr="00C37F24">
        <w:t>”</w:t>
      </w:r>
      <w:r w:rsidRPr="00C37F24">
        <w:t xml:space="preserve"> </w:t>
      </w:r>
      <w:r w:rsidR="0079798B" w:rsidRPr="00C37F24">
        <w:t xml:space="preserve">(described below) </w:t>
      </w:r>
      <w:r w:rsidRPr="00C37F24">
        <w:t xml:space="preserve">who elects </w:t>
      </w:r>
      <w:r w:rsidR="00350099" w:rsidRPr="00C37F24">
        <w:t xml:space="preserve">COBRA </w:t>
      </w:r>
      <w:r w:rsidRPr="00C37F24">
        <w:t>continuation coverage will have the same rights under the Plan as other participants or beneficiaries covered under the Plan.</w:t>
      </w:r>
    </w:p>
    <w:p w:rsidR="00601676" w:rsidRPr="00C37F24" w:rsidRDefault="00601676" w:rsidP="00400C61">
      <w:pPr>
        <w:jc w:val="both"/>
        <w:rPr>
          <w:b/>
          <w:bCs/>
        </w:rPr>
      </w:pPr>
    </w:p>
    <w:p w:rsidR="00601676" w:rsidRPr="00C37F24" w:rsidRDefault="00601676" w:rsidP="00400C61">
      <w:pPr>
        <w:jc w:val="both"/>
        <w:rPr>
          <w:b/>
          <w:bCs/>
        </w:rPr>
      </w:pPr>
      <w:r w:rsidRPr="00C37F24">
        <w:rPr>
          <w:b/>
          <w:bCs/>
        </w:rPr>
        <w:t>Who are the qualified beneficiaries?</w:t>
      </w:r>
    </w:p>
    <w:p w:rsidR="00601676" w:rsidRPr="00C37F24" w:rsidRDefault="00601676" w:rsidP="00400C61">
      <w:pPr>
        <w:jc w:val="both"/>
        <w:rPr>
          <w:b/>
          <w:bCs/>
        </w:rPr>
      </w:pPr>
    </w:p>
    <w:p w:rsidR="00601676" w:rsidRPr="00C37F24" w:rsidRDefault="00601676" w:rsidP="00400C61">
      <w:pPr>
        <w:jc w:val="both"/>
      </w:pPr>
      <w:r w:rsidRPr="00C37F24">
        <w:t xml:space="preserve">Each person (“qualified beneficiary”) in the </w:t>
      </w:r>
      <w:proofErr w:type="gramStart"/>
      <w:r w:rsidRPr="00C37F24">
        <w:t>category(</w:t>
      </w:r>
      <w:proofErr w:type="spellStart"/>
      <w:proofErr w:type="gramEnd"/>
      <w:r w:rsidRPr="00C37F24">
        <w:t>ies</w:t>
      </w:r>
      <w:proofErr w:type="spellEnd"/>
      <w:r w:rsidRPr="00C37F24">
        <w:t xml:space="preserve">) checked below </w:t>
      </w:r>
      <w:r w:rsidR="004F2D19" w:rsidRPr="00C37F24">
        <w:rPr>
          <w:i/>
          <w:color w:val="C00000"/>
        </w:rPr>
        <w:t>[check appropriate box(</w:t>
      </w:r>
      <w:proofErr w:type="spellStart"/>
      <w:r w:rsidR="004F2D19" w:rsidRPr="00C37F24">
        <w:rPr>
          <w:i/>
          <w:color w:val="C00000"/>
        </w:rPr>
        <w:t>es</w:t>
      </w:r>
      <w:proofErr w:type="spellEnd"/>
      <w:r w:rsidR="004F2D19" w:rsidRPr="00C37F24">
        <w:rPr>
          <w:i/>
          <w:color w:val="C00000"/>
        </w:rPr>
        <w:t>)]</w:t>
      </w:r>
      <w:r w:rsidR="004F2D19" w:rsidRPr="00C37F24">
        <w:rPr>
          <w:color w:val="FF0000"/>
        </w:rPr>
        <w:t xml:space="preserve"> </w:t>
      </w:r>
      <w:r w:rsidR="00350099" w:rsidRPr="00C37F24">
        <w:t xml:space="preserve">can </w:t>
      </w:r>
      <w:r w:rsidRPr="00C37F24">
        <w:t>elect COBRA continuation coverage:</w:t>
      </w:r>
    </w:p>
    <w:p w:rsidR="00601676" w:rsidRPr="00C37F24" w:rsidRDefault="00601676" w:rsidP="00400C61">
      <w:pPr>
        <w:jc w:val="both"/>
      </w:pPr>
    </w:p>
    <w:p w:rsidR="00601676" w:rsidRPr="00C37F24" w:rsidRDefault="00C37F24" w:rsidP="00C37F24">
      <w:pPr>
        <w:pStyle w:val="BodyText"/>
        <w:numPr>
          <w:ilvl w:val="0"/>
          <w:numId w:val="5"/>
        </w:numPr>
        <w:jc w:val="both"/>
        <w:rPr>
          <w:i w:val="0"/>
          <w:iCs w:val="0"/>
        </w:rPr>
      </w:pPr>
      <w:r w:rsidRPr="00C37F24">
        <w:rPr>
          <w:i w:val="0"/>
          <w:iCs w:val="0"/>
        </w:rPr>
        <w:t>Employee or former employee</w:t>
      </w:r>
    </w:p>
    <w:p w:rsidR="00601676" w:rsidRPr="00C37F24" w:rsidRDefault="00C37F24" w:rsidP="00C37F24">
      <w:pPr>
        <w:pStyle w:val="BodyText"/>
        <w:numPr>
          <w:ilvl w:val="0"/>
          <w:numId w:val="5"/>
        </w:numPr>
        <w:jc w:val="both"/>
        <w:rPr>
          <w:i w:val="0"/>
          <w:iCs w:val="0"/>
        </w:rPr>
      </w:pPr>
      <w:r>
        <w:rPr>
          <w:i w:val="0"/>
          <w:iCs w:val="0"/>
        </w:rPr>
        <w:t>Spouse or former spouse</w:t>
      </w:r>
    </w:p>
    <w:p w:rsidR="00601676" w:rsidRPr="00C37F24" w:rsidRDefault="00601676" w:rsidP="00C37F24">
      <w:pPr>
        <w:pStyle w:val="BodyText"/>
        <w:numPr>
          <w:ilvl w:val="0"/>
          <w:numId w:val="5"/>
        </w:numPr>
        <w:jc w:val="both"/>
        <w:rPr>
          <w:i w:val="0"/>
          <w:iCs w:val="0"/>
        </w:rPr>
      </w:pPr>
      <w:r w:rsidRPr="00C37F24">
        <w:rPr>
          <w:i w:val="0"/>
          <w:iCs w:val="0"/>
        </w:rPr>
        <w:t>Dependent child(</w:t>
      </w:r>
      <w:proofErr w:type="spellStart"/>
      <w:r w:rsidRPr="00C37F24">
        <w:rPr>
          <w:i w:val="0"/>
          <w:iCs w:val="0"/>
        </w:rPr>
        <w:t>ren</w:t>
      </w:r>
      <w:proofErr w:type="spellEnd"/>
      <w:r w:rsidRPr="00C37F24">
        <w:rPr>
          <w:i w:val="0"/>
          <w:iCs w:val="0"/>
        </w:rPr>
        <w:t>) covered under the Plan on the day before the event that caused the</w:t>
      </w:r>
      <w:r w:rsidR="00DE7131" w:rsidRPr="00C37F24">
        <w:rPr>
          <w:i w:val="0"/>
          <w:iCs w:val="0"/>
        </w:rPr>
        <w:t xml:space="preserve"> </w:t>
      </w:r>
      <w:r w:rsidR="00C37F24">
        <w:rPr>
          <w:i w:val="0"/>
          <w:iCs w:val="0"/>
        </w:rPr>
        <w:t>loss of cover</w:t>
      </w:r>
      <w:r w:rsidR="00C37F24" w:rsidRPr="00C37F24">
        <w:rPr>
          <w:i w:val="0"/>
          <w:iCs w:val="0"/>
        </w:rPr>
        <w:t>age</w:t>
      </w:r>
    </w:p>
    <w:p w:rsidR="00601676" w:rsidRPr="00C37F24" w:rsidRDefault="00601676" w:rsidP="00C37F24">
      <w:pPr>
        <w:pStyle w:val="BodyText"/>
        <w:numPr>
          <w:ilvl w:val="0"/>
          <w:numId w:val="5"/>
        </w:numPr>
        <w:jc w:val="both"/>
        <w:rPr>
          <w:i w:val="0"/>
          <w:iCs w:val="0"/>
        </w:rPr>
      </w:pPr>
      <w:r w:rsidRPr="00C37F24">
        <w:rPr>
          <w:i w:val="0"/>
          <w:iCs w:val="0"/>
        </w:rPr>
        <w:t>Child who is losing coverage under the Plan because he or she is no longer a dependent under the Plan</w:t>
      </w:r>
    </w:p>
    <w:p w:rsidR="00601676" w:rsidRPr="00C37F24" w:rsidRDefault="00601676" w:rsidP="00400C61">
      <w:pPr>
        <w:jc w:val="both"/>
        <w:rPr>
          <w:b/>
          <w:bCs/>
        </w:rPr>
      </w:pPr>
    </w:p>
    <w:p w:rsidR="0063133F" w:rsidRPr="00C37F24" w:rsidRDefault="0063133F" w:rsidP="00400C61">
      <w:pPr>
        <w:jc w:val="both"/>
        <w:rPr>
          <w:b/>
          <w:bCs/>
        </w:rPr>
      </w:pPr>
      <w:r w:rsidRPr="00C37F24">
        <w:rPr>
          <w:b/>
          <w:bCs/>
        </w:rPr>
        <w:t>Are there other coverage options besides COBRA Continuation Coverage?</w:t>
      </w:r>
    </w:p>
    <w:p w:rsidR="0063133F" w:rsidRPr="00C37F24" w:rsidRDefault="0063133F" w:rsidP="00400C61">
      <w:pPr>
        <w:jc w:val="both"/>
        <w:rPr>
          <w:b/>
          <w:bCs/>
        </w:rPr>
      </w:pPr>
    </w:p>
    <w:p w:rsidR="008B652F" w:rsidRPr="00C37F24" w:rsidRDefault="0063133F" w:rsidP="00400C61">
      <w:pPr>
        <w:jc w:val="both"/>
      </w:pPr>
      <w:r w:rsidRPr="00C37F24">
        <w:t xml:space="preserve">Yes.  Instead of enrolling in COBRA continuation coverage, there may be other </w:t>
      </w:r>
      <w:r w:rsidR="00030586" w:rsidRPr="00C37F24">
        <w:t xml:space="preserve">more affordable </w:t>
      </w:r>
      <w:r w:rsidRPr="00C37F24">
        <w:t xml:space="preserve">coverage options for you and your family through </w:t>
      </w:r>
      <w:r w:rsidR="008D341B" w:rsidRPr="00C37F24">
        <w:t>Vermont Health Connect</w:t>
      </w:r>
      <w:r w:rsidRPr="00C37F24">
        <w:t xml:space="preserve">, Medicaid, or other group health plan coverage options (such as a spouse’s plan) through what is called a “special enrollment period.”  </w:t>
      </w:r>
      <w:r w:rsidR="008B652F" w:rsidRPr="00C37F24">
        <w:t xml:space="preserve">Some of these options may cost less than COBRA continuation coverage.   </w:t>
      </w:r>
    </w:p>
    <w:p w:rsidR="0063133F" w:rsidRPr="00C37F24" w:rsidRDefault="0063133F" w:rsidP="00400C61">
      <w:pPr>
        <w:jc w:val="both"/>
      </w:pPr>
    </w:p>
    <w:p w:rsidR="0063133F" w:rsidRPr="00C37F24" w:rsidRDefault="0063133F" w:rsidP="00400C61">
      <w:pPr>
        <w:jc w:val="both"/>
      </w:pPr>
      <w:r w:rsidRPr="00C37F24">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rsidR="0063133F" w:rsidRPr="00C37F24" w:rsidRDefault="0063133F" w:rsidP="00400C61">
      <w:pPr>
        <w:jc w:val="both"/>
      </w:pPr>
    </w:p>
    <w:p w:rsidR="0063133F" w:rsidRPr="00C37F24" w:rsidRDefault="0063133F" w:rsidP="00400C61">
      <w:pPr>
        <w:jc w:val="both"/>
      </w:pPr>
      <w:r w:rsidRPr="00C37F24">
        <w:t>When you lose job-based health coverage, it</w:t>
      </w:r>
      <w:r w:rsidR="00030586" w:rsidRPr="00C37F24">
        <w:t>’s</w:t>
      </w:r>
      <w:r w:rsidRPr="00C37F24">
        <w:t xml:space="preserve"> important that you choose carefully between COBRA continuation coverage and other coverage options, because once you</w:t>
      </w:r>
      <w:r w:rsidR="00030586" w:rsidRPr="00C37F24">
        <w:t>’</w:t>
      </w:r>
      <w:r w:rsidRPr="00C37F24">
        <w:t>ve made your choice, it can be difficult or impossible to switch to another coverage option.</w:t>
      </w:r>
    </w:p>
    <w:p w:rsidR="0063133F" w:rsidRPr="00C37F24" w:rsidRDefault="0063133F" w:rsidP="00400C61">
      <w:pPr>
        <w:jc w:val="both"/>
        <w:rPr>
          <w:b/>
          <w:bCs/>
        </w:rPr>
      </w:pPr>
    </w:p>
    <w:p w:rsidR="00601676" w:rsidRPr="00C37F24" w:rsidRDefault="00601676" w:rsidP="00400C61">
      <w:pPr>
        <w:jc w:val="both"/>
        <w:rPr>
          <w:b/>
          <w:bCs/>
        </w:rPr>
      </w:pPr>
      <w:r w:rsidRPr="00C37F24">
        <w:rPr>
          <w:b/>
          <w:bCs/>
        </w:rPr>
        <w:t>If I elect COBRA continuation coverage, when will my coverage begin and how long will the coverage last?</w:t>
      </w:r>
    </w:p>
    <w:p w:rsidR="00601676" w:rsidRPr="00C37F24" w:rsidRDefault="00601676" w:rsidP="00400C61">
      <w:pPr>
        <w:jc w:val="both"/>
        <w:rPr>
          <w:b/>
          <w:bCs/>
        </w:rPr>
      </w:pPr>
    </w:p>
    <w:p w:rsidR="00601676" w:rsidRPr="00C37F24" w:rsidRDefault="00601676" w:rsidP="00400C61">
      <w:pPr>
        <w:jc w:val="both"/>
        <w:rPr>
          <w:iCs/>
        </w:rPr>
      </w:pPr>
      <w:r w:rsidRPr="00C37F24">
        <w:t xml:space="preserve">If elected, COBRA continuation coverage will begin on </w:t>
      </w:r>
      <w:r w:rsidRPr="00C37F24">
        <w:rPr>
          <w:color w:val="C00000"/>
        </w:rPr>
        <w:t>[</w:t>
      </w:r>
      <w:r w:rsidRPr="00C37F24">
        <w:rPr>
          <w:i/>
          <w:iCs/>
          <w:color w:val="C00000"/>
        </w:rPr>
        <w:t>enter date</w:t>
      </w:r>
      <w:r w:rsidRPr="00C37F24">
        <w:rPr>
          <w:color w:val="C00000"/>
        </w:rPr>
        <w:t xml:space="preserve">] </w:t>
      </w:r>
      <w:r w:rsidRPr="00C37F24">
        <w:t xml:space="preserve">and can last until </w:t>
      </w:r>
      <w:r w:rsidRPr="00C37F24">
        <w:rPr>
          <w:color w:val="C00000"/>
        </w:rPr>
        <w:t>[</w:t>
      </w:r>
      <w:r w:rsidRPr="00C37F24">
        <w:rPr>
          <w:i/>
          <w:iCs/>
          <w:color w:val="C00000"/>
        </w:rPr>
        <w:t>enter date</w:t>
      </w:r>
      <w:r w:rsidRPr="00C37F24">
        <w:rPr>
          <w:color w:val="C00000"/>
        </w:rPr>
        <w:t>]</w:t>
      </w:r>
      <w:r w:rsidRPr="00C37F24">
        <w:rPr>
          <w:i/>
          <w:iCs/>
        </w:rPr>
        <w:t>.</w:t>
      </w:r>
      <w:r w:rsidRPr="00C37F24">
        <w:rPr>
          <w:iCs/>
        </w:rPr>
        <w:t xml:space="preserve">  </w:t>
      </w:r>
    </w:p>
    <w:p w:rsidR="00601676" w:rsidRPr="00C37F24" w:rsidRDefault="00601676" w:rsidP="00400C61">
      <w:pPr>
        <w:jc w:val="both"/>
      </w:pPr>
      <w:r w:rsidRPr="00C37F24">
        <w:rPr>
          <w:color w:val="C00000"/>
        </w:rPr>
        <w:t>[</w:t>
      </w:r>
      <w:r w:rsidRPr="00C37F24">
        <w:rPr>
          <w:i/>
          <w:iCs/>
          <w:color w:val="C00000"/>
        </w:rPr>
        <w:t>Add, if appropriate</w:t>
      </w:r>
      <w:r w:rsidRPr="00C37F24">
        <w:rPr>
          <w:i/>
          <w:iCs/>
        </w:rPr>
        <w:t xml:space="preserve">:  </w:t>
      </w:r>
      <w:r w:rsidRPr="00C37F24">
        <w:t xml:space="preserve">You may elect any of the following options for COBRA continuation coverage: </w:t>
      </w:r>
      <w:r w:rsidRPr="00C37F24">
        <w:rPr>
          <w:color w:val="C00000"/>
        </w:rPr>
        <w:t>[</w:t>
      </w:r>
      <w:r w:rsidRPr="00C37F24">
        <w:rPr>
          <w:i/>
          <w:iCs/>
          <w:color w:val="C00000"/>
        </w:rPr>
        <w:t>list available coverage options</w:t>
      </w:r>
      <w:r w:rsidRPr="00C37F24">
        <w:rPr>
          <w:color w:val="C00000"/>
        </w:rPr>
        <w:t>]</w:t>
      </w:r>
      <w:r w:rsidRPr="00C37F24">
        <w:t>.</w:t>
      </w:r>
    </w:p>
    <w:p w:rsidR="00DE7131" w:rsidRPr="00C37F24" w:rsidRDefault="00DE7131" w:rsidP="00400C61">
      <w:pPr>
        <w:jc w:val="both"/>
      </w:pPr>
    </w:p>
    <w:p w:rsidR="00601676" w:rsidRPr="00C37F24" w:rsidRDefault="00601676" w:rsidP="00400C61">
      <w:pPr>
        <w:jc w:val="both"/>
      </w:pPr>
      <w:r w:rsidRPr="00C37F24">
        <w:t xml:space="preserve">Continuation coverage may </w:t>
      </w:r>
      <w:r w:rsidR="00350099" w:rsidRPr="00C37F24">
        <w:t xml:space="preserve">end </w:t>
      </w:r>
      <w:r w:rsidRPr="00C37F24">
        <w:t xml:space="preserve">before the </w:t>
      </w:r>
      <w:r w:rsidR="00B8723B" w:rsidRPr="00C37F24">
        <w:t xml:space="preserve">date </w:t>
      </w:r>
      <w:r w:rsidRPr="00C37F24">
        <w:t xml:space="preserve">noted above in certain circumstances, </w:t>
      </w:r>
      <w:r w:rsidR="00350099" w:rsidRPr="00C37F24">
        <w:t xml:space="preserve">like </w:t>
      </w:r>
      <w:r w:rsidRPr="00C37F24">
        <w:t>failure to pay premiums, fraud, or the individual becomes covered under another group health plan.</w:t>
      </w:r>
    </w:p>
    <w:p w:rsidR="00601676" w:rsidRPr="00C37F24" w:rsidRDefault="00601676" w:rsidP="00400C61">
      <w:pPr>
        <w:jc w:val="both"/>
      </w:pPr>
    </w:p>
    <w:p w:rsidR="00601676" w:rsidRPr="003E6C82" w:rsidRDefault="00601676" w:rsidP="00400C61">
      <w:pPr>
        <w:pStyle w:val="Heading1"/>
        <w:jc w:val="both"/>
        <w:rPr>
          <w:rFonts w:eastAsia="Arial Unicode MS"/>
        </w:rPr>
      </w:pPr>
      <w:r w:rsidRPr="003E6C82">
        <w:t>Can I extend the length of COBRA continuation coverage?</w:t>
      </w:r>
    </w:p>
    <w:p w:rsidR="00B8723B" w:rsidRPr="003E6C82" w:rsidRDefault="00601676" w:rsidP="00400C61">
      <w:pPr>
        <w:jc w:val="both"/>
      </w:pPr>
      <w:r w:rsidRPr="003E6C82">
        <w:t xml:space="preserve">If you elect continuation coverage, </w:t>
      </w:r>
      <w:r w:rsidR="00B8723B" w:rsidRPr="003E6C82">
        <w:t xml:space="preserve">you may be able to extend </w:t>
      </w:r>
      <w:r w:rsidRPr="003E6C82">
        <w:t xml:space="preserve">the </w:t>
      </w:r>
      <w:r w:rsidR="00B8723B" w:rsidRPr="003E6C82">
        <w:t xml:space="preserve">length </w:t>
      </w:r>
      <w:r w:rsidRPr="003E6C82">
        <w:t xml:space="preserve">of </w:t>
      </w:r>
      <w:r w:rsidR="00B8723B" w:rsidRPr="003E6C82">
        <w:t xml:space="preserve">continuation </w:t>
      </w:r>
      <w:r w:rsidRPr="003E6C82">
        <w:t>coverage if a qualified beneficiary is disabled</w:t>
      </w:r>
      <w:r w:rsidR="00B8723B" w:rsidRPr="003E6C82">
        <w:t>,</w:t>
      </w:r>
      <w:r w:rsidRPr="003E6C82">
        <w:t xml:space="preserve"> or </w:t>
      </w:r>
      <w:r w:rsidR="00B8723B" w:rsidRPr="003E6C82">
        <w:t xml:space="preserve">if </w:t>
      </w:r>
      <w:r w:rsidRPr="003E6C82">
        <w:t>a second qualifying event occurs.  You must notify</w:t>
      </w:r>
      <w:r w:rsidRPr="00BE5A6A">
        <w:t xml:space="preserve"> </w:t>
      </w:r>
      <w:r w:rsidRPr="00BE5A6A">
        <w:rPr>
          <w:color w:val="C00000"/>
        </w:rPr>
        <w:t>[</w:t>
      </w:r>
      <w:r w:rsidRPr="00BE5A6A">
        <w:rPr>
          <w:i/>
          <w:iCs/>
          <w:color w:val="C00000"/>
        </w:rPr>
        <w:t>enter name of party responsible for COBRA administration</w:t>
      </w:r>
      <w:r w:rsidRPr="00BE5A6A">
        <w:rPr>
          <w:color w:val="C00000"/>
        </w:rPr>
        <w:t>]</w:t>
      </w:r>
      <w:r w:rsidRPr="00BE5A6A">
        <w:t xml:space="preserve"> </w:t>
      </w:r>
      <w:r w:rsidRPr="003E6C82">
        <w:t xml:space="preserve">of a disability or a second qualifying event </w:t>
      </w:r>
      <w:r w:rsidR="008240F7" w:rsidRPr="003E6C82">
        <w:t xml:space="preserve">within a certain time period </w:t>
      </w:r>
      <w:r w:rsidRPr="003E6C82">
        <w:t xml:space="preserve">to extend the period of continuation coverage.  </w:t>
      </w:r>
      <w:r w:rsidR="00350099" w:rsidRPr="003E6C82">
        <w:t xml:space="preserve">If you don’t </w:t>
      </w:r>
      <w:r w:rsidRPr="003E6C82">
        <w:t xml:space="preserve">provide notice of a disability or second qualifying event </w:t>
      </w:r>
      <w:r w:rsidR="008240F7" w:rsidRPr="003E6C82">
        <w:t>within the required time period</w:t>
      </w:r>
      <w:r w:rsidR="00350099" w:rsidRPr="003E6C82">
        <w:t>, it</w:t>
      </w:r>
      <w:r w:rsidR="008240F7" w:rsidRPr="003E6C82">
        <w:t xml:space="preserve"> will </w:t>
      </w:r>
      <w:r w:rsidRPr="003E6C82">
        <w:t xml:space="preserve">affect </w:t>
      </w:r>
      <w:r w:rsidR="00A62E50" w:rsidRPr="003E6C82">
        <w:t xml:space="preserve">your </w:t>
      </w:r>
      <w:r w:rsidRPr="003E6C82">
        <w:t xml:space="preserve">right to extend the period of continuation coverage.  </w:t>
      </w:r>
    </w:p>
    <w:p w:rsidR="00B8723B" w:rsidRPr="003E6C82" w:rsidRDefault="00B8723B" w:rsidP="00400C61">
      <w:pPr>
        <w:jc w:val="both"/>
      </w:pPr>
    </w:p>
    <w:p w:rsidR="002F57A4" w:rsidRDefault="00601676" w:rsidP="00400C61">
      <w:pPr>
        <w:jc w:val="both"/>
      </w:pPr>
      <w:r w:rsidRPr="003E6C82">
        <w:t>For more information about extending the length of CO</w:t>
      </w:r>
      <w:r w:rsidR="002F57A4">
        <w:t>BRA continuation coverage visit:</w:t>
      </w:r>
    </w:p>
    <w:p w:rsidR="002F57A4" w:rsidRDefault="002F57A4" w:rsidP="00400C61">
      <w:pPr>
        <w:jc w:val="both"/>
      </w:pPr>
    </w:p>
    <w:p w:rsidR="00491EDF" w:rsidRPr="00491EDF" w:rsidRDefault="00413341" w:rsidP="00400C61">
      <w:pPr>
        <w:jc w:val="both"/>
      </w:pPr>
      <w:hyperlink r:id="rId10" w:history="1">
        <w:r w:rsidR="00491EDF" w:rsidRPr="00491EDF">
          <w:rPr>
            <w:color w:val="0000FF"/>
            <w:u w:val="single"/>
          </w:rPr>
          <w:t>http://www.dol.gov/ebsa/publications/cobraemployee.html</w:t>
        </w:r>
      </w:hyperlink>
    </w:p>
    <w:p w:rsidR="00491EDF" w:rsidRDefault="00491EDF" w:rsidP="00400C61">
      <w:pPr>
        <w:jc w:val="both"/>
      </w:pPr>
    </w:p>
    <w:p w:rsidR="00601676" w:rsidRPr="003E6C82" w:rsidRDefault="00601676" w:rsidP="00400C61">
      <w:pPr>
        <w:pStyle w:val="Heading3"/>
        <w:jc w:val="both"/>
        <w:rPr>
          <w:rFonts w:eastAsia="Arial Unicode MS"/>
          <w:u w:val="none"/>
        </w:rPr>
      </w:pPr>
      <w:bookmarkStart w:id="1" w:name="13"/>
      <w:bookmarkEnd w:id="1"/>
      <w:r w:rsidRPr="003E6C82">
        <w:rPr>
          <w:u w:val="none"/>
        </w:rPr>
        <w:t>How much does COBRA continuation coverage cost?</w:t>
      </w:r>
    </w:p>
    <w:p w:rsidR="00601676" w:rsidRPr="003E6C82" w:rsidRDefault="00601676" w:rsidP="00400C61">
      <w:pPr>
        <w:jc w:val="both"/>
      </w:pPr>
    </w:p>
    <w:p w:rsidR="00601676" w:rsidRPr="00BE5A6A" w:rsidRDefault="00601676" w:rsidP="00400C61">
      <w:pPr>
        <w:jc w:val="both"/>
        <w:rPr>
          <w:iCs/>
        </w:rPr>
      </w:pPr>
      <w:r w:rsidRPr="003E6C82">
        <w:t xml:space="preserve">COBRA continuation coverage will cost: </w:t>
      </w:r>
      <w:r w:rsidRPr="00491EDF">
        <w:rPr>
          <w:color w:val="C00000"/>
        </w:rPr>
        <w:t>[</w:t>
      </w:r>
      <w:r w:rsidRPr="00491EDF">
        <w:rPr>
          <w:i/>
          <w:iCs/>
          <w:color w:val="C00000"/>
        </w:rPr>
        <w:t>enter amount each qualified beneficiary will be required to pay for each option per month of coverage and any other permitted coverage periods.</w:t>
      </w:r>
      <w:r w:rsidRPr="00491EDF">
        <w:rPr>
          <w:color w:val="C00000"/>
        </w:rPr>
        <w:t>]</w:t>
      </w:r>
    </w:p>
    <w:p w:rsidR="00601676" w:rsidRPr="003E6C82" w:rsidRDefault="00601676" w:rsidP="00400C61">
      <w:pPr>
        <w:jc w:val="both"/>
        <w:rPr>
          <w:i/>
          <w:iCs/>
        </w:rPr>
      </w:pPr>
    </w:p>
    <w:p w:rsidR="00601676" w:rsidRPr="003E6C82" w:rsidRDefault="00E224C6" w:rsidP="00400C61">
      <w:pPr>
        <w:jc w:val="both"/>
      </w:pPr>
      <w:r w:rsidRPr="003E6C82">
        <w:rPr>
          <w:iCs/>
        </w:rPr>
        <w:t xml:space="preserve">Other coverage options may </w:t>
      </w:r>
      <w:r w:rsidR="006F284E" w:rsidRPr="003E6C82">
        <w:rPr>
          <w:iCs/>
        </w:rPr>
        <w:t>cost les</w:t>
      </w:r>
      <w:r w:rsidRPr="003E6C82">
        <w:rPr>
          <w:iCs/>
        </w:rPr>
        <w:t>s</w:t>
      </w:r>
      <w:r w:rsidR="00C849F7" w:rsidRPr="003E6C82">
        <w:rPr>
          <w:iCs/>
        </w:rPr>
        <w:t xml:space="preserve">.  </w:t>
      </w:r>
      <w:r w:rsidR="00601676" w:rsidRPr="003E6C82">
        <w:rPr>
          <w:iCs/>
        </w:rPr>
        <w:t>If you choose to elect continuation coverage, y</w:t>
      </w:r>
      <w:r w:rsidR="00601676" w:rsidRPr="003E6C82">
        <w:t>ou don</w:t>
      </w:r>
      <w:r w:rsidR="00350099" w:rsidRPr="003E6C82">
        <w:t>’</w:t>
      </w:r>
      <w:r w:rsidR="00601676" w:rsidRPr="003E6C82">
        <w:t xml:space="preserve">t have to send any payment with the Election Form.  Additional information about payment </w:t>
      </w:r>
      <w:r w:rsidR="00A62E50" w:rsidRPr="003E6C82">
        <w:t xml:space="preserve">will be </w:t>
      </w:r>
      <w:r w:rsidR="00601676" w:rsidRPr="003E6C82">
        <w:t xml:space="preserve">provided </w:t>
      </w:r>
      <w:r w:rsidR="00A62E50" w:rsidRPr="003E6C82">
        <w:t xml:space="preserve">to you </w:t>
      </w:r>
      <w:r w:rsidR="00601676" w:rsidRPr="003E6C82">
        <w:t>after the election form</w:t>
      </w:r>
      <w:r w:rsidR="00A62E50" w:rsidRPr="003E6C82">
        <w:t xml:space="preserve"> is received by the Plan</w:t>
      </w:r>
      <w:r w:rsidR="00601676" w:rsidRPr="003E6C82">
        <w:t>.</w:t>
      </w:r>
      <w:r w:rsidR="00A62E50" w:rsidRPr="003E6C82">
        <w:t xml:space="preserve">  Important information about paying your premium can be found at the end of this notice.</w:t>
      </w:r>
    </w:p>
    <w:p w:rsidR="00601676" w:rsidRPr="003E6C82" w:rsidRDefault="00601676" w:rsidP="00400C61">
      <w:pPr>
        <w:pStyle w:val="Footer"/>
        <w:tabs>
          <w:tab w:val="left" w:pos="720"/>
        </w:tabs>
        <w:jc w:val="both"/>
      </w:pPr>
    </w:p>
    <w:p w:rsidR="00601676" w:rsidRPr="003E6C82" w:rsidRDefault="00BB1971" w:rsidP="00400C61">
      <w:pPr>
        <w:jc w:val="both"/>
        <w:rPr>
          <w:iCs/>
        </w:rPr>
      </w:pPr>
      <w:r w:rsidRPr="003E6C82">
        <w:rPr>
          <w:b/>
          <w:iCs/>
        </w:rPr>
        <w:t xml:space="preserve">You may be able to get coverage through </w:t>
      </w:r>
      <w:r w:rsidR="008D341B">
        <w:rPr>
          <w:b/>
          <w:iCs/>
        </w:rPr>
        <w:t>Vermont Health Connect</w:t>
      </w:r>
      <w:r w:rsidRPr="003E6C82">
        <w:rPr>
          <w:b/>
          <w:iCs/>
        </w:rPr>
        <w:t xml:space="preserve"> that costs less than COBRA continuation coverage.</w:t>
      </w:r>
      <w:r w:rsidRPr="003E6C82">
        <w:rPr>
          <w:iCs/>
        </w:rPr>
        <w:t xml:space="preserve">  You can learn more about </w:t>
      </w:r>
      <w:r w:rsidR="008D341B">
        <w:rPr>
          <w:iCs/>
        </w:rPr>
        <w:t>Vermont Health Connect</w:t>
      </w:r>
      <w:r w:rsidRPr="003E6C82">
        <w:rPr>
          <w:iCs/>
        </w:rPr>
        <w:t xml:space="preserve"> below.</w:t>
      </w:r>
    </w:p>
    <w:p w:rsidR="00BB1971" w:rsidRPr="003E6C82" w:rsidRDefault="00BB1971" w:rsidP="00400C61">
      <w:pPr>
        <w:jc w:val="both"/>
      </w:pPr>
    </w:p>
    <w:p w:rsidR="00E67AFC" w:rsidRPr="003E6C82" w:rsidRDefault="00E67AFC" w:rsidP="00400C61">
      <w:pPr>
        <w:jc w:val="both"/>
        <w:rPr>
          <w:b/>
          <w:bCs/>
        </w:rPr>
      </w:pPr>
      <w:r w:rsidRPr="003E6C82">
        <w:rPr>
          <w:b/>
          <w:bCs/>
        </w:rPr>
        <w:t>What is Vermont Health Connect?</w:t>
      </w:r>
    </w:p>
    <w:p w:rsidR="00E67AFC" w:rsidRPr="003E6C82" w:rsidRDefault="00E67AFC" w:rsidP="00400C61">
      <w:pPr>
        <w:jc w:val="both"/>
        <w:rPr>
          <w:b/>
          <w:bCs/>
        </w:rPr>
      </w:pPr>
    </w:p>
    <w:p w:rsidR="00E67AFC" w:rsidRPr="003E6C82" w:rsidRDefault="00E67AFC" w:rsidP="00400C61">
      <w:pPr>
        <w:jc w:val="both"/>
      </w:pPr>
      <w:r w:rsidRPr="003E6C82">
        <w:t xml:space="preserve">Vermont Health Connect offers “one-stop shopping” to find and compare private health insurance options.  In Vermont Health Connect, you could be eligible for a new kind of tax credit that lowers your monthly premiums and cost-sharing reductions (amounts that lower your out-of-pocket costs for deductibles, coinsurance, and copayments) right away, and you can see what your premium, deductibles, and out-of-pocket costs will be before you make a decision to enroll.  Through Vermont Health Connect you’ll also learn if you qualify for free or low-cost coverage from </w:t>
      </w:r>
      <w:hyperlink r:id="rId11" w:history="1">
        <w:r w:rsidRPr="003E6C82">
          <w:rPr>
            <w:rStyle w:val="Hyperlink"/>
          </w:rPr>
          <w:t>Medicaid</w:t>
        </w:r>
      </w:hyperlink>
      <w:r w:rsidRPr="003E6C82">
        <w:t xml:space="preserve"> or the </w:t>
      </w:r>
      <w:hyperlink r:id="rId12" w:history="1">
        <w:r w:rsidRPr="003E6C82">
          <w:rPr>
            <w:rStyle w:val="Hyperlink"/>
          </w:rPr>
          <w:t>Children’s Health Insurance Program (CHIP)</w:t>
        </w:r>
      </w:hyperlink>
      <w:r w:rsidRPr="003E6C82">
        <w:t xml:space="preserve">.  You can access Vermont Health Connect for your state at   </w:t>
      </w:r>
      <w:hyperlink r:id="rId13" w:history="1">
        <w:r w:rsidRPr="003E6C82">
          <w:rPr>
            <w:rStyle w:val="Hyperlink"/>
          </w:rPr>
          <w:t>https://portal.healthconnect.vermont.gov</w:t>
        </w:r>
      </w:hyperlink>
      <w:r w:rsidRPr="003E6C82">
        <w:t xml:space="preserve">. </w:t>
      </w:r>
    </w:p>
    <w:p w:rsidR="00E67AFC" w:rsidRPr="003E6C82" w:rsidRDefault="00E67AFC" w:rsidP="00400C61">
      <w:pPr>
        <w:jc w:val="both"/>
      </w:pPr>
    </w:p>
    <w:p w:rsidR="00E67AFC" w:rsidRPr="003E6C82" w:rsidRDefault="00E67AFC" w:rsidP="00400C61">
      <w:pPr>
        <w:jc w:val="both"/>
      </w:pPr>
      <w:r w:rsidRPr="003E6C82">
        <w:t>Coverage through Vermont Health Connect may cost less than COBRA continuation coverage.  Being offered COBRA continuation coverage won’t limit your eligibility for coverage or for a tax credit through Vermont Health Connect.</w:t>
      </w:r>
    </w:p>
    <w:p w:rsidR="00BE5A6A" w:rsidRDefault="00BE5A6A" w:rsidP="00400C61">
      <w:pPr>
        <w:jc w:val="both"/>
        <w:rPr>
          <w:b/>
        </w:rPr>
      </w:pPr>
      <w:r>
        <w:rPr>
          <w:b/>
        </w:rPr>
        <w:br w:type="page"/>
      </w:r>
    </w:p>
    <w:p w:rsidR="00E67AFC" w:rsidRPr="003E6C82" w:rsidRDefault="00E67AFC" w:rsidP="00400C61">
      <w:pPr>
        <w:jc w:val="both"/>
        <w:rPr>
          <w:b/>
        </w:rPr>
      </w:pPr>
      <w:r w:rsidRPr="003E6C82">
        <w:rPr>
          <w:b/>
        </w:rPr>
        <w:t>When can I enroll in Vermont Health Connect coverage?</w:t>
      </w:r>
    </w:p>
    <w:p w:rsidR="00E67AFC" w:rsidRPr="003E6C82" w:rsidRDefault="00E67AFC" w:rsidP="00400C61">
      <w:pPr>
        <w:pStyle w:val="NormalWeb"/>
        <w:jc w:val="both"/>
      </w:pPr>
      <w:r w:rsidRPr="003E6C82">
        <w:t xml:space="preserve">You always have 60 days from the time you lose your job-based coverage to enroll in Vermont Health Connect.  That is because losing your job-based health coverage is a “special enrollment” event.  </w:t>
      </w:r>
      <w:r w:rsidRPr="003E6C82">
        <w:rPr>
          <w:b/>
        </w:rPr>
        <w:t>After 60 days your special enrollment period will end and you may not be able to enroll, so you should take action right away.</w:t>
      </w:r>
      <w:r w:rsidRPr="003E6C82">
        <w:t xml:space="preserve">  In addition, during what is called an “open enrollment” period, anyone can enroll in Vermont Health Connect coverage.  </w:t>
      </w:r>
    </w:p>
    <w:p w:rsidR="00E67AFC" w:rsidRPr="003E6C82" w:rsidRDefault="00E67AFC" w:rsidP="00BE5A6A">
      <w:pPr>
        <w:pStyle w:val="NormalWeb"/>
        <w:jc w:val="both"/>
      </w:pPr>
      <w:r w:rsidRPr="003E6C82">
        <w:t xml:space="preserve">To find out more about enrolling in Vermont Health Connect, such as when the next open enrollment period will be and what you need to know about qualifying events and special enrollment periods, visit </w:t>
      </w:r>
      <w:hyperlink r:id="rId14" w:history="1">
        <w:r w:rsidRPr="003E6C82">
          <w:rPr>
            <w:rStyle w:val="Hyperlink"/>
          </w:rPr>
          <w:t>https://portal.healthconnect.vermont.gov</w:t>
        </w:r>
      </w:hyperlink>
      <w:r w:rsidRPr="003E6C82">
        <w:rPr>
          <w:color w:val="1F497D"/>
        </w:rPr>
        <w:t xml:space="preserve">. </w:t>
      </w:r>
    </w:p>
    <w:p w:rsidR="00E67AFC" w:rsidRPr="003E6C82" w:rsidRDefault="00E67AFC" w:rsidP="00400C61">
      <w:pPr>
        <w:pStyle w:val="NormalWeb"/>
        <w:jc w:val="both"/>
        <w:rPr>
          <w:b/>
        </w:rPr>
      </w:pPr>
      <w:r w:rsidRPr="003E6C82">
        <w:rPr>
          <w:b/>
        </w:rPr>
        <w:t>If I sign up for COBRA continuation coverage, can I switch to coverage in Vermont Health Connect?  What about if I choose Vermont Health Connect coverage and want to switch back to COBRA continuation coverage?</w:t>
      </w:r>
    </w:p>
    <w:p w:rsidR="00E67AFC" w:rsidRPr="003E6C82" w:rsidRDefault="00E67AFC" w:rsidP="00400C61">
      <w:pPr>
        <w:pStyle w:val="NormalWeb"/>
        <w:jc w:val="both"/>
      </w:pPr>
      <w:r w:rsidRPr="003E6C82">
        <w:t xml:space="preserve">If you sign up for COBRA continuation coverage, you can switch to a Vermont Health Connect plan during a Vermont Health Connect open enrollment period.  You can also </w:t>
      </w:r>
      <w:proofErr w:type="spellStart"/>
      <w:r w:rsidRPr="003E6C82">
        <w:t>end</w:t>
      </w:r>
      <w:proofErr w:type="spellEnd"/>
      <w:r w:rsidRPr="003E6C82">
        <w:t xml:space="preserve"> your COBRA continuation coverage early and switch to a Vermont Health Connect plan if you have another qualifying event such as marriage or birth of a child through something called a “special enrollment period.”  But be careful though - if you terminate your COBRA continuation coverage early without another qualifying event, you’ll have to wait to enroll in Vermont Health Connect coverage until the next open enrollment period, and could end up without any health coverage in the interim.  </w:t>
      </w:r>
    </w:p>
    <w:p w:rsidR="00E67AFC" w:rsidRPr="003E6C82" w:rsidRDefault="00E67AFC" w:rsidP="00400C61">
      <w:pPr>
        <w:pStyle w:val="NormalWeb"/>
        <w:jc w:val="both"/>
      </w:pPr>
      <w:r w:rsidRPr="003E6C82">
        <w:t xml:space="preserve">Once you’ve exhausted your COBRA continuation coverage and the coverage expires, you’ll be eligible to enroll in Vermont Health Connect coverage through a special enrollment period, even if Vermont Health Connect open enrollment has ended. </w:t>
      </w:r>
    </w:p>
    <w:p w:rsidR="00E67AFC" w:rsidRPr="003E6C82" w:rsidRDefault="00E67AFC" w:rsidP="00400C61">
      <w:pPr>
        <w:pStyle w:val="NormalWeb"/>
        <w:jc w:val="both"/>
        <w:rPr>
          <w:b/>
        </w:rPr>
      </w:pPr>
      <w:r w:rsidRPr="003E6C82">
        <w:t xml:space="preserve">If you sign up for Vermont Health Connect coverage instead of COBRA continuation coverage, you cannot switch to COBRA continuation coverage under any circumstances.  </w:t>
      </w:r>
    </w:p>
    <w:p w:rsidR="00601676" w:rsidRPr="003E6C82" w:rsidRDefault="00601676" w:rsidP="00400C61">
      <w:pPr>
        <w:jc w:val="both"/>
        <w:rPr>
          <w:b/>
        </w:rPr>
      </w:pPr>
      <w:r w:rsidRPr="003E6C82">
        <w:rPr>
          <w:b/>
        </w:rPr>
        <w:t>Can I enroll in another group health plan?</w:t>
      </w:r>
    </w:p>
    <w:p w:rsidR="00601676" w:rsidRPr="003E6C82" w:rsidRDefault="00601676" w:rsidP="00400C61">
      <w:pPr>
        <w:jc w:val="both"/>
      </w:pPr>
    </w:p>
    <w:p w:rsidR="00601676" w:rsidRPr="003E6C82" w:rsidRDefault="00601676" w:rsidP="00400C61">
      <w:pPr>
        <w:jc w:val="both"/>
      </w:pPr>
      <w:r w:rsidRPr="003E6C82">
        <w:t xml:space="preserve">You may be eligible </w:t>
      </w:r>
      <w:r w:rsidR="00092347" w:rsidRPr="003E6C82">
        <w:t xml:space="preserve">to enroll </w:t>
      </w:r>
      <w:r w:rsidRPr="003E6C82">
        <w:t>in</w:t>
      </w:r>
      <w:r w:rsidR="00092347" w:rsidRPr="003E6C82">
        <w:t xml:space="preserve"> coverage under</w:t>
      </w:r>
      <w:r w:rsidRPr="003E6C82">
        <w:t xml:space="preserve"> another group health plan </w:t>
      </w:r>
      <w:r w:rsidR="00C628E9" w:rsidRPr="003E6C82">
        <w:t xml:space="preserve">(like </w:t>
      </w:r>
      <w:r w:rsidRPr="003E6C82">
        <w:t xml:space="preserve">a spouse’s plan), if you request enrollment within 30 days of the loss of coverage.  </w:t>
      </w:r>
    </w:p>
    <w:p w:rsidR="00601676" w:rsidRPr="003E6C82" w:rsidRDefault="00601676" w:rsidP="00400C61">
      <w:pPr>
        <w:jc w:val="both"/>
      </w:pPr>
    </w:p>
    <w:p w:rsidR="00601676" w:rsidRPr="003E6C82" w:rsidRDefault="00601676" w:rsidP="00400C61">
      <w:pPr>
        <w:jc w:val="both"/>
      </w:pPr>
      <w:r w:rsidRPr="003E6C82">
        <w:t xml:space="preserve">If you or your dependent chooses to elect COBRA continuation coverage instead of </w:t>
      </w:r>
      <w:r w:rsidR="00092347" w:rsidRPr="003E6C82">
        <w:t xml:space="preserve">enrolling in another group health plan </w:t>
      </w:r>
      <w:r w:rsidR="005F1C81" w:rsidRPr="003E6C82">
        <w:t xml:space="preserve">for which </w:t>
      </w:r>
      <w:r w:rsidR="00092347" w:rsidRPr="003E6C82">
        <w:t>you</w:t>
      </w:r>
      <w:r w:rsidR="00030586" w:rsidRPr="003E6C82">
        <w:t>’</w:t>
      </w:r>
      <w:r w:rsidR="00092347" w:rsidRPr="003E6C82">
        <w:t>re eligible</w:t>
      </w:r>
      <w:r w:rsidRPr="003E6C82">
        <w:t>, you</w:t>
      </w:r>
      <w:r w:rsidR="00C628E9" w:rsidRPr="003E6C82">
        <w:t>’</w:t>
      </w:r>
      <w:r w:rsidRPr="003E6C82">
        <w:t xml:space="preserve">ll have another opportunity to </w:t>
      </w:r>
      <w:r w:rsidR="00092347" w:rsidRPr="003E6C82">
        <w:t xml:space="preserve">enroll in the other group health plan </w:t>
      </w:r>
      <w:r w:rsidR="00C628E9" w:rsidRPr="003E6C82">
        <w:t xml:space="preserve">within 30 days of losing </w:t>
      </w:r>
      <w:r w:rsidRPr="003E6C82">
        <w:t xml:space="preserve">your </w:t>
      </w:r>
      <w:r w:rsidR="00A62E50" w:rsidRPr="003E6C82">
        <w:t xml:space="preserve">COBRA </w:t>
      </w:r>
      <w:r w:rsidRPr="003E6C82">
        <w:t xml:space="preserve">continuation coverage. </w:t>
      </w:r>
    </w:p>
    <w:p w:rsidR="00601676" w:rsidRPr="003E6C82" w:rsidRDefault="00601676" w:rsidP="00400C61">
      <w:pPr>
        <w:jc w:val="both"/>
      </w:pPr>
    </w:p>
    <w:p w:rsidR="00601676" w:rsidRPr="003E6C82" w:rsidRDefault="00601676" w:rsidP="00400C61">
      <w:pPr>
        <w:jc w:val="both"/>
        <w:rPr>
          <w:b/>
        </w:rPr>
      </w:pPr>
      <w:r w:rsidRPr="003E6C82">
        <w:rPr>
          <w:b/>
        </w:rPr>
        <w:t xml:space="preserve">What factors should I consider when </w:t>
      </w:r>
      <w:r w:rsidR="00C628E9" w:rsidRPr="003E6C82">
        <w:rPr>
          <w:b/>
        </w:rPr>
        <w:t xml:space="preserve">choosing </w:t>
      </w:r>
      <w:r w:rsidRPr="003E6C82">
        <w:rPr>
          <w:b/>
        </w:rPr>
        <w:t>coverage options?</w:t>
      </w:r>
    </w:p>
    <w:p w:rsidR="00601676" w:rsidRPr="003E6C82" w:rsidRDefault="00601676" w:rsidP="00400C61">
      <w:pPr>
        <w:jc w:val="both"/>
      </w:pPr>
    </w:p>
    <w:p w:rsidR="00601676" w:rsidRPr="003E6C82" w:rsidRDefault="00C628E9" w:rsidP="00400C61">
      <w:pPr>
        <w:jc w:val="both"/>
      </w:pPr>
      <w:r w:rsidRPr="003E6C82">
        <w:t>W</w:t>
      </w:r>
      <w:r w:rsidR="00601676" w:rsidRPr="003E6C82">
        <w:t>hen considering your options for health coverage</w:t>
      </w:r>
      <w:r w:rsidRPr="003E6C82">
        <w:t xml:space="preserve">, </w:t>
      </w:r>
      <w:r w:rsidR="00601676" w:rsidRPr="003E6C82">
        <w:t>you may want to think about:</w:t>
      </w:r>
    </w:p>
    <w:p w:rsidR="00092347" w:rsidRPr="003E6C82" w:rsidRDefault="00092347" w:rsidP="00400C61">
      <w:pPr>
        <w:jc w:val="both"/>
      </w:pPr>
    </w:p>
    <w:p w:rsidR="008B652F" w:rsidRPr="003E6C82" w:rsidRDefault="008B652F" w:rsidP="00BE5A6A">
      <w:pPr>
        <w:numPr>
          <w:ilvl w:val="0"/>
          <w:numId w:val="1"/>
        </w:numPr>
        <w:spacing w:after="120"/>
        <w:jc w:val="both"/>
      </w:pPr>
      <w:r w:rsidRPr="003E6C82">
        <w:rPr>
          <w:u w:val="single"/>
        </w:rPr>
        <w:t>Premiums</w:t>
      </w:r>
      <w:r w:rsidRPr="003E6C82">
        <w:t>:</w:t>
      </w:r>
      <w:r w:rsidR="00BE5A6A">
        <w:t xml:space="preserve"> </w:t>
      </w:r>
      <w:r w:rsidRPr="003E6C82">
        <w:t>Your</w:t>
      </w:r>
      <w:r w:rsidR="00BE5A6A">
        <w:t xml:space="preserve"> </w:t>
      </w:r>
      <w:r w:rsidRPr="003E6C82">
        <w:t>previous</w:t>
      </w:r>
      <w:r w:rsidR="00BE5A6A">
        <w:t xml:space="preserve"> </w:t>
      </w:r>
      <w:r w:rsidRPr="003E6C82">
        <w:t>plan</w:t>
      </w:r>
      <w:r w:rsidR="00BE5A6A">
        <w:t xml:space="preserve"> </w:t>
      </w:r>
      <w:r w:rsidRPr="003E6C82">
        <w:t>can</w:t>
      </w:r>
      <w:r w:rsidR="00BE5A6A">
        <w:t xml:space="preserve"> </w:t>
      </w:r>
      <w:r w:rsidRPr="003E6C82">
        <w:t>charge</w:t>
      </w:r>
      <w:r w:rsidR="00BE5A6A">
        <w:t xml:space="preserve"> </w:t>
      </w:r>
      <w:r w:rsidRPr="003E6C82">
        <w:t>up</w:t>
      </w:r>
      <w:r w:rsidR="00BE5A6A">
        <w:t xml:space="preserve"> </w:t>
      </w:r>
      <w:r w:rsidRPr="003E6C82">
        <w:t>to</w:t>
      </w:r>
      <w:r w:rsidR="00BE5A6A">
        <w:t xml:space="preserve"> </w:t>
      </w:r>
      <w:r w:rsidRPr="003E6C82">
        <w:t>102%</w:t>
      </w:r>
      <w:r w:rsidR="00BE5A6A">
        <w:t xml:space="preserve"> </w:t>
      </w:r>
      <w:r w:rsidRPr="003E6C82">
        <w:t>of</w:t>
      </w:r>
      <w:r w:rsidR="00BE5A6A">
        <w:t xml:space="preserve"> </w:t>
      </w:r>
      <w:r w:rsidRPr="003E6C82">
        <w:t>total</w:t>
      </w:r>
      <w:r w:rsidR="00BE5A6A">
        <w:t xml:space="preserve"> </w:t>
      </w:r>
      <w:r w:rsidRPr="003E6C82">
        <w:t>plan</w:t>
      </w:r>
      <w:r w:rsidR="00BE5A6A">
        <w:t xml:space="preserve"> </w:t>
      </w:r>
      <w:r w:rsidRPr="003E6C82">
        <w:t>premiums</w:t>
      </w:r>
      <w:r w:rsidR="00BE5A6A">
        <w:t xml:space="preserve"> </w:t>
      </w:r>
      <w:r w:rsidRPr="003E6C82">
        <w:t>for</w:t>
      </w:r>
      <w:r w:rsidR="00BE5A6A">
        <w:t xml:space="preserve"> </w:t>
      </w:r>
      <w:r w:rsidRPr="003E6C82">
        <w:t>COBRA</w:t>
      </w:r>
      <w:r w:rsidR="00BE5A6A">
        <w:t xml:space="preserve"> </w:t>
      </w:r>
      <w:r w:rsidRPr="003E6C82">
        <w:t>coverage.</w:t>
      </w:r>
      <w:r w:rsidR="00BE5A6A">
        <w:t xml:space="preserve">  </w:t>
      </w:r>
      <w:r w:rsidRPr="003E6C82">
        <w:t>Other</w:t>
      </w:r>
      <w:r w:rsidR="00BE5A6A">
        <w:t xml:space="preserve"> </w:t>
      </w:r>
      <w:r w:rsidRPr="003E6C82">
        <w:t>options,</w:t>
      </w:r>
      <w:r w:rsidR="00BE5A6A">
        <w:t xml:space="preserve"> </w:t>
      </w:r>
      <w:r w:rsidRPr="003E6C82">
        <w:t>like</w:t>
      </w:r>
      <w:r w:rsidR="00BE5A6A">
        <w:t xml:space="preserve"> </w:t>
      </w:r>
      <w:r w:rsidRPr="003E6C82">
        <w:t>coverage</w:t>
      </w:r>
      <w:r w:rsidR="00BE5A6A">
        <w:t xml:space="preserve"> </w:t>
      </w:r>
      <w:r w:rsidRPr="003E6C82">
        <w:t>on</w:t>
      </w:r>
      <w:r w:rsidR="00BE5A6A">
        <w:t xml:space="preserve"> </w:t>
      </w:r>
      <w:r w:rsidRPr="003E6C82">
        <w:t>a</w:t>
      </w:r>
      <w:r w:rsidR="00BE5A6A">
        <w:t xml:space="preserve"> </w:t>
      </w:r>
      <w:r w:rsidRPr="003E6C82">
        <w:t>spouse’s</w:t>
      </w:r>
      <w:r w:rsidR="00BE5A6A">
        <w:t xml:space="preserve"> </w:t>
      </w:r>
      <w:r w:rsidRPr="003E6C82">
        <w:t>plan</w:t>
      </w:r>
      <w:r w:rsidR="00BE5A6A">
        <w:t xml:space="preserve"> </w:t>
      </w:r>
      <w:r w:rsidRPr="003E6C82">
        <w:t>or</w:t>
      </w:r>
      <w:r w:rsidR="00BE5A6A">
        <w:t xml:space="preserve"> </w:t>
      </w:r>
      <w:r w:rsidRPr="003E6C82">
        <w:t>through</w:t>
      </w:r>
      <w:r w:rsidR="00BE5A6A">
        <w:t xml:space="preserve"> </w:t>
      </w:r>
      <w:r w:rsidR="008D341B">
        <w:t>Vermont</w:t>
      </w:r>
      <w:r w:rsidR="00BE5A6A">
        <w:t xml:space="preserve"> </w:t>
      </w:r>
      <w:r w:rsidR="008D341B">
        <w:t>Health</w:t>
      </w:r>
      <w:r w:rsidR="00BE5A6A">
        <w:t xml:space="preserve"> </w:t>
      </w:r>
      <w:r w:rsidR="008D341B">
        <w:t>Connect</w:t>
      </w:r>
      <w:r w:rsidRPr="003E6C82">
        <w:t>,</w:t>
      </w:r>
      <w:r w:rsidR="00BE5A6A">
        <w:t xml:space="preserve"> </w:t>
      </w:r>
      <w:r w:rsidRPr="003E6C82">
        <w:t>may</w:t>
      </w:r>
      <w:r w:rsidR="00BE5A6A">
        <w:t xml:space="preserve"> </w:t>
      </w:r>
      <w:r w:rsidRPr="003E6C82">
        <w:t>be</w:t>
      </w:r>
      <w:r w:rsidR="00BE5A6A">
        <w:t xml:space="preserve"> </w:t>
      </w:r>
      <w:r w:rsidRPr="003E6C82">
        <w:t>less</w:t>
      </w:r>
      <w:r w:rsidR="00BE5A6A">
        <w:t xml:space="preserve"> </w:t>
      </w:r>
      <w:r w:rsidRPr="003E6C82">
        <w:t>expensive.</w:t>
      </w:r>
    </w:p>
    <w:p w:rsidR="00601676" w:rsidRPr="003E6C82" w:rsidRDefault="00601676" w:rsidP="00BE5A6A">
      <w:pPr>
        <w:numPr>
          <w:ilvl w:val="0"/>
          <w:numId w:val="1"/>
        </w:numPr>
        <w:spacing w:after="120"/>
        <w:jc w:val="both"/>
      </w:pPr>
      <w:r w:rsidRPr="003E6C82">
        <w:rPr>
          <w:u w:val="single"/>
        </w:rPr>
        <w:t>Provider</w:t>
      </w:r>
      <w:r w:rsidR="00BE5A6A">
        <w:rPr>
          <w:u w:val="single"/>
        </w:rPr>
        <w:t xml:space="preserve"> </w:t>
      </w:r>
      <w:r w:rsidRPr="003E6C82">
        <w:rPr>
          <w:u w:val="single"/>
        </w:rPr>
        <w:t>Networks</w:t>
      </w:r>
      <w:r w:rsidRPr="003E6C82">
        <w:t>:</w:t>
      </w:r>
      <w:r w:rsidR="00BE5A6A">
        <w:t xml:space="preserve"> </w:t>
      </w:r>
      <w:r w:rsidRPr="003E6C82">
        <w:t>If</w:t>
      </w:r>
      <w:r w:rsidR="00BE5A6A">
        <w:t xml:space="preserve"> </w:t>
      </w:r>
      <w:r w:rsidRPr="003E6C82">
        <w:t>you</w:t>
      </w:r>
      <w:r w:rsidR="00C628E9" w:rsidRPr="003E6C82">
        <w:t>’</w:t>
      </w:r>
      <w:r w:rsidRPr="003E6C82">
        <w:t>re</w:t>
      </w:r>
      <w:r w:rsidR="00BE5A6A">
        <w:t xml:space="preserve"> </w:t>
      </w:r>
      <w:r w:rsidRPr="003E6C82">
        <w:t>currently</w:t>
      </w:r>
      <w:r w:rsidR="00BE5A6A">
        <w:t xml:space="preserve"> </w:t>
      </w:r>
      <w:r w:rsidR="00C628E9" w:rsidRPr="003E6C82">
        <w:t>getting</w:t>
      </w:r>
      <w:r w:rsidR="00BE5A6A">
        <w:t xml:space="preserve"> </w:t>
      </w:r>
      <w:r w:rsidRPr="003E6C82">
        <w:t>care</w:t>
      </w:r>
      <w:r w:rsidR="00BE5A6A">
        <w:t xml:space="preserve"> </w:t>
      </w:r>
      <w:r w:rsidRPr="003E6C82">
        <w:t>or</w:t>
      </w:r>
      <w:r w:rsidR="00BE5A6A">
        <w:t xml:space="preserve"> </w:t>
      </w:r>
      <w:r w:rsidRPr="003E6C82">
        <w:t>treatment</w:t>
      </w:r>
      <w:r w:rsidR="00BE5A6A">
        <w:t xml:space="preserve"> </w:t>
      </w:r>
      <w:r w:rsidRPr="003E6C82">
        <w:t>for</w:t>
      </w:r>
      <w:r w:rsidR="00BE5A6A">
        <w:t xml:space="preserve"> </w:t>
      </w:r>
      <w:r w:rsidRPr="003E6C82">
        <w:t>a</w:t>
      </w:r>
      <w:r w:rsidR="00BE5A6A">
        <w:t xml:space="preserve"> </w:t>
      </w:r>
      <w:r w:rsidRPr="003E6C82">
        <w:t>condition,</w:t>
      </w:r>
      <w:r w:rsidR="00BE5A6A">
        <w:t xml:space="preserve"> </w:t>
      </w:r>
      <w:r w:rsidRPr="003E6C82">
        <w:t>a</w:t>
      </w:r>
      <w:r w:rsidR="00BE5A6A">
        <w:t xml:space="preserve"> </w:t>
      </w:r>
      <w:r w:rsidRPr="003E6C82">
        <w:t>change</w:t>
      </w:r>
      <w:r w:rsidR="00BE5A6A">
        <w:t xml:space="preserve"> </w:t>
      </w:r>
      <w:r w:rsidRPr="003E6C82">
        <w:t>in</w:t>
      </w:r>
      <w:r w:rsidR="00BE5A6A">
        <w:t xml:space="preserve"> </w:t>
      </w:r>
      <w:r w:rsidRPr="003E6C82">
        <w:t>your</w:t>
      </w:r>
      <w:r w:rsidR="00BE5A6A">
        <w:t xml:space="preserve"> </w:t>
      </w:r>
      <w:r w:rsidRPr="003E6C82">
        <w:t>health</w:t>
      </w:r>
      <w:r w:rsidR="00BE5A6A">
        <w:t xml:space="preserve"> </w:t>
      </w:r>
      <w:r w:rsidRPr="003E6C82">
        <w:t>coverage</w:t>
      </w:r>
      <w:r w:rsidR="00BE5A6A">
        <w:t xml:space="preserve"> </w:t>
      </w:r>
      <w:r w:rsidRPr="003E6C82">
        <w:t>may</w:t>
      </w:r>
      <w:r w:rsidR="00BE5A6A">
        <w:t xml:space="preserve"> </w:t>
      </w:r>
      <w:r w:rsidRPr="003E6C82">
        <w:t>affect</w:t>
      </w:r>
      <w:r w:rsidR="00BE5A6A">
        <w:t xml:space="preserve"> </w:t>
      </w:r>
      <w:r w:rsidRPr="003E6C82">
        <w:t>your</w:t>
      </w:r>
      <w:r w:rsidR="00BE5A6A">
        <w:t xml:space="preserve"> </w:t>
      </w:r>
      <w:r w:rsidRPr="003E6C82">
        <w:t>access</w:t>
      </w:r>
      <w:r w:rsidR="00BE5A6A">
        <w:t xml:space="preserve"> </w:t>
      </w:r>
      <w:r w:rsidRPr="003E6C82">
        <w:t>to</w:t>
      </w:r>
      <w:r w:rsidR="00BE5A6A">
        <w:t xml:space="preserve"> </w:t>
      </w:r>
      <w:r w:rsidRPr="003E6C82">
        <w:t>a</w:t>
      </w:r>
      <w:r w:rsidR="00BE5A6A">
        <w:t xml:space="preserve"> </w:t>
      </w:r>
      <w:r w:rsidRPr="003E6C82">
        <w:t>particular</w:t>
      </w:r>
      <w:r w:rsidR="00BE5A6A">
        <w:t xml:space="preserve"> </w:t>
      </w:r>
      <w:r w:rsidRPr="003E6C82">
        <w:t>health</w:t>
      </w:r>
      <w:r w:rsidR="00BE5A6A">
        <w:t xml:space="preserve"> </w:t>
      </w:r>
      <w:r w:rsidRPr="003E6C82">
        <w:t>care</w:t>
      </w:r>
      <w:r w:rsidR="00BE5A6A">
        <w:t xml:space="preserve"> </w:t>
      </w:r>
      <w:r w:rsidRPr="003E6C82">
        <w:t>provider.</w:t>
      </w:r>
      <w:r w:rsidR="00BE5A6A">
        <w:t xml:space="preserve">  </w:t>
      </w:r>
      <w:r w:rsidRPr="003E6C82">
        <w:t>You</w:t>
      </w:r>
      <w:r w:rsidR="00BE5A6A">
        <w:t xml:space="preserve"> </w:t>
      </w:r>
      <w:r w:rsidRPr="003E6C82">
        <w:t>may</w:t>
      </w:r>
      <w:r w:rsidR="00BE5A6A">
        <w:t xml:space="preserve"> </w:t>
      </w:r>
      <w:r w:rsidRPr="003E6C82">
        <w:t>want</w:t>
      </w:r>
      <w:r w:rsidR="00BE5A6A">
        <w:t xml:space="preserve"> </w:t>
      </w:r>
      <w:r w:rsidRPr="003E6C82">
        <w:t>to</w:t>
      </w:r>
      <w:r w:rsidR="00BE5A6A">
        <w:t xml:space="preserve"> </w:t>
      </w:r>
      <w:r w:rsidRPr="003E6C82">
        <w:t>check</w:t>
      </w:r>
      <w:r w:rsidR="00BE5A6A">
        <w:t xml:space="preserve"> </w:t>
      </w:r>
      <w:r w:rsidRPr="003E6C82">
        <w:t>to</w:t>
      </w:r>
      <w:r w:rsidR="00BE5A6A">
        <w:t xml:space="preserve"> </w:t>
      </w:r>
      <w:r w:rsidRPr="003E6C82">
        <w:t>see</w:t>
      </w:r>
      <w:r w:rsidR="00BE5A6A">
        <w:t xml:space="preserve"> </w:t>
      </w:r>
      <w:r w:rsidRPr="003E6C82">
        <w:t>if</w:t>
      </w:r>
      <w:r w:rsidR="00BE5A6A">
        <w:t xml:space="preserve"> </w:t>
      </w:r>
      <w:r w:rsidRPr="003E6C82">
        <w:t>your</w:t>
      </w:r>
      <w:r w:rsidR="00BE5A6A">
        <w:t xml:space="preserve"> </w:t>
      </w:r>
      <w:r w:rsidRPr="003E6C82">
        <w:t>current</w:t>
      </w:r>
      <w:r w:rsidR="00BE5A6A">
        <w:t xml:space="preserve"> </w:t>
      </w:r>
      <w:r w:rsidRPr="003E6C82">
        <w:t>health</w:t>
      </w:r>
      <w:r w:rsidR="00BE5A6A">
        <w:t xml:space="preserve"> </w:t>
      </w:r>
      <w:r w:rsidRPr="003E6C82">
        <w:t>care</w:t>
      </w:r>
      <w:r w:rsidR="00BE5A6A">
        <w:t xml:space="preserve"> </w:t>
      </w:r>
      <w:r w:rsidRPr="003E6C82">
        <w:t>providers</w:t>
      </w:r>
      <w:r w:rsidR="00BE5A6A">
        <w:t xml:space="preserve"> </w:t>
      </w:r>
      <w:r w:rsidRPr="003E6C82">
        <w:t>participate</w:t>
      </w:r>
      <w:r w:rsidR="00BE5A6A">
        <w:t xml:space="preserve"> </w:t>
      </w:r>
      <w:r w:rsidRPr="003E6C82">
        <w:t>in</w:t>
      </w:r>
      <w:r w:rsidR="00BE5A6A">
        <w:t xml:space="preserve"> </w:t>
      </w:r>
      <w:r w:rsidRPr="003E6C82">
        <w:t>a</w:t>
      </w:r>
      <w:r w:rsidR="00BE5A6A">
        <w:t xml:space="preserve"> </w:t>
      </w:r>
      <w:r w:rsidRPr="003E6C82">
        <w:t>network</w:t>
      </w:r>
      <w:r w:rsidR="00BE5A6A">
        <w:t xml:space="preserve"> </w:t>
      </w:r>
      <w:r w:rsidRPr="003E6C82">
        <w:t>as</w:t>
      </w:r>
      <w:r w:rsidR="00BE5A6A">
        <w:t xml:space="preserve"> </w:t>
      </w:r>
      <w:r w:rsidRPr="003E6C82">
        <w:t>you</w:t>
      </w:r>
      <w:r w:rsidR="00BE5A6A">
        <w:t xml:space="preserve"> </w:t>
      </w:r>
      <w:r w:rsidRPr="003E6C82">
        <w:t>consider</w:t>
      </w:r>
      <w:r w:rsidR="00BE5A6A">
        <w:t xml:space="preserve"> </w:t>
      </w:r>
      <w:r w:rsidRPr="003E6C82">
        <w:t>options</w:t>
      </w:r>
      <w:r w:rsidR="00BE5A6A">
        <w:t xml:space="preserve"> </w:t>
      </w:r>
      <w:r w:rsidRPr="003E6C82">
        <w:t>for</w:t>
      </w:r>
      <w:r w:rsidR="00BE5A6A">
        <w:t xml:space="preserve"> </w:t>
      </w:r>
      <w:r w:rsidRPr="003E6C82">
        <w:t>health</w:t>
      </w:r>
      <w:r w:rsidR="00BE5A6A">
        <w:t xml:space="preserve"> </w:t>
      </w:r>
      <w:r w:rsidRPr="003E6C82">
        <w:t>coverage.</w:t>
      </w:r>
    </w:p>
    <w:p w:rsidR="00601676" w:rsidRPr="003E6C82" w:rsidRDefault="00601676" w:rsidP="00BE5A6A">
      <w:pPr>
        <w:numPr>
          <w:ilvl w:val="0"/>
          <w:numId w:val="1"/>
        </w:numPr>
        <w:spacing w:after="120"/>
        <w:jc w:val="both"/>
      </w:pPr>
      <w:r w:rsidRPr="003E6C82">
        <w:rPr>
          <w:u w:val="single"/>
        </w:rPr>
        <w:t>Drug</w:t>
      </w:r>
      <w:r w:rsidR="00BE5A6A">
        <w:rPr>
          <w:u w:val="single"/>
        </w:rPr>
        <w:t xml:space="preserve"> </w:t>
      </w:r>
      <w:r w:rsidRPr="003E6C82">
        <w:rPr>
          <w:u w:val="single"/>
        </w:rPr>
        <w:t>Formularies</w:t>
      </w:r>
      <w:r w:rsidRPr="003E6C82">
        <w:t>:</w:t>
      </w:r>
      <w:r w:rsidR="00BE5A6A">
        <w:t xml:space="preserve"> </w:t>
      </w:r>
      <w:r w:rsidRPr="003E6C82">
        <w:t>If</w:t>
      </w:r>
      <w:r w:rsidR="00BE5A6A">
        <w:t xml:space="preserve"> </w:t>
      </w:r>
      <w:r w:rsidRPr="003E6C82">
        <w:t>you</w:t>
      </w:r>
      <w:r w:rsidR="00C628E9" w:rsidRPr="003E6C82">
        <w:t>’</w:t>
      </w:r>
      <w:r w:rsidRPr="003E6C82">
        <w:t>re</w:t>
      </w:r>
      <w:r w:rsidR="00BE5A6A">
        <w:t xml:space="preserve"> </w:t>
      </w:r>
      <w:r w:rsidRPr="003E6C82">
        <w:t>currently</w:t>
      </w:r>
      <w:r w:rsidR="00BE5A6A">
        <w:t xml:space="preserve"> </w:t>
      </w:r>
      <w:r w:rsidRPr="003E6C82">
        <w:t>taking</w:t>
      </w:r>
      <w:r w:rsidR="00BE5A6A">
        <w:t xml:space="preserve"> </w:t>
      </w:r>
      <w:r w:rsidRPr="003E6C82">
        <w:t>medication,</w:t>
      </w:r>
      <w:r w:rsidR="00BE5A6A">
        <w:t xml:space="preserve"> </w:t>
      </w:r>
      <w:r w:rsidRPr="003E6C82">
        <w:t>a</w:t>
      </w:r>
      <w:r w:rsidR="00BE5A6A">
        <w:t xml:space="preserve"> </w:t>
      </w:r>
      <w:r w:rsidRPr="003E6C82">
        <w:t>change</w:t>
      </w:r>
      <w:r w:rsidR="00BE5A6A">
        <w:t xml:space="preserve"> </w:t>
      </w:r>
      <w:r w:rsidRPr="003E6C82">
        <w:t>in</w:t>
      </w:r>
      <w:r w:rsidR="00BE5A6A">
        <w:t xml:space="preserve"> </w:t>
      </w:r>
      <w:r w:rsidRPr="003E6C82">
        <w:t>your</w:t>
      </w:r>
      <w:r w:rsidR="00BE5A6A">
        <w:t xml:space="preserve"> </w:t>
      </w:r>
      <w:r w:rsidRPr="003E6C82">
        <w:t>health</w:t>
      </w:r>
      <w:r w:rsidR="00BE5A6A">
        <w:t xml:space="preserve"> </w:t>
      </w:r>
      <w:r w:rsidRPr="003E6C82">
        <w:t>coverage</w:t>
      </w:r>
      <w:r w:rsidR="00BE5A6A">
        <w:t xml:space="preserve"> </w:t>
      </w:r>
      <w:r w:rsidRPr="003E6C82">
        <w:t>may</w:t>
      </w:r>
      <w:r w:rsidR="00BE5A6A">
        <w:t xml:space="preserve"> </w:t>
      </w:r>
      <w:r w:rsidRPr="003E6C82">
        <w:t>affect</w:t>
      </w:r>
      <w:r w:rsidR="00BE5A6A">
        <w:t xml:space="preserve"> </w:t>
      </w:r>
      <w:r w:rsidRPr="003E6C82">
        <w:t>your</w:t>
      </w:r>
      <w:r w:rsidR="00BE5A6A">
        <w:t xml:space="preserve"> </w:t>
      </w:r>
      <w:r w:rsidRPr="003E6C82">
        <w:t>costs</w:t>
      </w:r>
      <w:r w:rsidR="00BE5A6A">
        <w:t xml:space="preserve"> </w:t>
      </w:r>
      <w:r w:rsidRPr="003E6C82">
        <w:t>for</w:t>
      </w:r>
      <w:r w:rsidR="00BE5A6A">
        <w:t xml:space="preserve"> </w:t>
      </w:r>
      <w:r w:rsidRPr="003E6C82">
        <w:t>medication</w:t>
      </w:r>
      <w:r w:rsidR="00BE5A6A">
        <w:t xml:space="preserve"> </w:t>
      </w:r>
      <w:r w:rsidRPr="003E6C82">
        <w:t>–</w:t>
      </w:r>
      <w:r w:rsidR="00BE5A6A">
        <w:t xml:space="preserve"> </w:t>
      </w:r>
      <w:r w:rsidRPr="003E6C82">
        <w:t>and</w:t>
      </w:r>
      <w:r w:rsidR="00BE5A6A">
        <w:t xml:space="preserve"> </w:t>
      </w:r>
      <w:r w:rsidRPr="003E6C82">
        <w:t>in</w:t>
      </w:r>
      <w:r w:rsidR="00BE5A6A">
        <w:t xml:space="preserve"> </w:t>
      </w:r>
      <w:r w:rsidRPr="003E6C82">
        <w:t>some</w:t>
      </w:r>
      <w:r w:rsidR="00BE5A6A">
        <w:t xml:space="preserve"> </w:t>
      </w:r>
      <w:r w:rsidRPr="003E6C82">
        <w:t>cases,</w:t>
      </w:r>
      <w:r w:rsidR="00BE5A6A">
        <w:t xml:space="preserve"> </w:t>
      </w:r>
      <w:r w:rsidRPr="003E6C82">
        <w:t>your</w:t>
      </w:r>
      <w:r w:rsidR="00BE5A6A">
        <w:t xml:space="preserve"> </w:t>
      </w:r>
      <w:r w:rsidRPr="003E6C82">
        <w:t>medication</w:t>
      </w:r>
      <w:r w:rsidR="00BE5A6A">
        <w:t xml:space="preserve"> </w:t>
      </w:r>
      <w:r w:rsidRPr="003E6C82">
        <w:t>may</w:t>
      </w:r>
      <w:r w:rsidR="00BE5A6A">
        <w:t xml:space="preserve"> </w:t>
      </w:r>
      <w:r w:rsidRPr="003E6C82">
        <w:t>not</w:t>
      </w:r>
      <w:r w:rsidR="00BE5A6A">
        <w:t xml:space="preserve"> </w:t>
      </w:r>
      <w:r w:rsidRPr="003E6C82">
        <w:t>be</w:t>
      </w:r>
      <w:r w:rsidR="00BE5A6A">
        <w:t xml:space="preserve"> </w:t>
      </w:r>
      <w:r w:rsidRPr="003E6C82">
        <w:t>covered</w:t>
      </w:r>
      <w:r w:rsidR="00BE5A6A">
        <w:t xml:space="preserve"> </w:t>
      </w:r>
      <w:r w:rsidRPr="003E6C82">
        <w:t>by</w:t>
      </w:r>
      <w:r w:rsidR="00BE5A6A">
        <w:t xml:space="preserve"> </w:t>
      </w:r>
      <w:r w:rsidRPr="003E6C82">
        <w:t>another</w:t>
      </w:r>
      <w:r w:rsidR="00BE5A6A">
        <w:t xml:space="preserve"> </w:t>
      </w:r>
      <w:r w:rsidRPr="003E6C82">
        <w:t>plan.</w:t>
      </w:r>
      <w:r w:rsidR="00BE5A6A">
        <w:t xml:space="preserve">  </w:t>
      </w:r>
      <w:r w:rsidRPr="003E6C82">
        <w:t>You</w:t>
      </w:r>
      <w:r w:rsidR="00BE5A6A">
        <w:t xml:space="preserve"> </w:t>
      </w:r>
      <w:r w:rsidRPr="003E6C82">
        <w:t>may</w:t>
      </w:r>
      <w:r w:rsidR="00BE5A6A">
        <w:t xml:space="preserve"> </w:t>
      </w:r>
      <w:r w:rsidRPr="003E6C82">
        <w:t>want</w:t>
      </w:r>
      <w:r w:rsidR="00BE5A6A">
        <w:t xml:space="preserve"> </w:t>
      </w:r>
      <w:r w:rsidRPr="003E6C82">
        <w:t>to</w:t>
      </w:r>
      <w:r w:rsidR="00BE5A6A">
        <w:t xml:space="preserve"> </w:t>
      </w:r>
      <w:r w:rsidRPr="003E6C82">
        <w:t>check</w:t>
      </w:r>
      <w:r w:rsidR="00BE5A6A">
        <w:t xml:space="preserve"> </w:t>
      </w:r>
      <w:r w:rsidRPr="003E6C82">
        <w:t>to</w:t>
      </w:r>
      <w:r w:rsidR="00BE5A6A">
        <w:t xml:space="preserve"> </w:t>
      </w:r>
      <w:r w:rsidRPr="003E6C82">
        <w:t>see</w:t>
      </w:r>
      <w:r w:rsidR="00BE5A6A">
        <w:t xml:space="preserve"> </w:t>
      </w:r>
      <w:r w:rsidRPr="003E6C82">
        <w:t>if</w:t>
      </w:r>
      <w:r w:rsidR="00BE5A6A">
        <w:t xml:space="preserve"> </w:t>
      </w:r>
      <w:r w:rsidRPr="003E6C82">
        <w:t>your</w:t>
      </w:r>
      <w:r w:rsidR="00BE5A6A">
        <w:t xml:space="preserve"> </w:t>
      </w:r>
      <w:r w:rsidRPr="003E6C82">
        <w:t>current</w:t>
      </w:r>
      <w:r w:rsidR="00BE5A6A">
        <w:t xml:space="preserve"> </w:t>
      </w:r>
      <w:r w:rsidRPr="003E6C82">
        <w:t>medications</w:t>
      </w:r>
      <w:r w:rsidR="00BE5A6A">
        <w:t xml:space="preserve"> </w:t>
      </w:r>
      <w:r w:rsidRPr="003E6C82">
        <w:t>are</w:t>
      </w:r>
      <w:r w:rsidR="00BE5A6A">
        <w:t xml:space="preserve"> </w:t>
      </w:r>
      <w:r w:rsidRPr="003E6C82">
        <w:t>listed</w:t>
      </w:r>
      <w:r w:rsidR="00BE5A6A">
        <w:t xml:space="preserve"> </w:t>
      </w:r>
      <w:r w:rsidRPr="003E6C82">
        <w:t>in</w:t>
      </w:r>
      <w:r w:rsidR="00BE5A6A">
        <w:t xml:space="preserve"> </w:t>
      </w:r>
      <w:r w:rsidRPr="003E6C82">
        <w:t>drug</w:t>
      </w:r>
      <w:r w:rsidR="00BE5A6A">
        <w:t xml:space="preserve"> </w:t>
      </w:r>
      <w:r w:rsidRPr="003E6C82">
        <w:t>formularies</w:t>
      </w:r>
      <w:r w:rsidR="00BE5A6A">
        <w:t xml:space="preserve"> </w:t>
      </w:r>
      <w:r w:rsidRPr="003E6C82">
        <w:t>for</w:t>
      </w:r>
      <w:r w:rsidR="00BE5A6A">
        <w:t xml:space="preserve"> </w:t>
      </w:r>
      <w:r w:rsidRPr="003E6C82">
        <w:t>other</w:t>
      </w:r>
      <w:r w:rsidR="00BE5A6A">
        <w:t xml:space="preserve"> </w:t>
      </w:r>
      <w:r w:rsidRPr="003E6C82">
        <w:t>health</w:t>
      </w:r>
      <w:r w:rsidR="00BE5A6A">
        <w:t xml:space="preserve"> </w:t>
      </w:r>
      <w:r w:rsidRPr="003E6C82">
        <w:t>coverage.</w:t>
      </w:r>
    </w:p>
    <w:p w:rsidR="00BD74AB" w:rsidRPr="003E6C82" w:rsidRDefault="00BD74AB" w:rsidP="00BE5A6A">
      <w:pPr>
        <w:numPr>
          <w:ilvl w:val="0"/>
          <w:numId w:val="1"/>
        </w:numPr>
        <w:spacing w:after="120"/>
        <w:jc w:val="both"/>
      </w:pPr>
      <w:r w:rsidRPr="003E6C82">
        <w:rPr>
          <w:u w:val="single"/>
        </w:rPr>
        <w:t>Severance</w:t>
      </w:r>
      <w:r w:rsidR="00BE5A6A">
        <w:rPr>
          <w:u w:val="single"/>
        </w:rPr>
        <w:t xml:space="preserve"> </w:t>
      </w:r>
      <w:r w:rsidRPr="003E6C82">
        <w:rPr>
          <w:u w:val="single"/>
        </w:rPr>
        <w:t>payments</w:t>
      </w:r>
      <w:r w:rsidRPr="003E6C82">
        <w:t>:</w:t>
      </w:r>
      <w:r w:rsidR="00BE5A6A">
        <w:t xml:space="preserve">  </w:t>
      </w:r>
      <w:r w:rsidRPr="003E6C82">
        <w:t>If</w:t>
      </w:r>
      <w:r w:rsidR="00BE5A6A">
        <w:t xml:space="preserve"> </w:t>
      </w:r>
      <w:r w:rsidRPr="003E6C82">
        <w:t>you</w:t>
      </w:r>
      <w:r w:rsidR="00BE5A6A">
        <w:t xml:space="preserve"> </w:t>
      </w:r>
      <w:r w:rsidRPr="003E6C82">
        <w:t>lost</w:t>
      </w:r>
      <w:r w:rsidR="00BE5A6A">
        <w:t xml:space="preserve"> </w:t>
      </w:r>
      <w:r w:rsidRPr="003E6C82">
        <w:t>your</w:t>
      </w:r>
      <w:r w:rsidR="00BE5A6A">
        <w:t xml:space="preserve"> </w:t>
      </w:r>
      <w:r w:rsidRPr="003E6C82">
        <w:t>job</w:t>
      </w:r>
      <w:r w:rsidR="00BE5A6A">
        <w:t xml:space="preserve"> </w:t>
      </w:r>
      <w:r w:rsidRPr="003E6C82">
        <w:t>and</w:t>
      </w:r>
      <w:r w:rsidR="00BE5A6A">
        <w:t xml:space="preserve"> </w:t>
      </w:r>
      <w:r w:rsidRPr="003E6C82">
        <w:t>got</w:t>
      </w:r>
      <w:r w:rsidR="00BE5A6A">
        <w:t xml:space="preserve"> </w:t>
      </w:r>
      <w:r w:rsidRPr="003E6C82">
        <w:t>a</w:t>
      </w:r>
      <w:r w:rsidR="00BE5A6A">
        <w:t xml:space="preserve"> </w:t>
      </w:r>
      <w:r w:rsidRPr="003E6C82">
        <w:t>severance</w:t>
      </w:r>
      <w:r w:rsidR="00BE5A6A">
        <w:t xml:space="preserve"> </w:t>
      </w:r>
      <w:r w:rsidRPr="003E6C82">
        <w:t>package</w:t>
      </w:r>
      <w:r w:rsidR="00BE5A6A">
        <w:t xml:space="preserve"> </w:t>
      </w:r>
      <w:r w:rsidRPr="003E6C82">
        <w:t>from</w:t>
      </w:r>
      <w:r w:rsidR="00BE5A6A">
        <w:t xml:space="preserve"> </w:t>
      </w:r>
      <w:r w:rsidRPr="003E6C82">
        <w:t>your</w:t>
      </w:r>
      <w:r w:rsidR="00BE5A6A">
        <w:t xml:space="preserve"> </w:t>
      </w:r>
      <w:r w:rsidRPr="003E6C82">
        <w:t>former</w:t>
      </w:r>
      <w:r w:rsidR="00BE5A6A">
        <w:t xml:space="preserve"> </w:t>
      </w:r>
      <w:r w:rsidRPr="003E6C82">
        <w:t>employer,</w:t>
      </w:r>
      <w:r w:rsidR="00BE5A6A">
        <w:t xml:space="preserve"> </w:t>
      </w:r>
      <w:r w:rsidRPr="003E6C82">
        <w:t>your</w:t>
      </w:r>
      <w:r w:rsidR="00BE5A6A">
        <w:t xml:space="preserve"> </w:t>
      </w:r>
      <w:r w:rsidRPr="003E6C82">
        <w:t>former</w:t>
      </w:r>
      <w:r w:rsidR="00BE5A6A">
        <w:t xml:space="preserve"> </w:t>
      </w:r>
      <w:r w:rsidRPr="003E6C82">
        <w:t>employer</w:t>
      </w:r>
      <w:r w:rsidR="00BE5A6A">
        <w:t xml:space="preserve"> </w:t>
      </w:r>
      <w:r w:rsidRPr="003E6C82">
        <w:t>may</w:t>
      </w:r>
      <w:r w:rsidR="00BE5A6A">
        <w:t xml:space="preserve"> </w:t>
      </w:r>
      <w:r w:rsidRPr="003E6C82">
        <w:t>have</w:t>
      </w:r>
      <w:r w:rsidR="00BE5A6A">
        <w:t xml:space="preserve"> </w:t>
      </w:r>
      <w:r w:rsidRPr="003E6C82">
        <w:t>offered</w:t>
      </w:r>
      <w:r w:rsidR="00BE5A6A">
        <w:t xml:space="preserve"> </w:t>
      </w:r>
      <w:r w:rsidRPr="003E6C82">
        <w:t>to</w:t>
      </w:r>
      <w:r w:rsidR="00BE5A6A">
        <w:t xml:space="preserve"> </w:t>
      </w:r>
      <w:r w:rsidRPr="003E6C82">
        <w:t>pay</w:t>
      </w:r>
      <w:r w:rsidR="00BE5A6A">
        <w:t xml:space="preserve"> </w:t>
      </w:r>
      <w:r w:rsidRPr="003E6C82">
        <w:t>some</w:t>
      </w:r>
      <w:r w:rsidR="00BE5A6A">
        <w:t xml:space="preserve"> </w:t>
      </w:r>
      <w:r w:rsidRPr="003E6C82">
        <w:t>or</w:t>
      </w:r>
      <w:r w:rsidR="00BE5A6A">
        <w:t xml:space="preserve"> </w:t>
      </w:r>
      <w:r w:rsidRPr="003E6C82">
        <w:t>all</w:t>
      </w:r>
      <w:r w:rsidR="00BE5A6A">
        <w:t xml:space="preserve"> </w:t>
      </w:r>
      <w:r w:rsidRPr="003E6C82">
        <w:t>of</w:t>
      </w:r>
      <w:r w:rsidR="00BE5A6A">
        <w:t xml:space="preserve"> </w:t>
      </w:r>
      <w:r w:rsidRPr="003E6C82">
        <w:t>your</w:t>
      </w:r>
      <w:r w:rsidR="00BE5A6A">
        <w:t xml:space="preserve"> </w:t>
      </w:r>
      <w:r w:rsidRPr="003E6C82">
        <w:t>COBRA</w:t>
      </w:r>
      <w:r w:rsidR="00BE5A6A">
        <w:t xml:space="preserve"> </w:t>
      </w:r>
      <w:r w:rsidRPr="003E6C82">
        <w:t>payments</w:t>
      </w:r>
      <w:r w:rsidR="00BE5A6A">
        <w:t xml:space="preserve"> </w:t>
      </w:r>
      <w:r w:rsidRPr="003E6C82">
        <w:t>for</w:t>
      </w:r>
      <w:r w:rsidR="00BE5A6A">
        <w:t xml:space="preserve"> </w:t>
      </w:r>
      <w:r w:rsidRPr="003E6C82">
        <w:t>a</w:t>
      </w:r>
      <w:r w:rsidR="00BE5A6A">
        <w:t xml:space="preserve"> </w:t>
      </w:r>
      <w:r w:rsidRPr="003E6C82">
        <w:t>period</w:t>
      </w:r>
      <w:r w:rsidR="00BE5A6A">
        <w:t xml:space="preserve"> </w:t>
      </w:r>
      <w:r w:rsidRPr="003E6C82">
        <w:t>of</w:t>
      </w:r>
      <w:r w:rsidR="00BE5A6A">
        <w:t xml:space="preserve"> </w:t>
      </w:r>
      <w:r w:rsidRPr="003E6C82">
        <w:t>time.</w:t>
      </w:r>
      <w:r w:rsidR="00BE5A6A">
        <w:t xml:space="preserve">  </w:t>
      </w:r>
      <w:r w:rsidR="00E224C6" w:rsidRPr="003E6C82">
        <w:t>In</w:t>
      </w:r>
      <w:r w:rsidR="00BE5A6A">
        <w:t xml:space="preserve"> </w:t>
      </w:r>
      <w:r w:rsidR="00E224C6" w:rsidRPr="003E6C82">
        <w:t>this</w:t>
      </w:r>
      <w:r w:rsidR="00BE5A6A">
        <w:t xml:space="preserve"> </w:t>
      </w:r>
      <w:r w:rsidR="00E224C6" w:rsidRPr="003E6C82">
        <w:t>scenario,</w:t>
      </w:r>
      <w:r w:rsidR="00BE5A6A">
        <w:t xml:space="preserve"> </w:t>
      </w:r>
      <w:r w:rsidR="00E224C6" w:rsidRPr="003E6C82">
        <w:t>you</w:t>
      </w:r>
      <w:r w:rsidR="00BE5A6A">
        <w:t xml:space="preserve"> </w:t>
      </w:r>
      <w:r w:rsidR="00E224C6" w:rsidRPr="003E6C82">
        <w:t>may</w:t>
      </w:r>
      <w:r w:rsidR="00BE5A6A">
        <w:t xml:space="preserve"> </w:t>
      </w:r>
      <w:r w:rsidR="00E224C6" w:rsidRPr="003E6C82">
        <w:t>want</w:t>
      </w:r>
      <w:r w:rsidR="00BE5A6A">
        <w:t xml:space="preserve"> </w:t>
      </w:r>
      <w:r w:rsidR="00E224C6" w:rsidRPr="003E6C82">
        <w:t>to</w:t>
      </w:r>
      <w:r w:rsidR="00BE5A6A">
        <w:t xml:space="preserve"> </w:t>
      </w:r>
      <w:r w:rsidR="00E224C6" w:rsidRPr="003E6C82">
        <w:t>contact</w:t>
      </w:r>
      <w:r w:rsidR="00BE5A6A">
        <w:t xml:space="preserve"> </w:t>
      </w:r>
      <w:r w:rsidR="00E224C6" w:rsidRPr="003E6C82">
        <w:t>the</w:t>
      </w:r>
      <w:r w:rsidR="00BE5A6A">
        <w:t xml:space="preserve"> </w:t>
      </w:r>
      <w:r w:rsidR="00E224C6" w:rsidRPr="003E6C82">
        <w:t>Department</w:t>
      </w:r>
      <w:r w:rsidR="00BE5A6A">
        <w:t xml:space="preserve"> </w:t>
      </w:r>
      <w:r w:rsidR="00E224C6" w:rsidRPr="003E6C82">
        <w:t>of</w:t>
      </w:r>
      <w:r w:rsidR="00BE5A6A">
        <w:t xml:space="preserve"> </w:t>
      </w:r>
      <w:r w:rsidR="00E224C6" w:rsidRPr="003E6C82">
        <w:t>Labor</w:t>
      </w:r>
      <w:r w:rsidR="00BE5A6A">
        <w:t xml:space="preserve"> </w:t>
      </w:r>
      <w:r w:rsidR="00E224C6" w:rsidRPr="003E6C82">
        <w:t>at</w:t>
      </w:r>
      <w:r w:rsidR="00BE5A6A">
        <w:t xml:space="preserve"> </w:t>
      </w:r>
      <w:r w:rsidR="00E224C6" w:rsidRPr="003E6C82">
        <w:t>1-8</w:t>
      </w:r>
      <w:r w:rsidR="004D5A33" w:rsidRPr="003E6C82">
        <w:t>66</w:t>
      </w:r>
      <w:r w:rsidR="00E224C6" w:rsidRPr="003E6C82">
        <w:t>-444-3272</w:t>
      </w:r>
      <w:r w:rsidR="00BE5A6A">
        <w:t xml:space="preserve"> </w:t>
      </w:r>
      <w:r w:rsidR="00E224C6" w:rsidRPr="003E6C82">
        <w:t>to</w:t>
      </w:r>
      <w:r w:rsidR="00BE5A6A">
        <w:t xml:space="preserve"> </w:t>
      </w:r>
      <w:r w:rsidR="00E224C6" w:rsidRPr="003E6C82">
        <w:t>discuss</w:t>
      </w:r>
      <w:r w:rsidR="00BE5A6A">
        <w:t xml:space="preserve"> </w:t>
      </w:r>
      <w:r w:rsidR="00E224C6" w:rsidRPr="003E6C82">
        <w:t>your</w:t>
      </w:r>
      <w:r w:rsidR="00BE5A6A">
        <w:t xml:space="preserve"> </w:t>
      </w:r>
      <w:r w:rsidR="00E224C6" w:rsidRPr="003E6C82">
        <w:t>options.</w:t>
      </w:r>
    </w:p>
    <w:p w:rsidR="00601676" w:rsidRPr="003E6C82" w:rsidRDefault="00601676" w:rsidP="00BE5A6A">
      <w:pPr>
        <w:numPr>
          <w:ilvl w:val="0"/>
          <w:numId w:val="1"/>
        </w:numPr>
        <w:spacing w:after="120"/>
        <w:jc w:val="both"/>
      </w:pPr>
      <w:r w:rsidRPr="003E6C82">
        <w:rPr>
          <w:u w:val="single"/>
        </w:rPr>
        <w:t>Service</w:t>
      </w:r>
      <w:r w:rsidR="00BE5A6A">
        <w:rPr>
          <w:u w:val="single"/>
        </w:rPr>
        <w:t xml:space="preserve"> </w:t>
      </w:r>
      <w:r w:rsidRPr="003E6C82">
        <w:rPr>
          <w:u w:val="single"/>
        </w:rPr>
        <w:t>Areas</w:t>
      </w:r>
      <w:r w:rsidRPr="003E6C82">
        <w:t>:</w:t>
      </w:r>
      <w:r w:rsidR="00BE5A6A">
        <w:t xml:space="preserve"> </w:t>
      </w:r>
      <w:r w:rsidRPr="003E6C82">
        <w:t>Some</w:t>
      </w:r>
      <w:r w:rsidR="00BE5A6A">
        <w:t xml:space="preserve"> </w:t>
      </w:r>
      <w:r w:rsidRPr="003E6C82">
        <w:t>plans</w:t>
      </w:r>
      <w:r w:rsidR="00BE5A6A">
        <w:t xml:space="preserve"> </w:t>
      </w:r>
      <w:r w:rsidRPr="003E6C82">
        <w:t>limit</w:t>
      </w:r>
      <w:r w:rsidR="00BE5A6A">
        <w:t xml:space="preserve"> </w:t>
      </w:r>
      <w:r w:rsidRPr="003E6C82">
        <w:t>their</w:t>
      </w:r>
      <w:r w:rsidR="00BE5A6A">
        <w:t xml:space="preserve"> </w:t>
      </w:r>
      <w:r w:rsidRPr="003E6C82">
        <w:t>benefits</w:t>
      </w:r>
      <w:r w:rsidR="00BE5A6A">
        <w:t xml:space="preserve"> </w:t>
      </w:r>
      <w:r w:rsidRPr="003E6C82">
        <w:t>to</w:t>
      </w:r>
      <w:r w:rsidR="00BE5A6A">
        <w:t xml:space="preserve"> </w:t>
      </w:r>
      <w:r w:rsidRPr="003E6C82">
        <w:t>specific</w:t>
      </w:r>
      <w:r w:rsidR="00BE5A6A">
        <w:t xml:space="preserve"> </w:t>
      </w:r>
      <w:r w:rsidRPr="003E6C82">
        <w:t>service</w:t>
      </w:r>
      <w:r w:rsidR="00BE5A6A">
        <w:t xml:space="preserve"> </w:t>
      </w:r>
      <w:r w:rsidRPr="003E6C82">
        <w:t>or</w:t>
      </w:r>
      <w:r w:rsidR="00BE5A6A">
        <w:t xml:space="preserve"> </w:t>
      </w:r>
      <w:r w:rsidRPr="003E6C82">
        <w:t>coverage</w:t>
      </w:r>
      <w:r w:rsidR="00BE5A6A">
        <w:t xml:space="preserve"> </w:t>
      </w:r>
      <w:r w:rsidRPr="003E6C82">
        <w:t>areas</w:t>
      </w:r>
      <w:r w:rsidR="00BE5A6A">
        <w:t xml:space="preserve"> </w:t>
      </w:r>
      <w:r w:rsidRPr="003E6C82">
        <w:t>–</w:t>
      </w:r>
      <w:r w:rsidR="00BE5A6A">
        <w:t xml:space="preserve"> </w:t>
      </w:r>
      <w:r w:rsidRPr="003E6C82">
        <w:t>so</w:t>
      </w:r>
      <w:r w:rsidR="00BE5A6A">
        <w:t xml:space="preserve"> </w:t>
      </w:r>
      <w:r w:rsidRPr="003E6C82">
        <w:t>if</w:t>
      </w:r>
      <w:r w:rsidR="00BE5A6A">
        <w:t xml:space="preserve"> </w:t>
      </w:r>
      <w:r w:rsidRPr="003E6C82">
        <w:t>you</w:t>
      </w:r>
      <w:r w:rsidR="00BE5A6A">
        <w:t xml:space="preserve"> </w:t>
      </w:r>
      <w:r w:rsidRPr="003E6C82">
        <w:t>move</w:t>
      </w:r>
      <w:r w:rsidR="00BE5A6A">
        <w:t xml:space="preserve"> </w:t>
      </w:r>
      <w:r w:rsidRPr="003E6C82">
        <w:t>to</w:t>
      </w:r>
      <w:r w:rsidR="00BE5A6A">
        <w:t xml:space="preserve"> </w:t>
      </w:r>
      <w:r w:rsidRPr="003E6C82">
        <w:t>another</w:t>
      </w:r>
      <w:r w:rsidR="00BE5A6A">
        <w:t xml:space="preserve"> </w:t>
      </w:r>
      <w:r w:rsidRPr="003E6C82">
        <w:t>area</w:t>
      </w:r>
      <w:r w:rsidR="00BE5A6A">
        <w:t xml:space="preserve"> </w:t>
      </w:r>
      <w:r w:rsidRPr="003E6C82">
        <w:t>of</w:t>
      </w:r>
      <w:r w:rsidR="00BE5A6A">
        <w:t xml:space="preserve"> </w:t>
      </w:r>
      <w:r w:rsidRPr="003E6C82">
        <w:t>the</w:t>
      </w:r>
      <w:r w:rsidR="00BE5A6A">
        <w:t xml:space="preserve"> </w:t>
      </w:r>
      <w:r w:rsidRPr="003E6C82">
        <w:t>country,</w:t>
      </w:r>
      <w:r w:rsidR="00BE5A6A">
        <w:t xml:space="preserve"> </w:t>
      </w:r>
      <w:r w:rsidRPr="003E6C82">
        <w:t>you</w:t>
      </w:r>
      <w:r w:rsidR="00BE5A6A">
        <w:t xml:space="preserve"> </w:t>
      </w:r>
      <w:r w:rsidRPr="003E6C82">
        <w:t>may</w:t>
      </w:r>
      <w:r w:rsidR="00BE5A6A">
        <w:t xml:space="preserve"> </w:t>
      </w:r>
      <w:r w:rsidRPr="003E6C82">
        <w:t>not</w:t>
      </w:r>
      <w:r w:rsidR="00BE5A6A">
        <w:t xml:space="preserve"> </w:t>
      </w:r>
      <w:r w:rsidRPr="003E6C82">
        <w:t>be</w:t>
      </w:r>
      <w:r w:rsidR="00BE5A6A">
        <w:t xml:space="preserve"> </w:t>
      </w:r>
      <w:r w:rsidRPr="003E6C82">
        <w:t>able</w:t>
      </w:r>
      <w:r w:rsidR="00BE5A6A">
        <w:t xml:space="preserve"> </w:t>
      </w:r>
      <w:r w:rsidRPr="003E6C82">
        <w:t>to</w:t>
      </w:r>
      <w:r w:rsidR="00BE5A6A">
        <w:t xml:space="preserve"> </w:t>
      </w:r>
      <w:r w:rsidRPr="003E6C82">
        <w:t>use</w:t>
      </w:r>
      <w:r w:rsidR="00BE5A6A">
        <w:t xml:space="preserve"> </w:t>
      </w:r>
      <w:r w:rsidRPr="003E6C82">
        <w:t>your</w:t>
      </w:r>
      <w:r w:rsidR="00BE5A6A">
        <w:t xml:space="preserve"> </w:t>
      </w:r>
      <w:r w:rsidRPr="003E6C82">
        <w:t>benefits.</w:t>
      </w:r>
      <w:r w:rsidR="00BE5A6A">
        <w:t xml:space="preserve">  </w:t>
      </w:r>
      <w:r w:rsidRPr="003E6C82">
        <w:t>You</w:t>
      </w:r>
      <w:r w:rsidR="00BE5A6A">
        <w:t xml:space="preserve"> </w:t>
      </w:r>
      <w:r w:rsidRPr="003E6C82">
        <w:t>may</w:t>
      </w:r>
      <w:r w:rsidR="00BE5A6A">
        <w:t xml:space="preserve"> </w:t>
      </w:r>
      <w:r w:rsidRPr="003E6C82">
        <w:t>want</w:t>
      </w:r>
      <w:r w:rsidR="00BE5A6A">
        <w:t xml:space="preserve"> </w:t>
      </w:r>
      <w:r w:rsidRPr="003E6C82">
        <w:t>to</w:t>
      </w:r>
      <w:r w:rsidR="00BE5A6A">
        <w:t xml:space="preserve"> </w:t>
      </w:r>
      <w:r w:rsidRPr="003E6C82">
        <w:t>see</w:t>
      </w:r>
      <w:r w:rsidR="00BE5A6A">
        <w:t xml:space="preserve"> </w:t>
      </w:r>
      <w:r w:rsidRPr="003E6C82">
        <w:t>if</w:t>
      </w:r>
      <w:r w:rsidR="00BE5A6A">
        <w:t xml:space="preserve"> </w:t>
      </w:r>
      <w:r w:rsidRPr="003E6C82">
        <w:t>your</w:t>
      </w:r>
      <w:r w:rsidR="00BE5A6A">
        <w:t xml:space="preserve"> </w:t>
      </w:r>
      <w:r w:rsidRPr="003E6C82">
        <w:t>plan</w:t>
      </w:r>
      <w:r w:rsidR="00BE5A6A">
        <w:t xml:space="preserve"> </w:t>
      </w:r>
      <w:r w:rsidRPr="003E6C82">
        <w:t>has</w:t>
      </w:r>
      <w:r w:rsidR="00BE5A6A">
        <w:t xml:space="preserve"> </w:t>
      </w:r>
      <w:r w:rsidRPr="003E6C82">
        <w:t>a</w:t>
      </w:r>
      <w:r w:rsidR="00BE5A6A">
        <w:t xml:space="preserve"> </w:t>
      </w:r>
      <w:r w:rsidRPr="003E6C82">
        <w:t>service</w:t>
      </w:r>
      <w:r w:rsidR="00BE5A6A">
        <w:t xml:space="preserve"> </w:t>
      </w:r>
      <w:r w:rsidRPr="003E6C82">
        <w:t>or</w:t>
      </w:r>
      <w:r w:rsidR="00BE5A6A">
        <w:t xml:space="preserve"> </w:t>
      </w:r>
      <w:r w:rsidRPr="003E6C82">
        <w:t>coverage</w:t>
      </w:r>
      <w:r w:rsidR="00BE5A6A">
        <w:t xml:space="preserve"> </w:t>
      </w:r>
      <w:r w:rsidRPr="003E6C82">
        <w:t>area,</w:t>
      </w:r>
      <w:r w:rsidR="00BE5A6A">
        <w:t xml:space="preserve"> </w:t>
      </w:r>
      <w:r w:rsidRPr="003E6C82">
        <w:t>or</w:t>
      </w:r>
      <w:r w:rsidR="00BE5A6A">
        <w:t xml:space="preserve"> </w:t>
      </w:r>
      <w:r w:rsidRPr="003E6C82">
        <w:t>other</w:t>
      </w:r>
      <w:r w:rsidR="00BE5A6A">
        <w:t xml:space="preserve"> </w:t>
      </w:r>
      <w:r w:rsidRPr="003E6C82">
        <w:t>similar</w:t>
      </w:r>
      <w:r w:rsidR="00BE5A6A">
        <w:t xml:space="preserve"> </w:t>
      </w:r>
      <w:r w:rsidRPr="003E6C82">
        <w:t>limitations.</w:t>
      </w:r>
    </w:p>
    <w:p w:rsidR="00601676" w:rsidRPr="003E6C82" w:rsidRDefault="00601676" w:rsidP="00BE5A6A">
      <w:pPr>
        <w:numPr>
          <w:ilvl w:val="0"/>
          <w:numId w:val="1"/>
        </w:numPr>
        <w:spacing w:after="120"/>
        <w:jc w:val="both"/>
      </w:pPr>
      <w:r w:rsidRPr="003E6C82">
        <w:rPr>
          <w:u w:val="single"/>
        </w:rPr>
        <w:t>Other</w:t>
      </w:r>
      <w:r w:rsidR="00BE5A6A">
        <w:rPr>
          <w:u w:val="single"/>
        </w:rPr>
        <w:t xml:space="preserve"> </w:t>
      </w:r>
      <w:r w:rsidRPr="003E6C82">
        <w:rPr>
          <w:u w:val="single"/>
        </w:rPr>
        <w:t>Cost-Sharing</w:t>
      </w:r>
      <w:r w:rsidRPr="003E6C82">
        <w:t>:</w:t>
      </w:r>
      <w:r w:rsidR="00BE5A6A">
        <w:t xml:space="preserve"> </w:t>
      </w:r>
      <w:r w:rsidRPr="003E6C82">
        <w:t>In</w:t>
      </w:r>
      <w:r w:rsidR="00BE5A6A">
        <w:t xml:space="preserve"> </w:t>
      </w:r>
      <w:r w:rsidRPr="003E6C82">
        <w:t>addition</w:t>
      </w:r>
      <w:r w:rsidR="00BE5A6A">
        <w:t xml:space="preserve"> </w:t>
      </w:r>
      <w:r w:rsidRPr="003E6C82">
        <w:t>to</w:t>
      </w:r>
      <w:r w:rsidR="00BE5A6A">
        <w:t xml:space="preserve"> </w:t>
      </w:r>
      <w:r w:rsidRPr="003E6C82">
        <w:t>premiums</w:t>
      </w:r>
      <w:r w:rsidR="00BE5A6A">
        <w:t xml:space="preserve"> </w:t>
      </w:r>
      <w:r w:rsidRPr="003E6C82">
        <w:t>or</w:t>
      </w:r>
      <w:r w:rsidR="00BE5A6A">
        <w:t xml:space="preserve"> </w:t>
      </w:r>
      <w:r w:rsidRPr="003E6C82">
        <w:t>contributions</w:t>
      </w:r>
      <w:r w:rsidR="00BE5A6A">
        <w:t xml:space="preserve"> </w:t>
      </w:r>
      <w:r w:rsidRPr="003E6C82">
        <w:t>for</w:t>
      </w:r>
      <w:r w:rsidR="00BE5A6A">
        <w:t xml:space="preserve"> </w:t>
      </w:r>
      <w:r w:rsidRPr="003E6C82">
        <w:t>health</w:t>
      </w:r>
      <w:r w:rsidR="00BE5A6A">
        <w:t xml:space="preserve"> </w:t>
      </w:r>
      <w:r w:rsidRPr="003E6C82">
        <w:t>coverage,</w:t>
      </w:r>
      <w:r w:rsidR="00BE5A6A">
        <w:t xml:space="preserve"> </w:t>
      </w:r>
      <w:r w:rsidRPr="003E6C82">
        <w:t>you</w:t>
      </w:r>
      <w:r w:rsidR="00BE5A6A">
        <w:t xml:space="preserve"> </w:t>
      </w:r>
      <w:r w:rsidRPr="003E6C82">
        <w:t>probably</w:t>
      </w:r>
      <w:r w:rsidR="00BE5A6A">
        <w:t xml:space="preserve"> </w:t>
      </w:r>
      <w:r w:rsidRPr="003E6C82">
        <w:t>pay</w:t>
      </w:r>
      <w:r w:rsidR="00BE5A6A">
        <w:t xml:space="preserve"> </w:t>
      </w:r>
      <w:r w:rsidRPr="003E6C82">
        <w:t>copayments,</w:t>
      </w:r>
      <w:r w:rsidR="00BE5A6A">
        <w:t xml:space="preserve"> </w:t>
      </w:r>
      <w:r w:rsidRPr="003E6C82">
        <w:t>deductibles,</w:t>
      </w:r>
      <w:r w:rsidR="00BE5A6A">
        <w:t xml:space="preserve"> </w:t>
      </w:r>
      <w:r w:rsidRPr="003E6C82">
        <w:t>coinsurance,</w:t>
      </w:r>
      <w:r w:rsidR="00BE5A6A">
        <w:t xml:space="preserve"> </w:t>
      </w:r>
      <w:r w:rsidRPr="003E6C82">
        <w:t>or</w:t>
      </w:r>
      <w:r w:rsidR="00BE5A6A">
        <w:t xml:space="preserve"> </w:t>
      </w:r>
      <w:r w:rsidRPr="003E6C82">
        <w:t>other</w:t>
      </w:r>
      <w:r w:rsidR="00BE5A6A">
        <w:t xml:space="preserve"> </w:t>
      </w:r>
      <w:r w:rsidRPr="003E6C82">
        <w:t>amounts</w:t>
      </w:r>
      <w:r w:rsidR="00BE5A6A">
        <w:t xml:space="preserve"> </w:t>
      </w:r>
      <w:r w:rsidRPr="003E6C82">
        <w:t>as</w:t>
      </w:r>
      <w:r w:rsidR="00BE5A6A">
        <w:t xml:space="preserve"> </w:t>
      </w:r>
      <w:r w:rsidRPr="003E6C82">
        <w:t>you</w:t>
      </w:r>
      <w:r w:rsidR="00BE5A6A">
        <w:t xml:space="preserve"> </w:t>
      </w:r>
      <w:r w:rsidRPr="003E6C82">
        <w:t>use</w:t>
      </w:r>
      <w:r w:rsidR="00BE5A6A">
        <w:t xml:space="preserve"> </w:t>
      </w:r>
      <w:r w:rsidRPr="003E6C82">
        <w:t>your</w:t>
      </w:r>
      <w:r w:rsidR="00BE5A6A">
        <w:t xml:space="preserve"> </w:t>
      </w:r>
      <w:r w:rsidRPr="003E6C82">
        <w:t>benefits.</w:t>
      </w:r>
      <w:r w:rsidR="00BE5A6A">
        <w:t xml:space="preserve">  </w:t>
      </w:r>
      <w:r w:rsidRPr="003E6C82">
        <w:t>You</w:t>
      </w:r>
      <w:r w:rsidR="00BE5A6A">
        <w:t xml:space="preserve"> </w:t>
      </w:r>
      <w:r w:rsidRPr="003E6C82">
        <w:t>may</w:t>
      </w:r>
      <w:r w:rsidR="00BE5A6A">
        <w:t xml:space="preserve"> </w:t>
      </w:r>
      <w:r w:rsidRPr="003E6C82">
        <w:t>want</w:t>
      </w:r>
      <w:r w:rsidR="00BE5A6A">
        <w:t xml:space="preserve"> </w:t>
      </w:r>
      <w:r w:rsidRPr="003E6C82">
        <w:t>to</w:t>
      </w:r>
      <w:r w:rsidR="00BE5A6A">
        <w:t xml:space="preserve"> </w:t>
      </w:r>
      <w:r w:rsidRPr="003E6C82">
        <w:t>check</w:t>
      </w:r>
      <w:r w:rsidR="00BE5A6A">
        <w:t xml:space="preserve"> </w:t>
      </w:r>
      <w:r w:rsidRPr="003E6C82">
        <w:t>to</w:t>
      </w:r>
      <w:r w:rsidR="00BE5A6A">
        <w:t xml:space="preserve"> </w:t>
      </w:r>
      <w:r w:rsidRPr="003E6C82">
        <w:t>see</w:t>
      </w:r>
      <w:r w:rsidR="00BE5A6A">
        <w:t xml:space="preserve"> </w:t>
      </w:r>
      <w:r w:rsidRPr="003E6C82">
        <w:t>what</w:t>
      </w:r>
      <w:r w:rsidR="00BE5A6A">
        <w:t xml:space="preserve"> </w:t>
      </w:r>
      <w:r w:rsidRPr="003E6C82">
        <w:t>the</w:t>
      </w:r>
      <w:r w:rsidR="00BE5A6A">
        <w:t xml:space="preserve"> </w:t>
      </w:r>
      <w:r w:rsidRPr="003E6C82">
        <w:t>cost-sharing</w:t>
      </w:r>
      <w:r w:rsidR="00BE5A6A">
        <w:t xml:space="preserve"> </w:t>
      </w:r>
      <w:r w:rsidRPr="003E6C82">
        <w:t>requirements</w:t>
      </w:r>
      <w:r w:rsidR="00BE5A6A">
        <w:t xml:space="preserve"> </w:t>
      </w:r>
      <w:r w:rsidRPr="003E6C82">
        <w:t>are</w:t>
      </w:r>
      <w:r w:rsidR="00BE5A6A">
        <w:t xml:space="preserve"> </w:t>
      </w:r>
      <w:r w:rsidRPr="003E6C82">
        <w:t>for</w:t>
      </w:r>
      <w:r w:rsidR="00BE5A6A">
        <w:t xml:space="preserve"> </w:t>
      </w:r>
      <w:r w:rsidRPr="003E6C82">
        <w:t>other</w:t>
      </w:r>
      <w:r w:rsidR="00BE5A6A">
        <w:t xml:space="preserve"> </w:t>
      </w:r>
      <w:r w:rsidRPr="003E6C82">
        <w:t>health</w:t>
      </w:r>
      <w:r w:rsidR="00BE5A6A">
        <w:t xml:space="preserve"> </w:t>
      </w:r>
      <w:r w:rsidRPr="003E6C82">
        <w:t>coverage</w:t>
      </w:r>
      <w:r w:rsidR="00BE5A6A">
        <w:t xml:space="preserve"> </w:t>
      </w:r>
      <w:r w:rsidRPr="003E6C82">
        <w:t>options</w:t>
      </w:r>
      <w:r w:rsidR="00C628E9" w:rsidRPr="003E6C82">
        <w:t>.</w:t>
      </w:r>
      <w:r w:rsidR="00BE5A6A">
        <w:t xml:space="preserve">  </w:t>
      </w:r>
      <w:r w:rsidR="00C628E9" w:rsidRPr="003E6C82">
        <w:t>F</w:t>
      </w:r>
      <w:r w:rsidRPr="003E6C82">
        <w:t>or</w:t>
      </w:r>
      <w:r w:rsidR="00BE5A6A">
        <w:t xml:space="preserve"> </w:t>
      </w:r>
      <w:r w:rsidRPr="003E6C82">
        <w:t>example,</w:t>
      </w:r>
      <w:r w:rsidR="00BE5A6A">
        <w:t xml:space="preserve"> </w:t>
      </w:r>
      <w:r w:rsidRPr="003E6C82">
        <w:t>one</w:t>
      </w:r>
      <w:r w:rsidR="00BE5A6A">
        <w:t xml:space="preserve"> </w:t>
      </w:r>
      <w:r w:rsidRPr="003E6C82">
        <w:t>option</w:t>
      </w:r>
      <w:r w:rsidR="00BE5A6A">
        <w:t xml:space="preserve"> </w:t>
      </w:r>
      <w:r w:rsidRPr="003E6C82">
        <w:t>may</w:t>
      </w:r>
      <w:r w:rsidR="00BE5A6A">
        <w:t xml:space="preserve"> </w:t>
      </w:r>
      <w:r w:rsidRPr="003E6C82">
        <w:t>have</w:t>
      </w:r>
      <w:r w:rsidR="00BE5A6A">
        <w:t xml:space="preserve"> </w:t>
      </w:r>
      <w:r w:rsidRPr="003E6C82">
        <w:t>much</w:t>
      </w:r>
      <w:r w:rsidR="00BE5A6A">
        <w:t xml:space="preserve"> </w:t>
      </w:r>
      <w:r w:rsidRPr="003E6C82">
        <w:t>lower</w:t>
      </w:r>
      <w:r w:rsidR="00BE5A6A">
        <w:t xml:space="preserve"> </w:t>
      </w:r>
      <w:r w:rsidRPr="003E6C82">
        <w:t>monthly</w:t>
      </w:r>
      <w:r w:rsidR="00BE5A6A">
        <w:t xml:space="preserve"> </w:t>
      </w:r>
      <w:r w:rsidRPr="003E6C82">
        <w:t>premiums,</w:t>
      </w:r>
      <w:r w:rsidR="00BE5A6A">
        <w:t xml:space="preserve"> </w:t>
      </w:r>
      <w:r w:rsidRPr="003E6C82">
        <w:t>but</w:t>
      </w:r>
      <w:r w:rsidR="00BE5A6A">
        <w:t xml:space="preserve"> </w:t>
      </w:r>
      <w:r w:rsidRPr="003E6C82">
        <w:t>a</w:t>
      </w:r>
      <w:r w:rsidR="00BE5A6A">
        <w:t xml:space="preserve"> </w:t>
      </w:r>
      <w:r w:rsidRPr="003E6C82">
        <w:t>much</w:t>
      </w:r>
      <w:r w:rsidR="00BE5A6A">
        <w:t xml:space="preserve"> </w:t>
      </w:r>
      <w:r w:rsidRPr="003E6C82">
        <w:t>higher</w:t>
      </w:r>
      <w:r w:rsidR="00BE5A6A">
        <w:t xml:space="preserve"> </w:t>
      </w:r>
      <w:r w:rsidRPr="003E6C82">
        <w:t>deductible</w:t>
      </w:r>
      <w:r w:rsidR="00BE5A6A">
        <w:t xml:space="preserve"> </w:t>
      </w:r>
      <w:r w:rsidRPr="003E6C82">
        <w:t>and</w:t>
      </w:r>
      <w:r w:rsidR="00BE5A6A">
        <w:t xml:space="preserve"> </w:t>
      </w:r>
      <w:r w:rsidRPr="003E6C82">
        <w:t>higher</w:t>
      </w:r>
      <w:r w:rsidR="00BE5A6A">
        <w:t xml:space="preserve"> </w:t>
      </w:r>
      <w:r w:rsidRPr="003E6C82">
        <w:t>copayments.</w:t>
      </w:r>
    </w:p>
    <w:p w:rsidR="00601676" w:rsidRPr="003E6C82" w:rsidRDefault="00601676" w:rsidP="00601676">
      <w:pPr>
        <w:pStyle w:val="Footer"/>
        <w:tabs>
          <w:tab w:val="left" w:pos="720"/>
        </w:tabs>
      </w:pPr>
    </w:p>
    <w:p w:rsidR="00601676" w:rsidRPr="003E6C82" w:rsidRDefault="00601676" w:rsidP="00601676">
      <w:pPr>
        <w:pStyle w:val="Heading3"/>
        <w:rPr>
          <w:rFonts w:eastAsia="Arial Unicode MS"/>
          <w:u w:val="none"/>
        </w:rPr>
      </w:pPr>
      <w:r w:rsidRPr="003E6C82">
        <w:rPr>
          <w:u w:val="none"/>
        </w:rPr>
        <w:t>For more information</w:t>
      </w:r>
    </w:p>
    <w:p w:rsidR="00601676" w:rsidRPr="003E6C82" w:rsidRDefault="00601676" w:rsidP="00601676"/>
    <w:p w:rsidR="00601676" w:rsidRPr="003E6C82" w:rsidRDefault="00601676" w:rsidP="00400C61">
      <w:pPr>
        <w:jc w:val="both"/>
      </w:pPr>
      <w:r w:rsidRPr="003E6C82">
        <w:t>This notice doesn</w:t>
      </w:r>
      <w:r w:rsidR="00C628E9" w:rsidRPr="003E6C82">
        <w:t>’</w:t>
      </w:r>
      <w:r w:rsidRPr="003E6C82">
        <w:t xml:space="preserve">t fully describe continuation coverage or other rights under the Plan.  More information about continuation coverage and your rights under the Plan is available in your </w:t>
      </w:r>
      <w:r w:rsidR="008D341B">
        <w:t>benefit</w:t>
      </w:r>
      <w:r w:rsidRPr="003E6C82">
        <w:t xml:space="preserve"> description</w:t>
      </w:r>
      <w:r w:rsidRPr="003E6C82">
        <w:rPr>
          <w:i/>
          <w:iCs/>
        </w:rPr>
        <w:t xml:space="preserve"> </w:t>
      </w:r>
      <w:r w:rsidRPr="003E6C82">
        <w:t>or from the Plan Administrator.</w:t>
      </w:r>
    </w:p>
    <w:p w:rsidR="00601676" w:rsidRPr="003E6C82" w:rsidRDefault="00601676" w:rsidP="00400C61">
      <w:pPr>
        <w:pStyle w:val="Footer"/>
        <w:tabs>
          <w:tab w:val="left" w:pos="720"/>
        </w:tabs>
        <w:jc w:val="both"/>
      </w:pPr>
    </w:p>
    <w:p w:rsidR="00601676" w:rsidRPr="003E6C82" w:rsidRDefault="00601676" w:rsidP="00400C61">
      <w:pPr>
        <w:pStyle w:val="Footer"/>
        <w:tabs>
          <w:tab w:val="left" w:pos="720"/>
        </w:tabs>
        <w:jc w:val="both"/>
      </w:pPr>
      <w:r w:rsidRPr="003E6C82">
        <w:t xml:space="preserve">If you have questions </w:t>
      </w:r>
      <w:r w:rsidR="00336936" w:rsidRPr="003E6C82">
        <w:t xml:space="preserve">about </w:t>
      </w:r>
      <w:r w:rsidRPr="003E6C82">
        <w:t xml:space="preserve">the information in this notice, your rights to coverage, or if you want a copy of your </w:t>
      </w:r>
      <w:r w:rsidR="008D341B">
        <w:t>benefit</w:t>
      </w:r>
      <w:r w:rsidRPr="003E6C82">
        <w:t xml:space="preserve"> description, contact </w:t>
      </w:r>
      <w:r w:rsidRPr="00BE5A6A">
        <w:rPr>
          <w:color w:val="C00000"/>
        </w:rPr>
        <w:t>[</w:t>
      </w:r>
      <w:r w:rsidRPr="00BE5A6A">
        <w:rPr>
          <w:i/>
          <w:iCs/>
          <w:color w:val="C00000"/>
        </w:rPr>
        <w:t>enter name of party responsible for COBRA administration for the Plan, with telephone number and address</w:t>
      </w:r>
      <w:r w:rsidR="00BE5A6A">
        <w:rPr>
          <w:color w:val="C00000"/>
        </w:rPr>
        <w:t>]</w:t>
      </w:r>
    </w:p>
    <w:p w:rsidR="00601676" w:rsidRPr="003E6C82" w:rsidRDefault="00601676" w:rsidP="00400C61">
      <w:pPr>
        <w:jc w:val="both"/>
      </w:pPr>
    </w:p>
    <w:p w:rsidR="00601676" w:rsidRDefault="00601676" w:rsidP="00400C61">
      <w:pPr>
        <w:jc w:val="both"/>
      </w:pPr>
      <w:r w:rsidRPr="003E6C82">
        <w:t xml:space="preserve">For more information about your rights under </w:t>
      </w:r>
      <w:r w:rsidR="00336936" w:rsidRPr="003E6C82">
        <w:t>the Employee Retirement Income Security Act (</w:t>
      </w:r>
      <w:r w:rsidRPr="003E6C82">
        <w:t>ERISA</w:t>
      </w:r>
      <w:r w:rsidR="00336936" w:rsidRPr="003E6C82">
        <w:t>)</w:t>
      </w:r>
      <w:r w:rsidRPr="003E6C82">
        <w:t xml:space="preserve">, including COBRA, the </w:t>
      </w:r>
      <w:r w:rsidR="00FC4F21" w:rsidRPr="003E6C82">
        <w:t>Patient Protection and Affordable Care Act</w:t>
      </w:r>
      <w:r w:rsidRPr="003E6C82">
        <w:t xml:space="preserve">, and other laws affecting group health plans, visit the U.S. Department of Labor’s Employee Benefits Security Administration (EBSA) website at </w:t>
      </w:r>
      <w:hyperlink r:id="rId15" w:history="1">
        <w:r w:rsidR="002F57A4" w:rsidRPr="002F57A4">
          <w:rPr>
            <w:rStyle w:val="Hyperlink"/>
          </w:rPr>
          <w:t>https://www.dol.gov/agencies/ebsa/about-ebsa/our-activities/resource-center/publications/health-and-retirement-benefits-after-job-loss</w:t>
        </w:r>
      </w:hyperlink>
      <w:r w:rsidR="002F57A4" w:rsidRPr="002F57A4">
        <w:t xml:space="preserve"> </w:t>
      </w:r>
      <w:r w:rsidRPr="003E6C82">
        <w:t>or call their toll-free number at 1-866-444-3272</w:t>
      </w:r>
      <w:r w:rsidR="008A0AA1" w:rsidRPr="003E6C82">
        <w:t>.</w:t>
      </w:r>
      <w:r w:rsidRPr="003E6C82">
        <w:t xml:space="preserve">  For more information about health insurance options available through </w:t>
      </w:r>
      <w:r w:rsidR="00800EF9">
        <w:t xml:space="preserve">Vermont </w:t>
      </w:r>
      <w:r w:rsidRPr="003E6C82">
        <w:t>Health</w:t>
      </w:r>
      <w:r w:rsidR="00800EF9">
        <w:t xml:space="preserve"> Connect</w:t>
      </w:r>
      <w:r w:rsidRPr="003E6C82">
        <w:t xml:space="preserve">, </w:t>
      </w:r>
      <w:r w:rsidR="008A0AA1" w:rsidRPr="003E6C82">
        <w:t>and to locate a</w:t>
      </w:r>
      <w:r w:rsidR="00030586" w:rsidRPr="003E6C82">
        <w:t xml:space="preserve">n </w:t>
      </w:r>
      <w:proofErr w:type="spellStart"/>
      <w:r w:rsidR="00030586" w:rsidRPr="003E6C82">
        <w:t>assister</w:t>
      </w:r>
      <w:proofErr w:type="spellEnd"/>
      <w:r w:rsidR="008A0AA1" w:rsidRPr="003E6C82">
        <w:t xml:space="preserve"> in your area who you can talk to about the different options, </w:t>
      </w:r>
      <w:r w:rsidRPr="003E6C82">
        <w:t>visit</w:t>
      </w:r>
      <w:r w:rsidR="00800EF9">
        <w:t xml:space="preserve"> </w:t>
      </w:r>
      <w:hyperlink r:id="rId16" w:history="1">
        <w:r w:rsidR="00800EF9" w:rsidRPr="00CF68A7">
          <w:rPr>
            <w:rStyle w:val="Hyperlink"/>
          </w:rPr>
          <w:t>https://portal.healthconnect.vermont.gov</w:t>
        </w:r>
      </w:hyperlink>
      <w:r w:rsidRPr="003E6C82">
        <w:t>.</w:t>
      </w:r>
    </w:p>
    <w:p w:rsidR="00601676" w:rsidRPr="003E6C82" w:rsidRDefault="00601676" w:rsidP="00400C61">
      <w:pPr>
        <w:jc w:val="both"/>
      </w:pPr>
    </w:p>
    <w:p w:rsidR="00601676" w:rsidRPr="003E6C82" w:rsidRDefault="00601676" w:rsidP="00400C61">
      <w:pPr>
        <w:pStyle w:val="BodyTextIndent"/>
        <w:spacing w:before="0" w:line="240" w:lineRule="auto"/>
        <w:ind w:firstLine="0"/>
        <w:jc w:val="both"/>
        <w:rPr>
          <w:b/>
          <w:bCs/>
        </w:rPr>
      </w:pPr>
      <w:r w:rsidRPr="003E6C82">
        <w:rPr>
          <w:b/>
          <w:bCs/>
        </w:rPr>
        <w:t>Keep Your Plan Informed of Address Changes</w:t>
      </w:r>
    </w:p>
    <w:p w:rsidR="00601676" w:rsidRPr="003E6C82" w:rsidRDefault="00601676" w:rsidP="00400C61">
      <w:pPr>
        <w:jc w:val="both"/>
      </w:pPr>
    </w:p>
    <w:p w:rsidR="004F6D9C" w:rsidRDefault="00336936" w:rsidP="002F57A4">
      <w:pPr>
        <w:jc w:val="both"/>
      </w:pPr>
      <w:r w:rsidRPr="003E6C82">
        <w:t>T</w:t>
      </w:r>
      <w:r w:rsidR="00601676" w:rsidRPr="003E6C82">
        <w:t>o protect your and your family’s rights, keep the Plan Administrator informed of any changes in your address and the addresses of family members.  You should also keep a copy</w:t>
      </w:r>
      <w:r w:rsidRPr="003E6C82">
        <w:t xml:space="preserve"> </w:t>
      </w:r>
      <w:r w:rsidR="00601676" w:rsidRPr="003E6C82">
        <w:t xml:space="preserve">of any notices you </w:t>
      </w:r>
      <w:r w:rsidR="00653E49">
        <w:t>send to the Plan Administrator.</w:t>
      </w:r>
    </w:p>
    <w:p w:rsidR="00653E49" w:rsidRDefault="00653E49" w:rsidP="002F57A4">
      <w:pPr>
        <w:jc w:val="both"/>
      </w:pPr>
    </w:p>
    <w:p w:rsidR="00653E49" w:rsidRPr="003E6C82" w:rsidRDefault="00653E49" w:rsidP="002F57A4">
      <w:pPr>
        <w:jc w:val="both"/>
      </w:pPr>
    </w:p>
    <w:p w:rsidR="001D0EE3" w:rsidRDefault="001D0EE3" w:rsidP="00BE5A6A">
      <w:pPr>
        <w:sectPr w:rsidR="001D0EE3" w:rsidSect="004F2D19">
          <w:headerReference w:type="default" r:id="rId17"/>
          <w:footerReference w:type="default" r:id="rId18"/>
          <w:pgSz w:w="12240" w:h="15840"/>
          <w:pgMar w:top="1440" w:right="1440" w:bottom="1170" w:left="1440" w:header="720" w:footer="720" w:gutter="0"/>
          <w:pgNumType w:start="1"/>
          <w:cols w:space="720"/>
          <w:docGrid w:linePitch="360"/>
        </w:sectPr>
      </w:pPr>
    </w:p>
    <w:p w:rsidR="00217D63" w:rsidRPr="003E6C82" w:rsidRDefault="00BE5A6A">
      <w:r w:rsidRPr="003E6C82">
        <w:rPr>
          <w:noProof/>
        </w:rPr>
        <mc:AlternateContent>
          <mc:Choice Requires="wps">
            <w:drawing>
              <wp:anchor distT="0" distB="0" distL="114300" distR="114300" simplePos="0" relativeHeight="251657728" behindDoc="0" locked="0" layoutInCell="1" allowOverlap="1">
                <wp:simplePos x="0" y="0"/>
                <wp:positionH relativeFrom="column">
                  <wp:posOffset>-74295</wp:posOffset>
                </wp:positionH>
                <wp:positionV relativeFrom="paragraph">
                  <wp:posOffset>240665</wp:posOffset>
                </wp:positionV>
                <wp:extent cx="6286500" cy="30861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86100"/>
                        </a:xfrm>
                        <a:prstGeom prst="rect">
                          <a:avLst/>
                        </a:prstGeom>
                        <a:solidFill>
                          <a:srgbClr val="FFFFFF"/>
                        </a:solidFill>
                        <a:ln w="28575">
                          <a:solidFill>
                            <a:srgbClr val="000000"/>
                          </a:solidFill>
                          <a:prstDash val="sysDot"/>
                          <a:miter lim="800000"/>
                          <a:headEnd/>
                          <a:tailEnd/>
                        </a:ln>
                      </wps:spPr>
                      <wps:txbx>
                        <w:txbxContent>
                          <w:p w:rsidR="00BE5A6A" w:rsidRDefault="00BE5A6A" w:rsidP="00601676">
                            <w:pPr>
                              <w:rPr>
                                <w:b/>
                                <w:bCs/>
                                <w:sz w:val="22"/>
                              </w:rPr>
                            </w:pPr>
                            <w:r>
                              <w:rPr>
                                <w:b/>
                                <w:bCs/>
                              </w:rPr>
                              <w:t>Instructions</w:t>
                            </w:r>
                            <w:r>
                              <w:rPr>
                                <w:b/>
                                <w:bCs/>
                                <w:sz w:val="28"/>
                              </w:rPr>
                              <w:t xml:space="preserve">:  </w:t>
                            </w:r>
                            <w:r>
                              <w:rPr>
                                <w:b/>
                                <w:bCs/>
                                <w:sz w:val="22"/>
                              </w:rPr>
                              <w:t xml:space="preserve">To elect COBRA continuation coverage, complete this Election Form and return it to us.  Under federal law, you have 60 days after the date of this notice to decide whether you want to elect COBRA continuation coverage under the Plan.  </w:t>
                            </w:r>
                          </w:p>
                          <w:p w:rsidR="00BE5A6A" w:rsidRDefault="00BE5A6A" w:rsidP="00601676">
                            <w:pPr>
                              <w:rPr>
                                <w:b/>
                                <w:bCs/>
                                <w:sz w:val="22"/>
                              </w:rPr>
                            </w:pPr>
                          </w:p>
                          <w:p w:rsidR="00BE5A6A" w:rsidRDefault="00BE5A6A" w:rsidP="00601676">
                            <w:pPr>
                              <w:rPr>
                                <w:b/>
                                <w:bCs/>
                                <w:sz w:val="22"/>
                              </w:rPr>
                            </w:pPr>
                            <w:r>
                              <w:rPr>
                                <w:b/>
                                <w:bCs/>
                                <w:sz w:val="22"/>
                              </w:rPr>
                              <w:t xml:space="preserve">Send completed Election Form to:  </w:t>
                            </w:r>
                            <w:r w:rsidRPr="00BE5A6A">
                              <w:rPr>
                                <w:b/>
                                <w:bCs/>
                                <w:color w:val="C00000"/>
                                <w:sz w:val="22"/>
                              </w:rPr>
                              <w:t>[</w:t>
                            </w:r>
                            <w:r w:rsidRPr="00BE5A6A">
                              <w:rPr>
                                <w:b/>
                                <w:bCs/>
                                <w:i/>
                                <w:iCs/>
                                <w:color w:val="C00000"/>
                                <w:sz w:val="22"/>
                              </w:rPr>
                              <w:t>Enter Name and Address</w:t>
                            </w:r>
                            <w:r w:rsidRPr="00BE5A6A">
                              <w:rPr>
                                <w:b/>
                                <w:bCs/>
                                <w:color w:val="C00000"/>
                                <w:sz w:val="22"/>
                              </w:rPr>
                              <w:t>]</w:t>
                            </w:r>
                          </w:p>
                          <w:p w:rsidR="00BE5A6A" w:rsidRDefault="00BE5A6A" w:rsidP="00601676">
                            <w:pPr>
                              <w:rPr>
                                <w:b/>
                                <w:bCs/>
                                <w:sz w:val="22"/>
                              </w:rPr>
                            </w:pPr>
                          </w:p>
                          <w:p w:rsidR="00BE5A6A" w:rsidRDefault="00BE5A6A" w:rsidP="00601676">
                            <w:pPr>
                              <w:rPr>
                                <w:b/>
                                <w:bCs/>
                                <w:sz w:val="22"/>
                              </w:rPr>
                            </w:pPr>
                            <w:r>
                              <w:rPr>
                                <w:b/>
                                <w:bCs/>
                                <w:sz w:val="22"/>
                              </w:rPr>
                              <w:t xml:space="preserve">This Election Form must be completed and returned by mail </w:t>
                            </w:r>
                            <w:r w:rsidRPr="00BE5A6A">
                              <w:rPr>
                                <w:b/>
                                <w:bCs/>
                                <w:color w:val="C00000"/>
                                <w:sz w:val="22"/>
                              </w:rPr>
                              <w:t>[</w:t>
                            </w:r>
                            <w:r w:rsidRPr="00BE5A6A">
                              <w:rPr>
                                <w:b/>
                                <w:bCs/>
                                <w:i/>
                                <w:iCs/>
                                <w:color w:val="C00000"/>
                                <w:sz w:val="22"/>
                              </w:rPr>
                              <w:t>or describe other means of submission and due date</w:t>
                            </w:r>
                            <w:r w:rsidRPr="00BE5A6A">
                              <w:rPr>
                                <w:b/>
                                <w:bCs/>
                                <w:color w:val="C00000"/>
                                <w:sz w:val="22"/>
                              </w:rPr>
                              <w:t>]</w:t>
                            </w:r>
                            <w:r>
                              <w:rPr>
                                <w:b/>
                                <w:bCs/>
                                <w:sz w:val="22"/>
                              </w:rPr>
                              <w:t xml:space="preserve">.  If mailed, it must be post-marked no later than </w:t>
                            </w:r>
                            <w:r w:rsidRPr="00BE5A6A">
                              <w:rPr>
                                <w:b/>
                                <w:bCs/>
                                <w:i/>
                                <w:iCs/>
                                <w:color w:val="C00000"/>
                                <w:sz w:val="22"/>
                              </w:rPr>
                              <w:t>enter date</w:t>
                            </w:r>
                            <w:r w:rsidRPr="00BE5A6A">
                              <w:rPr>
                                <w:b/>
                                <w:bCs/>
                                <w:color w:val="C00000"/>
                                <w:sz w:val="22"/>
                              </w:rPr>
                              <w:t>]</w:t>
                            </w:r>
                            <w:r w:rsidRPr="00BE5A6A">
                              <w:rPr>
                                <w:b/>
                                <w:bCs/>
                                <w:sz w:val="22"/>
                              </w:rPr>
                              <w:t>.</w:t>
                            </w:r>
                          </w:p>
                          <w:p w:rsidR="00BE5A6A" w:rsidRDefault="00BE5A6A" w:rsidP="00601676">
                            <w:pPr>
                              <w:rPr>
                                <w:b/>
                                <w:bCs/>
                                <w:sz w:val="22"/>
                              </w:rPr>
                            </w:pPr>
                          </w:p>
                          <w:p w:rsidR="00BE5A6A" w:rsidRDefault="00BE5A6A" w:rsidP="00601676">
                            <w:pPr>
                              <w:rPr>
                                <w:b/>
                                <w:bCs/>
                                <w:sz w:val="22"/>
                              </w:rPr>
                            </w:pPr>
                            <w:r>
                              <w:rPr>
                                <w:b/>
                                <w:bCs/>
                                <w:sz w:val="22"/>
                              </w:rPr>
                              <w:t xml:space="preserve">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  </w:t>
                            </w:r>
                          </w:p>
                          <w:p w:rsidR="00BE5A6A" w:rsidRDefault="00BE5A6A" w:rsidP="00601676">
                            <w:pPr>
                              <w:rPr>
                                <w:b/>
                                <w:bCs/>
                                <w:sz w:val="22"/>
                              </w:rPr>
                            </w:pPr>
                          </w:p>
                          <w:p w:rsidR="00BE5A6A" w:rsidRPr="00653E49" w:rsidRDefault="00BE5A6A" w:rsidP="00601676">
                            <w:pPr>
                              <w:rPr>
                                <w:i/>
                                <w:u w:val="single"/>
                              </w:rPr>
                            </w:pPr>
                            <w:r w:rsidRPr="00653E49">
                              <w:rPr>
                                <w:b/>
                                <w:bCs/>
                                <w:i/>
                                <w:sz w:val="22"/>
                                <w:u w:val="single"/>
                              </w:rPr>
                              <w:t xml:space="preserve">Read the important information about </w:t>
                            </w:r>
                            <w:r w:rsidR="00653E49">
                              <w:rPr>
                                <w:b/>
                                <w:bCs/>
                                <w:i/>
                                <w:sz w:val="22"/>
                                <w:u w:val="single"/>
                              </w:rPr>
                              <w:t xml:space="preserve">making payments and </w:t>
                            </w:r>
                            <w:r w:rsidRPr="00653E49">
                              <w:rPr>
                                <w:b/>
                                <w:bCs/>
                                <w:i/>
                                <w:sz w:val="22"/>
                                <w:u w:val="single"/>
                              </w:rPr>
                              <w:t>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85pt;margin-top:18.95pt;width:495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" strokeweight="2.25pt">
                <v:stroke dashstyle="1 1"/>
                <v:textbox inset=",,0,0">
                  <w:txbxContent>
                    <w:p w:rsidR="00BE5A6A" w:rsidRDefault="00BE5A6A" w:rsidP="00601676">
                      <w:pPr>
                        <w:rPr>
                          <w:b/>
                          <w:bCs/>
                          <w:sz w:val="22"/>
                        </w:rPr>
                      </w:pPr>
                      <w:r>
                        <w:rPr>
                          <w:b/>
                          <w:bCs/>
                        </w:rPr>
                        <w:t>Instructions</w:t>
                      </w:r>
                      <w:r>
                        <w:rPr>
                          <w:b/>
                          <w:bCs/>
                          <w:sz w:val="28"/>
                        </w:rPr>
                        <w:t xml:space="preserve">:  </w:t>
                      </w:r>
                      <w:r>
                        <w:rPr>
                          <w:b/>
                          <w:bCs/>
                          <w:sz w:val="22"/>
                        </w:rPr>
                        <w:t xml:space="preserve">To elect COBRA continuation coverage, complete this Election Form and return it to us.  Under federal law, you have 60 days after the date of this notice to decide whether you want to elect COBRA continuation coverage under the Plan.  </w:t>
                      </w:r>
                    </w:p>
                    <w:p w:rsidR="00BE5A6A" w:rsidRDefault="00BE5A6A" w:rsidP="00601676">
                      <w:pPr>
                        <w:rPr>
                          <w:b/>
                          <w:bCs/>
                          <w:sz w:val="22"/>
                        </w:rPr>
                      </w:pPr>
                    </w:p>
                    <w:p w:rsidR="00BE5A6A" w:rsidRDefault="00BE5A6A" w:rsidP="00601676">
                      <w:pPr>
                        <w:rPr>
                          <w:b/>
                          <w:bCs/>
                          <w:sz w:val="22"/>
                        </w:rPr>
                      </w:pPr>
                      <w:r>
                        <w:rPr>
                          <w:b/>
                          <w:bCs/>
                          <w:sz w:val="22"/>
                        </w:rPr>
                        <w:t xml:space="preserve">Send completed Election Form to:  </w:t>
                      </w:r>
                      <w:r w:rsidRPr="00BE5A6A">
                        <w:rPr>
                          <w:b/>
                          <w:bCs/>
                          <w:color w:val="C00000"/>
                          <w:sz w:val="22"/>
                        </w:rPr>
                        <w:t>[</w:t>
                      </w:r>
                      <w:r w:rsidRPr="00BE5A6A">
                        <w:rPr>
                          <w:b/>
                          <w:bCs/>
                          <w:i/>
                          <w:iCs/>
                          <w:color w:val="C00000"/>
                          <w:sz w:val="22"/>
                        </w:rPr>
                        <w:t>Enter Name and Address</w:t>
                      </w:r>
                      <w:r w:rsidRPr="00BE5A6A">
                        <w:rPr>
                          <w:b/>
                          <w:bCs/>
                          <w:color w:val="C00000"/>
                          <w:sz w:val="22"/>
                        </w:rPr>
                        <w:t>]</w:t>
                      </w:r>
                    </w:p>
                    <w:p w:rsidR="00BE5A6A" w:rsidRDefault="00BE5A6A" w:rsidP="00601676">
                      <w:pPr>
                        <w:rPr>
                          <w:b/>
                          <w:bCs/>
                          <w:sz w:val="22"/>
                        </w:rPr>
                      </w:pPr>
                    </w:p>
                    <w:p w:rsidR="00BE5A6A" w:rsidRDefault="00BE5A6A" w:rsidP="00601676">
                      <w:pPr>
                        <w:rPr>
                          <w:b/>
                          <w:bCs/>
                          <w:sz w:val="22"/>
                        </w:rPr>
                      </w:pPr>
                      <w:r>
                        <w:rPr>
                          <w:b/>
                          <w:bCs/>
                          <w:sz w:val="22"/>
                        </w:rPr>
                        <w:t xml:space="preserve">This Election Form must be completed and returned by mail </w:t>
                      </w:r>
                      <w:r w:rsidRPr="00BE5A6A">
                        <w:rPr>
                          <w:b/>
                          <w:bCs/>
                          <w:color w:val="C00000"/>
                          <w:sz w:val="22"/>
                        </w:rPr>
                        <w:t>[</w:t>
                      </w:r>
                      <w:r w:rsidRPr="00BE5A6A">
                        <w:rPr>
                          <w:b/>
                          <w:bCs/>
                          <w:i/>
                          <w:iCs/>
                          <w:color w:val="C00000"/>
                          <w:sz w:val="22"/>
                        </w:rPr>
                        <w:t>or describe other means of submission and due date</w:t>
                      </w:r>
                      <w:r w:rsidRPr="00BE5A6A">
                        <w:rPr>
                          <w:b/>
                          <w:bCs/>
                          <w:color w:val="C00000"/>
                          <w:sz w:val="22"/>
                        </w:rPr>
                        <w:t>]</w:t>
                      </w:r>
                      <w:r>
                        <w:rPr>
                          <w:b/>
                          <w:bCs/>
                          <w:sz w:val="22"/>
                        </w:rPr>
                        <w:t xml:space="preserve">.  If mailed, it must be post-marked no later than </w:t>
                      </w:r>
                      <w:r w:rsidRPr="00BE5A6A">
                        <w:rPr>
                          <w:b/>
                          <w:bCs/>
                          <w:i/>
                          <w:iCs/>
                          <w:color w:val="C00000"/>
                          <w:sz w:val="22"/>
                        </w:rPr>
                        <w:t>enter date</w:t>
                      </w:r>
                      <w:r w:rsidRPr="00BE5A6A">
                        <w:rPr>
                          <w:b/>
                          <w:bCs/>
                          <w:color w:val="C00000"/>
                          <w:sz w:val="22"/>
                        </w:rPr>
                        <w:t>]</w:t>
                      </w:r>
                      <w:r w:rsidRPr="00BE5A6A">
                        <w:rPr>
                          <w:b/>
                          <w:bCs/>
                          <w:sz w:val="22"/>
                        </w:rPr>
                        <w:t>.</w:t>
                      </w:r>
                    </w:p>
                    <w:p w:rsidR="00BE5A6A" w:rsidRDefault="00BE5A6A" w:rsidP="00601676">
                      <w:pPr>
                        <w:rPr>
                          <w:b/>
                          <w:bCs/>
                          <w:sz w:val="22"/>
                        </w:rPr>
                      </w:pPr>
                    </w:p>
                    <w:p w:rsidR="00BE5A6A" w:rsidRDefault="00BE5A6A" w:rsidP="00601676">
                      <w:pPr>
                        <w:rPr>
                          <w:b/>
                          <w:bCs/>
                          <w:sz w:val="22"/>
                        </w:rPr>
                      </w:pPr>
                      <w:r>
                        <w:rPr>
                          <w:b/>
                          <w:bCs/>
                          <w:sz w:val="22"/>
                        </w:rPr>
                        <w:t xml:space="preserve">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  </w:t>
                      </w:r>
                    </w:p>
                    <w:p w:rsidR="00BE5A6A" w:rsidRDefault="00BE5A6A" w:rsidP="00601676">
                      <w:pPr>
                        <w:rPr>
                          <w:b/>
                          <w:bCs/>
                          <w:sz w:val="22"/>
                        </w:rPr>
                      </w:pPr>
                    </w:p>
                    <w:p w:rsidR="00BE5A6A" w:rsidRPr="00653E49" w:rsidRDefault="00BE5A6A" w:rsidP="00601676">
                      <w:pPr>
                        <w:rPr>
                          <w:i/>
                          <w:u w:val="single"/>
                        </w:rPr>
                      </w:pPr>
                      <w:r w:rsidRPr="00653E49">
                        <w:rPr>
                          <w:b/>
                          <w:bCs/>
                          <w:i/>
                          <w:sz w:val="22"/>
                          <w:u w:val="single"/>
                        </w:rPr>
                        <w:t xml:space="preserve">Read the important information about </w:t>
                      </w:r>
                      <w:r w:rsidR="00653E49">
                        <w:rPr>
                          <w:b/>
                          <w:bCs/>
                          <w:i/>
                          <w:sz w:val="22"/>
                          <w:u w:val="single"/>
                        </w:rPr>
                        <w:t xml:space="preserve">making payments and </w:t>
                      </w:r>
                      <w:r w:rsidRPr="00653E49">
                        <w:rPr>
                          <w:b/>
                          <w:bCs/>
                          <w:i/>
                          <w:sz w:val="22"/>
                          <w:u w:val="single"/>
                        </w:rPr>
                        <w:t>your rights included in the pages after the Election Form.</w:t>
                      </w:r>
                    </w:p>
                  </w:txbxContent>
                </v:textbox>
                <w10:wrap type="square"/>
              </v:shape>
            </w:pict>
          </mc:Fallback>
        </mc:AlternateContent>
      </w:r>
    </w:p>
    <w:p w:rsidR="00601676" w:rsidRPr="001D0EE3" w:rsidRDefault="00601676" w:rsidP="001D0EE3">
      <w:pPr>
        <w:spacing w:before="120" w:after="240"/>
        <w:rPr>
          <w:b/>
        </w:rPr>
      </w:pPr>
      <w:r w:rsidRPr="001D0EE3">
        <w:rPr>
          <w:b/>
        </w:rPr>
        <w:t xml:space="preserve">I (We) elect COBRA continuation coverage in the </w:t>
      </w:r>
      <w:r w:rsidR="00E67AFC" w:rsidRPr="001D0EE3">
        <w:rPr>
          <w:b/>
        </w:rPr>
        <w:t>Plan(s)</w:t>
      </w:r>
      <w:r w:rsidR="00336936" w:rsidRPr="001D0EE3">
        <w:rPr>
          <w:b/>
        </w:rPr>
        <w:t xml:space="preserve"> </w:t>
      </w:r>
      <w:r w:rsidRPr="001D0EE3">
        <w:rPr>
          <w:b/>
        </w:rPr>
        <w:t>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80"/>
        <w:gridCol w:w="1152"/>
        <w:gridCol w:w="1254"/>
        <w:gridCol w:w="1728"/>
        <w:gridCol w:w="2736"/>
      </w:tblGrid>
      <w:tr w:rsidR="001D0EE3" w:rsidRPr="001D0EE3" w:rsidTr="00653E49">
        <w:tc>
          <w:tcPr>
            <w:tcW w:w="2880" w:type="dxa"/>
            <w:vAlign w:val="center"/>
          </w:tcPr>
          <w:p w:rsidR="001D0EE3" w:rsidRPr="001D0EE3" w:rsidRDefault="001D0EE3" w:rsidP="001D0EE3">
            <w:pPr>
              <w:jc w:val="center"/>
              <w:rPr>
                <w:b/>
                <w:sz w:val="20"/>
              </w:rPr>
            </w:pPr>
            <w:r w:rsidRPr="001D0EE3">
              <w:rPr>
                <w:b/>
                <w:sz w:val="20"/>
              </w:rPr>
              <w:t>Name</w:t>
            </w:r>
          </w:p>
        </w:tc>
        <w:tc>
          <w:tcPr>
            <w:tcW w:w="1152" w:type="dxa"/>
            <w:vAlign w:val="center"/>
          </w:tcPr>
          <w:p w:rsidR="001D0EE3" w:rsidRPr="001D0EE3" w:rsidRDefault="001D0EE3" w:rsidP="001D0EE3">
            <w:pPr>
              <w:jc w:val="center"/>
              <w:rPr>
                <w:b/>
                <w:sz w:val="20"/>
              </w:rPr>
            </w:pPr>
            <w:r w:rsidRPr="001D0EE3">
              <w:rPr>
                <w:b/>
                <w:sz w:val="20"/>
              </w:rPr>
              <w:t>Birthdate</w:t>
            </w:r>
          </w:p>
        </w:tc>
        <w:tc>
          <w:tcPr>
            <w:tcW w:w="1152" w:type="dxa"/>
            <w:vAlign w:val="center"/>
          </w:tcPr>
          <w:p w:rsidR="001D0EE3" w:rsidRPr="001D0EE3" w:rsidRDefault="001D0EE3" w:rsidP="001D0EE3">
            <w:pPr>
              <w:jc w:val="center"/>
              <w:rPr>
                <w:b/>
                <w:sz w:val="20"/>
              </w:rPr>
            </w:pPr>
            <w:r w:rsidRPr="001D0EE3">
              <w:rPr>
                <w:b/>
                <w:sz w:val="20"/>
              </w:rPr>
              <w:t>Relationship to Employee</w:t>
            </w:r>
          </w:p>
        </w:tc>
        <w:tc>
          <w:tcPr>
            <w:tcW w:w="1728" w:type="dxa"/>
            <w:vAlign w:val="center"/>
          </w:tcPr>
          <w:p w:rsidR="001D0EE3" w:rsidRPr="001D0EE3" w:rsidRDefault="001D0EE3" w:rsidP="001D0EE3">
            <w:pPr>
              <w:jc w:val="center"/>
              <w:rPr>
                <w:b/>
                <w:sz w:val="20"/>
              </w:rPr>
            </w:pPr>
            <w:r w:rsidRPr="001D0EE3">
              <w:rPr>
                <w:b/>
                <w:sz w:val="20"/>
              </w:rPr>
              <w:t>Social Security Number (required)</w:t>
            </w:r>
          </w:p>
        </w:tc>
        <w:tc>
          <w:tcPr>
            <w:tcW w:w="2736" w:type="dxa"/>
            <w:vAlign w:val="center"/>
          </w:tcPr>
          <w:p w:rsidR="001D0EE3" w:rsidRPr="001D0EE3" w:rsidRDefault="001D0EE3" w:rsidP="001D0EE3">
            <w:pPr>
              <w:jc w:val="center"/>
              <w:rPr>
                <w:b/>
                <w:sz w:val="20"/>
              </w:rPr>
            </w:pPr>
            <w:r w:rsidRPr="001D0EE3">
              <w:rPr>
                <w:b/>
                <w:sz w:val="20"/>
              </w:rPr>
              <w:t>Plan Coverage Elected (</w:t>
            </w:r>
            <w:r w:rsidRPr="00653E49">
              <w:rPr>
                <w:b/>
                <w:i/>
                <w:sz w:val="20"/>
              </w:rPr>
              <w:t>as listed on page 2 of this notice</w:t>
            </w:r>
            <w:r w:rsidRPr="001D0EE3">
              <w:rPr>
                <w:b/>
                <w:sz w:val="20"/>
              </w:rPr>
              <w:t>)</w:t>
            </w:r>
          </w:p>
        </w:tc>
      </w:tr>
      <w:tr w:rsidR="001D0EE3" w:rsidTr="00653E49">
        <w:trPr>
          <w:cantSplit/>
          <w:trHeight w:hRule="exact" w:val="720"/>
        </w:trPr>
        <w:tc>
          <w:tcPr>
            <w:tcW w:w="2880" w:type="dxa"/>
          </w:tcPr>
          <w:p w:rsidR="001D0EE3" w:rsidRDefault="001D0EE3" w:rsidP="00601676"/>
        </w:tc>
        <w:tc>
          <w:tcPr>
            <w:tcW w:w="1152" w:type="dxa"/>
          </w:tcPr>
          <w:p w:rsidR="001D0EE3" w:rsidRDefault="001D0EE3" w:rsidP="00601676"/>
        </w:tc>
        <w:tc>
          <w:tcPr>
            <w:tcW w:w="1152" w:type="dxa"/>
          </w:tcPr>
          <w:p w:rsidR="001D0EE3" w:rsidRDefault="001D0EE3" w:rsidP="00601676"/>
        </w:tc>
        <w:tc>
          <w:tcPr>
            <w:tcW w:w="1728" w:type="dxa"/>
          </w:tcPr>
          <w:p w:rsidR="001D0EE3" w:rsidRDefault="001D0EE3" w:rsidP="00601676"/>
        </w:tc>
        <w:tc>
          <w:tcPr>
            <w:tcW w:w="2736" w:type="dxa"/>
          </w:tcPr>
          <w:p w:rsidR="001D0EE3" w:rsidRDefault="001D0EE3" w:rsidP="00601676"/>
        </w:tc>
      </w:tr>
      <w:tr w:rsidR="001D0EE3" w:rsidTr="00653E49">
        <w:trPr>
          <w:cantSplit/>
          <w:trHeight w:hRule="exact" w:val="720"/>
        </w:trPr>
        <w:tc>
          <w:tcPr>
            <w:tcW w:w="2880" w:type="dxa"/>
          </w:tcPr>
          <w:p w:rsidR="001D0EE3" w:rsidRDefault="001D0EE3" w:rsidP="00601676"/>
        </w:tc>
        <w:tc>
          <w:tcPr>
            <w:tcW w:w="1152" w:type="dxa"/>
          </w:tcPr>
          <w:p w:rsidR="001D0EE3" w:rsidRDefault="001D0EE3" w:rsidP="00601676"/>
        </w:tc>
        <w:tc>
          <w:tcPr>
            <w:tcW w:w="1152" w:type="dxa"/>
          </w:tcPr>
          <w:p w:rsidR="001D0EE3" w:rsidRDefault="001D0EE3" w:rsidP="00601676"/>
        </w:tc>
        <w:tc>
          <w:tcPr>
            <w:tcW w:w="1728" w:type="dxa"/>
          </w:tcPr>
          <w:p w:rsidR="001D0EE3" w:rsidRDefault="001D0EE3" w:rsidP="00601676"/>
        </w:tc>
        <w:tc>
          <w:tcPr>
            <w:tcW w:w="2736" w:type="dxa"/>
          </w:tcPr>
          <w:p w:rsidR="001D0EE3" w:rsidRDefault="001D0EE3" w:rsidP="00601676"/>
        </w:tc>
      </w:tr>
      <w:tr w:rsidR="001D0EE3" w:rsidTr="00653E49">
        <w:trPr>
          <w:cantSplit/>
          <w:trHeight w:hRule="exact" w:val="720"/>
        </w:trPr>
        <w:tc>
          <w:tcPr>
            <w:tcW w:w="2880" w:type="dxa"/>
          </w:tcPr>
          <w:p w:rsidR="001D0EE3" w:rsidRDefault="001D0EE3" w:rsidP="00601676"/>
        </w:tc>
        <w:tc>
          <w:tcPr>
            <w:tcW w:w="1152" w:type="dxa"/>
          </w:tcPr>
          <w:p w:rsidR="001D0EE3" w:rsidRDefault="001D0EE3" w:rsidP="00601676"/>
        </w:tc>
        <w:tc>
          <w:tcPr>
            <w:tcW w:w="1152" w:type="dxa"/>
          </w:tcPr>
          <w:p w:rsidR="001D0EE3" w:rsidRDefault="001D0EE3" w:rsidP="00601676"/>
        </w:tc>
        <w:tc>
          <w:tcPr>
            <w:tcW w:w="1728" w:type="dxa"/>
          </w:tcPr>
          <w:p w:rsidR="001D0EE3" w:rsidRDefault="001D0EE3" w:rsidP="00601676"/>
        </w:tc>
        <w:tc>
          <w:tcPr>
            <w:tcW w:w="2736" w:type="dxa"/>
          </w:tcPr>
          <w:p w:rsidR="001D0EE3" w:rsidRDefault="001D0EE3" w:rsidP="00601676"/>
        </w:tc>
      </w:tr>
      <w:tr w:rsidR="001D0EE3" w:rsidTr="00653E49">
        <w:trPr>
          <w:cantSplit/>
          <w:trHeight w:hRule="exact" w:val="720"/>
        </w:trPr>
        <w:tc>
          <w:tcPr>
            <w:tcW w:w="2880" w:type="dxa"/>
          </w:tcPr>
          <w:p w:rsidR="001D0EE3" w:rsidRDefault="001D0EE3" w:rsidP="00601676"/>
        </w:tc>
        <w:tc>
          <w:tcPr>
            <w:tcW w:w="1152" w:type="dxa"/>
          </w:tcPr>
          <w:p w:rsidR="001D0EE3" w:rsidRDefault="001D0EE3" w:rsidP="00601676"/>
        </w:tc>
        <w:tc>
          <w:tcPr>
            <w:tcW w:w="1152" w:type="dxa"/>
          </w:tcPr>
          <w:p w:rsidR="001D0EE3" w:rsidRDefault="001D0EE3" w:rsidP="00601676"/>
        </w:tc>
        <w:tc>
          <w:tcPr>
            <w:tcW w:w="1728" w:type="dxa"/>
          </w:tcPr>
          <w:p w:rsidR="001D0EE3" w:rsidRDefault="001D0EE3" w:rsidP="00601676"/>
        </w:tc>
        <w:tc>
          <w:tcPr>
            <w:tcW w:w="2736" w:type="dxa"/>
          </w:tcPr>
          <w:p w:rsidR="001D0EE3" w:rsidRDefault="001D0EE3" w:rsidP="00601676"/>
        </w:tc>
      </w:tr>
    </w:tbl>
    <w:p w:rsidR="00601676" w:rsidRDefault="00601676" w:rsidP="00601676"/>
    <w:p w:rsidR="00601676" w:rsidRPr="003E6C82" w:rsidRDefault="00601676" w:rsidP="00601676"/>
    <w:p w:rsidR="00601676" w:rsidRPr="003E6C82" w:rsidRDefault="00601676" w:rsidP="00601676">
      <w:r w:rsidRPr="00653E49">
        <w:rPr>
          <w:b/>
        </w:rPr>
        <w:t>_____________________________________</w:t>
      </w:r>
      <w:r w:rsidRPr="003E6C82">
        <w:t xml:space="preserve">   </w:t>
      </w:r>
      <w:r w:rsidR="00653E49">
        <w:t xml:space="preserve">   </w:t>
      </w:r>
      <w:r w:rsidRPr="003E6C82">
        <w:t xml:space="preserve">      </w:t>
      </w:r>
      <w:r w:rsidRPr="00653E49">
        <w:rPr>
          <w:b/>
        </w:rPr>
        <w:t>_____________________________</w:t>
      </w:r>
    </w:p>
    <w:p w:rsidR="00601676" w:rsidRPr="003E6C82" w:rsidRDefault="00601676" w:rsidP="00601676">
      <w:r w:rsidRPr="003E6C82">
        <w:t>Signature</w:t>
      </w:r>
      <w:r w:rsidRPr="003E6C82">
        <w:tab/>
      </w:r>
      <w:r w:rsidRPr="003E6C82">
        <w:tab/>
      </w:r>
      <w:r w:rsidRPr="003E6C82">
        <w:tab/>
      </w:r>
      <w:r w:rsidRPr="003E6C82">
        <w:tab/>
      </w:r>
      <w:r w:rsidRPr="003E6C82">
        <w:tab/>
      </w:r>
      <w:r w:rsidRPr="003E6C82">
        <w:tab/>
        <w:t>Date</w:t>
      </w:r>
    </w:p>
    <w:p w:rsidR="00601676" w:rsidRPr="003E6C82" w:rsidRDefault="00601676" w:rsidP="00601676"/>
    <w:p w:rsidR="00601676" w:rsidRPr="003E6C82" w:rsidRDefault="00601676" w:rsidP="00601676">
      <w:r w:rsidRPr="00653E49">
        <w:rPr>
          <w:b/>
        </w:rPr>
        <w:t>______________________________________</w:t>
      </w:r>
      <w:r w:rsidRPr="003E6C82">
        <w:tab/>
      </w:r>
      <w:r w:rsidRPr="00653E49">
        <w:rPr>
          <w:b/>
        </w:rPr>
        <w:t>_____________________________</w:t>
      </w:r>
    </w:p>
    <w:p w:rsidR="00601676" w:rsidRPr="003E6C82" w:rsidRDefault="00601676" w:rsidP="00601676">
      <w:pPr>
        <w:ind w:left="5040" w:hanging="5040"/>
      </w:pPr>
      <w:r w:rsidRPr="003E6C82">
        <w:t>Print Name</w:t>
      </w:r>
      <w:r w:rsidRPr="003E6C82">
        <w:tab/>
        <w:t>Relationship to individual(s) listed above</w:t>
      </w:r>
    </w:p>
    <w:p w:rsidR="00601676" w:rsidRPr="003E6C82" w:rsidRDefault="00601676" w:rsidP="00601676"/>
    <w:p w:rsidR="00601676" w:rsidRPr="00653E49" w:rsidRDefault="00601676" w:rsidP="00601676">
      <w:pPr>
        <w:spacing w:line="360" w:lineRule="auto"/>
        <w:rPr>
          <w:bCs/>
        </w:rPr>
      </w:pPr>
      <w:r w:rsidRPr="003E6C82">
        <w:rPr>
          <w:b/>
          <w:bCs/>
        </w:rPr>
        <w:t>______________________________________</w:t>
      </w:r>
    </w:p>
    <w:p w:rsidR="00601676" w:rsidRPr="00653E49" w:rsidRDefault="00601676" w:rsidP="00601676">
      <w:pPr>
        <w:spacing w:line="360" w:lineRule="auto"/>
        <w:rPr>
          <w:bCs/>
        </w:rPr>
      </w:pPr>
      <w:r w:rsidRPr="003E6C82">
        <w:rPr>
          <w:b/>
          <w:bCs/>
        </w:rPr>
        <w:t>______________________________________</w:t>
      </w:r>
    </w:p>
    <w:p w:rsidR="00601676" w:rsidRPr="003E6C82" w:rsidRDefault="00601676" w:rsidP="00601676">
      <w:pPr>
        <w:spacing w:line="360" w:lineRule="auto"/>
      </w:pPr>
      <w:r w:rsidRPr="00653E49">
        <w:rPr>
          <w:b/>
        </w:rPr>
        <w:t>______________________________________</w:t>
      </w:r>
      <w:r w:rsidRPr="003E6C82">
        <w:tab/>
      </w:r>
      <w:r w:rsidRPr="00653E49">
        <w:rPr>
          <w:b/>
        </w:rPr>
        <w:t>______________________________</w:t>
      </w:r>
    </w:p>
    <w:p w:rsidR="00653E49" w:rsidRDefault="00601676" w:rsidP="003E6C82">
      <w:pPr>
        <w:spacing w:line="360" w:lineRule="auto"/>
        <w:sectPr w:rsidR="00653E49" w:rsidSect="00BE5A6A">
          <w:headerReference w:type="default" r:id="rId19"/>
          <w:pgSz w:w="12240" w:h="15840"/>
          <w:pgMar w:top="1008" w:right="1152" w:bottom="1008" w:left="1152" w:header="720" w:footer="720" w:gutter="0"/>
          <w:pgNumType w:start="1"/>
          <w:cols w:space="720"/>
          <w:docGrid w:linePitch="360"/>
        </w:sectPr>
      </w:pPr>
      <w:r w:rsidRPr="003E6C82">
        <w:t>Print Address</w:t>
      </w:r>
      <w:r w:rsidRPr="003E6C82">
        <w:tab/>
      </w:r>
      <w:r w:rsidRPr="003E6C82">
        <w:tab/>
      </w:r>
      <w:r w:rsidRPr="003E6C82">
        <w:tab/>
      </w:r>
      <w:r w:rsidRPr="003E6C82">
        <w:tab/>
      </w:r>
      <w:r w:rsidRPr="003E6C82">
        <w:tab/>
      </w:r>
      <w:r w:rsidRPr="003E6C82">
        <w:tab/>
        <w:t>Telephone number</w:t>
      </w:r>
    </w:p>
    <w:p w:rsidR="00653E49" w:rsidRPr="00DE7131" w:rsidRDefault="00653E49" w:rsidP="00653E49">
      <w:pPr>
        <w:rPr>
          <w:rFonts w:eastAsia="Arial Unicode MS"/>
          <w:b/>
        </w:rPr>
      </w:pPr>
      <w:r w:rsidRPr="00DE7131">
        <w:rPr>
          <w:b/>
        </w:rPr>
        <w:t xml:space="preserve">Important Information </w:t>
      </w:r>
      <w:proofErr w:type="gramStart"/>
      <w:r w:rsidRPr="00DE7131">
        <w:rPr>
          <w:b/>
        </w:rPr>
        <w:t>About</w:t>
      </w:r>
      <w:proofErr w:type="gramEnd"/>
      <w:r w:rsidRPr="00DE7131">
        <w:rPr>
          <w:b/>
        </w:rPr>
        <w:t xml:space="preserve"> Payment</w:t>
      </w:r>
    </w:p>
    <w:p w:rsidR="00653E49" w:rsidRPr="003E6C82" w:rsidRDefault="00653E49" w:rsidP="00653E49"/>
    <w:p w:rsidR="00653E49" w:rsidRPr="003E6C82" w:rsidRDefault="00653E49" w:rsidP="00653E49">
      <w:pPr>
        <w:rPr>
          <w:i/>
          <w:iCs/>
        </w:rPr>
      </w:pPr>
      <w:r w:rsidRPr="003E6C82">
        <w:rPr>
          <w:i/>
          <w:iCs/>
        </w:rPr>
        <w:t>First payment for continuation coverage</w:t>
      </w:r>
    </w:p>
    <w:p w:rsidR="00653E49" w:rsidRPr="003E6C82" w:rsidRDefault="00653E49" w:rsidP="00653E49">
      <w:pPr>
        <w:rPr>
          <w:i/>
          <w:iCs/>
        </w:rPr>
      </w:pPr>
    </w:p>
    <w:p w:rsidR="00653E49" w:rsidRPr="003E6C82" w:rsidRDefault="00653E49" w:rsidP="00653E49">
      <w:r w:rsidRPr="003E6C82">
        <w:t xml:space="preserve">You must make your first payment for continuation coverage no later than 45 days after the date of your election (this is the date the Election Notice is postmarked).  If you don’t make your first payment in full no later than 45 days after the date of your election, you’ll lose all continuation coverage rights under the Plan.  You’re responsible for making sure that the amount of your first payment is correct.  You may contact </w:t>
      </w:r>
      <w:r w:rsidRPr="00BE5A6A">
        <w:rPr>
          <w:color w:val="C00000"/>
        </w:rPr>
        <w:t>[</w:t>
      </w:r>
      <w:r w:rsidRPr="00BE5A6A">
        <w:rPr>
          <w:i/>
          <w:iCs/>
          <w:color w:val="C00000"/>
        </w:rPr>
        <w:t>enter appropriate contact information, e.g., the Plan Administrator or other party responsible for COBRA administration under the Plan</w:t>
      </w:r>
      <w:r w:rsidRPr="00BE5A6A">
        <w:rPr>
          <w:color w:val="C00000"/>
        </w:rPr>
        <w:t>]</w:t>
      </w:r>
      <w:r w:rsidRPr="00BE5A6A">
        <w:t xml:space="preserve"> </w:t>
      </w:r>
      <w:r w:rsidRPr="003E6C82">
        <w:t>to confirm the correct amount of your first payment.</w:t>
      </w:r>
    </w:p>
    <w:p w:rsidR="00653E49" w:rsidRPr="003E6C82" w:rsidRDefault="00653E49" w:rsidP="00653E49"/>
    <w:p w:rsidR="00653E49" w:rsidRPr="003E6C82" w:rsidRDefault="00653E49" w:rsidP="00653E49">
      <w:pPr>
        <w:rPr>
          <w:i/>
          <w:iCs/>
        </w:rPr>
      </w:pPr>
      <w:r w:rsidRPr="003E6C82">
        <w:rPr>
          <w:i/>
          <w:iCs/>
        </w:rPr>
        <w:t>Periodic payments for continuation coverage</w:t>
      </w:r>
    </w:p>
    <w:p w:rsidR="00653E49" w:rsidRPr="003E6C82" w:rsidRDefault="00653E49" w:rsidP="00653E49"/>
    <w:p w:rsidR="00653E49" w:rsidRPr="003E6C82" w:rsidRDefault="00653E49" w:rsidP="00653E49">
      <w:r w:rsidRPr="003E6C82">
        <w:t xml:space="preserve">After you make your first payment for continuation coverage, you’ll have to make periodic payments for each coverage period that follows.  The amount due for each coverage period for each qualified beneficiary is shown in this notice.  The periodic payments can be made on a monthly basis. </w:t>
      </w:r>
      <w:r w:rsidRPr="003E6C82">
        <w:rPr>
          <w:sz w:val="22"/>
        </w:rPr>
        <w:t xml:space="preserve"> U</w:t>
      </w:r>
      <w:r w:rsidRPr="003E6C82">
        <w:t xml:space="preserve">nder the Plan, each of these periodic payments for continuation coverage is due </w:t>
      </w:r>
      <w:r w:rsidRPr="00BE5A6A">
        <w:rPr>
          <w:color w:val="C00000"/>
        </w:rPr>
        <w:t>[</w:t>
      </w:r>
      <w:r w:rsidRPr="00BE5A6A">
        <w:rPr>
          <w:i/>
          <w:iCs/>
          <w:color w:val="C00000"/>
        </w:rPr>
        <w:t>enter due day for each monthly payment</w:t>
      </w:r>
      <w:r w:rsidRPr="00BE5A6A">
        <w:rPr>
          <w:color w:val="C00000"/>
        </w:rPr>
        <w:t>]</w:t>
      </w:r>
      <w:r w:rsidRPr="00BE5A6A">
        <w:t xml:space="preserve"> </w:t>
      </w:r>
      <w:r w:rsidRPr="003E6C82">
        <w:t>for that coverage period</w:t>
      </w:r>
      <w:r w:rsidRPr="00BE5A6A">
        <w:t xml:space="preserve">.  </w:t>
      </w:r>
      <w:r w:rsidRPr="00BE5A6A">
        <w:rPr>
          <w:color w:val="C00000"/>
        </w:rPr>
        <w:t>[</w:t>
      </w:r>
      <w:r w:rsidRPr="00BE5A6A">
        <w:rPr>
          <w:i/>
          <w:iCs/>
          <w:color w:val="C00000"/>
        </w:rPr>
        <w:t>If Plan offers other payment schedules, enter with appropriate dates:</w:t>
      </w:r>
      <w:r w:rsidRPr="00BE5A6A">
        <w:rPr>
          <w:i/>
          <w:iCs/>
        </w:rPr>
        <w:t xml:space="preserve">  </w:t>
      </w:r>
      <w:r w:rsidRPr="003E6C82">
        <w:t>You may instead make payments for continuation coverage for the following coverage periods, due on the following dates:</w:t>
      </w:r>
      <w:r w:rsidRPr="00BE5A6A">
        <w:rPr>
          <w:color w:val="C00000"/>
        </w:rPr>
        <w:t>]</w:t>
      </w:r>
      <w:r w:rsidRPr="003E6C82">
        <w:t xml:space="preserve">.  If you make a periodic payment on or before the first day of the coverage period to which it applies, your coverage under the Plan will continue for that coverage period without any break.  The Plan </w:t>
      </w:r>
      <w:r w:rsidRPr="00BE5A6A">
        <w:rPr>
          <w:color w:val="C00000"/>
        </w:rPr>
        <w:t>[</w:t>
      </w:r>
      <w:r w:rsidR="00754369">
        <w:rPr>
          <w:i/>
          <w:iCs/>
          <w:color w:val="C00000"/>
        </w:rPr>
        <w:t>select one:</w:t>
      </w:r>
      <w:r w:rsidRPr="00BE5A6A">
        <w:rPr>
          <w:i/>
          <w:iCs/>
          <w:color w:val="C00000"/>
        </w:rPr>
        <w:t xml:space="preserve"> </w:t>
      </w:r>
      <w:r w:rsidRPr="00BE5A6A">
        <w:rPr>
          <w:color w:val="C00000"/>
        </w:rPr>
        <w:t xml:space="preserve">will </w:t>
      </w:r>
      <w:r w:rsidRPr="00BE5A6A">
        <w:rPr>
          <w:b/>
          <w:i/>
          <w:iCs/>
          <w:color w:val="C00000"/>
          <w:u w:val="single"/>
        </w:rPr>
        <w:t>or</w:t>
      </w:r>
      <w:r w:rsidRPr="00BE5A6A">
        <w:rPr>
          <w:i/>
          <w:iCs/>
          <w:color w:val="C00000"/>
        </w:rPr>
        <w:t xml:space="preserve"> </w:t>
      </w:r>
      <w:r w:rsidRPr="00BE5A6A">
        <w:rPr>
          <w:color w:val="C00000"/>
        </w:rPr>
        <w:t>will not]</w:t>
      </w:r>
      <w:r w:rsidRPr="00BE5A6A">
        <w:t xml:space="preserve"> </w:t>
      </w:r>
      <w:r w:rsidRPr="003E6C82">
        <w:t xml:space="preserve">send periodic notices of payments due for these coverage periods.  </w:t>
      </w:r>
    </w:p>
    <w:p w:rsidR="00653E49" w:rsidRPr="003E6C82" w:rsidRDefault="00653E49" w:rsidP="00653E49">
      <w:pPr>
        <w:rPr>
          <w:i/>
          <w:iCs/>
        </w:rPr>
      </w:pPr>
    </w:p>
    <w:p w:rsidR="00653E49" w:rsidRPr="003E6C82" w:rsidRDefault="00653E49" w:rsidP="00653E49">
      <w:pPr>
        <w:rPr>
          <w:i/>
          <w:iCs/>
        </w:rPr>
      </w:pPr>
      <w:r w:rsidRPr="003E6C82">
        <w:rPr>
          <w:i/>
          <w:iCs/>
        </w:rPr>
        <w:t>Grace periods for periodic payments</w:t>
      </w:r>
    </w:p>
    <w:p w:rsidR="00653E49" w:rsidRPr="003E6C82" w:rsidRDefault="00653E49" w:rsidP="00653E49">
      <w:pPr>
        <w:rPr>
          <w:i/>
          <w:iCs/>
        </w:rPr>
      </w:pPr>
    </w:p>
    <w:p w:rsidR="00653E49" w:rsidRPr="003E6C82" w:rsidRDefault="00653E49" w:rsidP="00653E49">
      <w:r w:rsidRPr="003E6C82">
        <w:t xml:space="preserve">Although periodic payments are due on the dates shown above, you’ll be given a grace period of 30 days after the first day of the coverage period </w:t>
      </w:r>
      <w:r w:rsidRPr="00BE5A6A">
        <w:rPr>
          <w:color w:val="C00000"/>
        </w:rPr>
        <w:t>[</w:t>
      </w:r>
      <w:r w:rsidRPr="00BE5A6A">
        <w:rPr>
          <w:i/>
          <w:iCs/>
          <w:color w:val="C00000"/>
        </w:rPr>
        <w:t>or enter longer period permitted by Plan</w:t>
      </w:r>
      <w:r w:rsidRPr="00BE5A6A">
        <w:rPr>
          <w:color w:val="C00000"/>
        </w:rPr>
        <w:t>]</w:t>
      </w:r>
      <w:r w:rsidRPr="003E6C82">
        <w:rPr>
          <w:color w:val="FF0000"/>
          <w:sz w:val="22"/>
        </w:rPr>
        <w:t xml:space="preserve"> </w:t>
      </w:r>
      <w:r w:rsidRPr="003E6C82">
        <w:t xml:space="preserve">to make each periodic payment.  You’ll get continuation coverage for each coverage period as long as payment for that coverage period is made before the end of the grace period.  </w:t>
      </w:r>
      <w:r w:rsidRPr="00BE5A6A">
        <w:rPr>
          <w:color w:val="C00000"/>
        </w:rPr>
        <w:t>[</w:t>
      </w:r>
      <w:r w:rsidRPr="00BE5A6A">
        <w:rPr>
          <w:i/>
          <w:iCs/>
          <w:color w:val="C00000"/>
        </w:rPr>
        <w:t>If Plan suspends coverage during grace period for nonpayment, enter and modify as necessary:</w:t>
      </w:r>
      <w:r w:rsidRPr="00BE5A6A">
        <w:rPr>
          <w:iCs/>
        </w:rPr>
        <w:t xml:space="preserve">  </w:t>
      </w:r>
      <w:r w:rsidRPr="00BE5A6A">
        <w:t>I</w:t>
      </w:r>
      <w:r w:rsidRPr="003E6C82">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r w:rsidRPr="003E6C82">
        <w:rPr>
          <w:color w:val="FF0000"/>
        </w:rPr>
        <w:t>.</w:t>
      </w:r>
      <w:r w:rsidRPr="00BE5A6A">
        <w:rPr>
          <w:color w:val="C00000"/>
        </w:rPr>
        <w:t>]</w:t>
      </w:r>
    </w:p>
    <w:p w:rsidR="00653E49" w:rsidRPr="003E6C82" w:rsidRDefault="00653E49" w:rsidP="00653E49">
      <w:pPr>
        <w:pStyle w:val="Footer"/>
        <w:tabs>
          <w:tab w:val="left" w:pos="720"/>
        </w:tabs>
      </w:pPr>
    </w:p>
    <w:p w:rsidR="00653E49" w:rsidRPr="003E6C82" w:rsidRDefault="00653E49" w:rsidP="00653E49">
      <w:r w:rsidRPr="003E6C82">
        <w:t>If you do not make a periodic payment before the end of the grace period for that coverage period, you’ll lose all rights to continuation coverage under the Plan.</w:t>
      </w:r>
    </w:p>
    <w:p w:rsidR="00653E49" w:rsidRPr="003E6C82" w:rsidRDefault="00653E49" w:rsidP="00653E49"/>
    <w:p w:rsidR="00653E49" w:rsidRPr="003E6C82" w:rsidRDefault="00653E49" w:rsidP="00653E49">
      <w:r w:rsidRPr="003E6C82">
        <w:t>Your first payment and all periodic payments for continuation coverage should be sent to:</w:t>
      </w:r>
    </w:p>
    <w:p w:rsidR="00653E49" w:rsidRPr="003E6C82" w:rsidRDefault="00653E49" w:rsidP="00653E49"/>
    <w:p w:rsidR="00653E49" w:rsidRPr="00BE5A6A" w:rsidRDefault="00653E49" w:rsidP="00653E49">
      <w:r w:rsidRPr="00BE5A6A">
        <w:rPr>
          <w:color w:val="C00000"/>
        </w:rPr>
        <w:t>[</w:t>
      </w:r>
      <w:proofErr w:type="gramStart"/>
      <w:r w:rsidRPr="00BE5A6A">
        <w:rPr>
          <w:i/>
          <w:iCs/>
          <w:color w:val="C00000"/>
        </w:rPr>
        <w:t>enter</w:t>
      </w:r>
      <w:proofErr w:type="gramEnd"/>
      <w:r w:rsidRPr="00BE5A6A">
        <w:rPr>
          <w:i/>
          <w:iCs/>
          <w:color w:val="C00000"/>
        </w:rPr>
        <w:t xml:space="preserve"> appropriate payment address</w:t>
      </w:r>
      <w:r w:rsidRPr="00BE5A6A">
        <w:rPr>
          <w:color w:val="C00000"/>
        </w:rPr>
        <w:t>]</w:t>
      </w:r>
    </w:p>
    <w:p w:rsidR="00601676" w:rsidRPr="003E6C82" w:rsidRDefault="00601676" w:rsidP="003E6C82">
      <w:pPr>
        <w:spacing w:line="360" w:lineRule="auto"/>
      </w:pPr>
    </w:p>
    <w:sectPr w:rsidR="00601676" w:rsidRPr="003E6C82" w:rsidSect="00BE5A6A">
      <w:headerReference w:type="default" r:id="rId20"/>
      <w:pgSz w:w="12240" w:h="15840"/>
      <w:pgMar w:top="1008" w:right="1152" w:bottom="1008"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341" w:rsidRDefault="00413341" w:rsidP="00601676">
      <w:r>
        <w:separator/>
      </w:r>
    </w:p>
  </w:endnote>
  <w:endnote w:type="continuationSeparator" w:id="0">
    <w:p w:rsidR="00413341" w:rsidRDefault="00413341"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A6A" w:rsidRPr="009C6F8D" w:rsidRDefault="00BE5A6A">
    <w:pPr>
      <w:pStyle w:val="Footer"/>
      <w:rPr>
        <w:b/>
        <w:i/>
        <w:sz w:val="20"/>
      </w:rPr>
    </w:pPr>
    <w:r w:rsidRPr="009C6F8D">
      <w:rPr>
        <w:b/>
        <w:i/>
        <w:color w:val="C00000"/>
        <w:sz w:val="20"/>
      </w:rPr>
      <w:t xml:space="preserve">Vermont Specific Version </w:t>
    </w:r>
    <w:r w:rsidRPr="009C6F8D">
      <w:rPr>
        <w:b/>
        <w:i/>
        <w:sz w:val="20"/>
      </w:rPr>
      <w:tab/>
    </w:r>
    <w:r w:rsidRPr="009C6F8D">
      <w:rPr>
        <w:b/>
        <w:i/>
        <w:sz w:val="20"/>
      </w:rPr>
      <w:tab/>
      <w:t xml:space="preserve">Last Review </w:t>
    </w:r>
    <w:r w:rsidR="00FC4709">
      <w:rPr>
        <w:b/>
        <w:i/>
        <w:sz w:val="20"/>
      </w:rPr>
      <w:t>August</w:t>
    </w:r>
    <w:r w:rsidR="00FC4709" w:rsidRPr="009C6F8D">
      <w:rPr>
        <w:b/>
        <w:i/>
        <w:sz w:val="20"/>
      </w:rPr>
      <w:t xml:space="preserve"> </w:t>
    </w:r>
    <w:r w:rsidRPr="009C6F8D">
      <w:rPr>
        <w:b/>
        <w:i/>
        <w:sz w:val="20"/>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sz w:val="18"/>
        <w:szCs w:val="18"/>
      </w:rPr>
      <w:id w:val="-1562551158"/>
      <w:docPartObj>
        <w:docPartGallery w:val="Page Numbers (Bottom of Page)"/>
        <w:docPartUnique/>
      </w:docPartObj>
    </w:sdtPr>
    <w:sdtEndPr/>
    <w:sdtContent>
      <w:sdt>
        <w:sdtPr>
          <w:rPr>
            <w:b/>
            <w:i/>
            <w:sz w:val="18"/>
            <w:szCs w:val="18"/>
          </w:rPr>
          <w:id w:val="1827627419"/>
          <w:docPartObj>
            <w:docPartGallery w:val="Page Numbers (Top of Page)"/>
            <w:docPartUnique/>
          </w:docPartObj>
        </w:sdtPr>
        <w:sdtEndPr/>
        <w:sdtContent>
          <w:p w:rsidR="00BE5A6A" w:rsidRPr="007B7A57" w:rsidRDefault="00FC4709" w:rsidP="007B7A57">
            <w:pPr>
              <w:pStyle w:val="Footer"/>
              <w:jc w:val="center"/>
              <w:rPr>
                <w:b/>
                <w:i/>
                <w:sz w:val="18"/>
                <w:szCs w:val="18"/>
              </w:rPr>
            </w:pPr>
            <w:r>
              <w:rPr>
                <w:b/>
                <w:i/>
                <w:sz w:val="18"/>
                <w:szCs w:val="18"/>
              </w:rPr>
              <w:t>Revised August</w:t>
            </w:r>
            <w:r w:rsidR="00BE5A6A" w:rsidRPr="007B7A57">
              <w:rPr>
                <w:b/>
                <w:i/>
                <w:sz w:val="18"/>
                <w:szCs w:val="18"/>
              </w:rPr>
              <w:t xml:space="preserve"> 2019</w:t>
            </w:r>
            <w:r w:rsidR="00BE5A6A" w:rsidRPr="007B7A57">
              <w:rPr>
                <w:b/>
                <w:i/>
                <w:sz w:val="18"/>
                <w:szCs w:val="18"/>
              </w:rPr>
              <w:tab/>
            </w:r>
            <w:r w:rsidR="00BE5A6A" w:rsidRPr="007B7A57">
              <w:rPr>
                <w:b/>
                <w:i/>
                <w:sz w:val="18"/>
                <w:szCs w:val="18"/>
              </w:rPr>
              <w:tab/>
              <w:t xml:space="preserve">Page </w:t>
            </w:r>
            <w:r w:rsidR="00BE5A6A" w:rsidRPr="007B7A57">
              <w:rPr>
                <w:b/>
                <w:bCs/>
                <w:i/>
                <w:sz w:val="18"/>
                <w:szCs w:val="18"/>
              </w:rPr>
              <w:fldChar w:fldCharType="begin"/>
            </w:r>
            <w:r w:rsidR="00BE5A6A" w:rsidRPr="007B7A57">
              <w:rPr>
                <w:b/>
                <w:bCs/>
                <w:i/>
                <w:sz w:val="18"/>
                <w:szCs w:val="18"/>
              </w:rPr>
              <w:instrText xml:space="preserve"> PAGE </w:instrText>
            </w:r>
            <w:r w:rsidR="00BE5A6A" w:rsidRPr="007B7A57">
              <w:rPr>
                <w:b/>
                <w:bCs/>
                <w:i/>
                <w:sz w:val="18"/>
                <w:szCs w:val="18"/>
              </w:rPr>
              <w:fldChar w:fldCharType="separate"/>
            </w:r>
            <w:r>
              <w:rPr>
                <w:b/>
                <w:bCs/>
                <w:i/>
                <w:noProof/>
                <w:sz w:val="18"/>
                <w:szCs w:val="18"/>
              </w:rPr>
              <w:t>1</w:t>
            </w:r>
            <w:r w:rsidR="00BE5A6A" w:rsidRPr="007B7A57">
              <w:rPr>
                <w:b/>
                <w:bCs/>
                <w:i/>
                <w:sz w:val="18"/>
                <w:szCs w:val="18"/>
              </w:rPr>
              <w:fldChar w:fldCharType="end"/>
            </w:r>
            <w:r w:rsidR="00BE5A6A" w:rsidRPr="007B7A57">
              <w:rPr>
                <w:b/>
                <w:i/>
                <w:sz w:val="18"/>
                <w:szCs w:val="18"/>
              </w:rPr>
              <w:t xml:space="preserve"> of </w:t>
            </w:r>
            <w:r w:rsidR="00BE5A6A" w:rsidRPr="007B7A57">
              <w:rPr>
                <w:b/>
                <w:bCs/>
                <w:i/>
                <w:sz w:val="18"/>
                <w:szCs w:val="18"/>
              </w:rPr>
              <w:t>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341" w:rsidRDefault="00413341" w:rsidP="00601676">
      <w:r>
        <w:separator/>
      </w:r>
    </w:p>
  </w:footnote>
  <w:footnote w:type="continuationSeparator" w:id="0">
    <w:p w:rsidR="00413341" w:rsidRDefault="00413341" w:rsidP="0060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1E" w:rsidRPr="0097611E" w:rsidRDefault="0097611E" w:rsidP="00976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41D" w:rsidRPr="004D641D" w:rsidRDefault="004D641D" w:rsidP="004D641D">
    <w:pPr>
      <w:pStyle w:val="Heading6"/>
      <w:rPr>
        <w:rFonts w:eastAsia="Arial Unicode MS"/>
      </w:rPr>
    </w:pPr>
    <w:r w:rsidRPr="003E6C82">
      <w:t>COBRA Continuation Coverage Elec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49" w:rsidRPr="00653E49" w:rsidRDefault="00653E49" w:rsidP="00653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C23F41"/>
    <w:multiLevelType w:val="hybridMultilevel"/>
    <w:tmpl w:val="B09E533C"/>
    <w:lvl w:ilvl="0" w:tplc="075C92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47801"/>
    <w:multiLevelType w:val="hybridMultilevel"/>
    <w:tmpl w:val="1F84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121622"/>
    <w:multiLevelType w:val="hybridMultilevel"/>
    <w:tmpl w:val="FF482986"/>
    <w:lvl w:ilvl="0" w:tplc="075C92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753134"/>
    <w:multiLevelType w:val="hybridMultilevel"/>
    <w:tmpl w:val="2B40BB62"/>
    <w:lvl w:ilvl="0" w:tplc="EE1670F6">
      <w:start w:val="1"/>
      <w:numFmt w:val="bullet"/>
      <w:lvlText w:val="o"/>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260A4A"/>
    <w:multiLevelType w:val="hybridMultilevel"/>
    <w:tmpl w:val="B5367D24"/>
    <w:lvl w:ilvl="0" w:tplc="EE1670F6">
      <w:start w:val="1"/>
      <w:numFmt w:val="bullet"/>
      <w:lvlText w:val="o"/>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76"/>
    <w:rsid w:val="00020C78"/>
    <w:rsid w:val="00022F27"/>
    <w:rsid w:val="00030586"/>
    <w:rsid w:val="00067DC1"/>
    <w:rsid w:val="0008064D"/>
    <w:rsid w:val="00080DC0"/>
    <w:rsid w:val="000810C9"/>
    <w:rsid w:val="00092347"/>
    <w:rsid w:val="000C29E7"/>
    <w:rsid w:val="000D3121"/>
    <w:rsid w:val="000D56AF"/>
    <w:rsid w:val="00112501"/>
    <w:rsid w:val="00122EEE"/>
    <w:rsid w:val="001523CC"/>
    <w:rsid w:val="00153D93"/>
    <w:rsid w:val="001570AF"/>
    <w:rsid w:val="00190B25"/>
    <w:rsid w:val="001B3F64"/>
    <w:rsid w:val="001B4272"/>
    <w:rsid w:val="001B757C"/>
    <w:rsid w:val="001D0EE3"/>
    <w:rsid w:val="001D2977"/>
    <w:rsid w:val="001E2226"/>
    <w:rsid w:val="001E7B2B"/>
    <w:rsid w:val="00217D63"/>
    <w:rsid w:val="00291966"/>
    <w:rsid w:val="002A594C"/>
    <w:rsid w:val="002B3A7F"/>
    <w:rsid w:val="002E0C91"/>
    <w:rsid w:val="002F57A4"/>
    <w:rsid w:val="00321D85"/>
    <w:rsid w:val="00336936"/>
    <w:rsid w:val="00350099"/>
    <w:rsid w:val="00392C6F"/>
    <w:rsid w:val="00393FF2"/>
    <w:rsid w:val="003E6C82"/>
    <w:rsid w:val="00400C61"/>
    <w:rsid w:val="00413341"/>
    <w:rsid w:val="004614DA"/>
    <w:rsid w:val="00491EDF"/>
    <w:rsid w:val="004A54C2"/>
    <w:rsid w:val="004D2E6F"/>
    <w:rsid w:val="004D5A33"/>
    <w:rsid w:val="004D641D"/>
    <w:rsid w:val="004F2D19"/>
    <w:rsid w:val="004F6D9C"/>
    <w:rsid w:val="00541207"/>
    <w:rsid w:val="00584B2C"/>
    <w:rsid w:val="005A364D"/>
    <w:rsid w:val="005D1C73"/>
    <w:rsid w:val="005F1C81"/>
    <w:rsid w:val="00601676"/>
    <w:rsid w:val="0063133F"/>
    <w:rsid w:val="00652DD1"/>
    <w:rsid w:val="00653E49"/>
    <w:rsid w:val="006907B0"/>
    <w:rsid w:val="006E7FA2"/>
    <w:rsid w:val="006F284E"/>
    <w:rsid w:val="00717FF1"/>
    <w:rsid w:val="00743B44"/>
    <w:rsid w:val="00747916"/>
    <w:rsid w:val="00754369"/>
    <w:rsid w:val="007638B3"/>
    <w:rsid w:val="00772721"/>
    <w:rsid w:val="00773FE6"/>
    <w:rsid w:val="00785CB8"/>
    <w:rsid w:val="007966D9"/>
    <w:rsid w:val="0079798B"/>
    <w:rsid w:val="007A322D"/>
    <w:rsid w:val="007B7A57"/>
    <w:rsid w:val="007D09C5"/>
    <w:rsid w:val="007D2875"/>
    <w:rsid w:val="007D7DD8"/>
    <w:rsid w:val="007F4F5E"/>
    <w:rsid w:val="00800EF9"/>
    <w:rsid w:val="008240F7"/>
    <w:rsid w:val="008456B3"/>
    <w:rsid w:val="008540E7"/>
    <w:rsid w:val="0086629C"/>
    <w:rsid w:val="00882B73"/>
    <w:rsid w:val="00884BE4"/>
    <w:rsid w:val="008853E9"/>
    <w:rsid w:val="008A0AA1"/>
    <w:rsid w:val="008A28E7"/>
    <w:rsid w:val="008B652F"/>
    <w:rsid w:val="008D341B"/>
    <w:rsid w:val="009467FB"/>
    <w:rsid w:val="00966BF9"/>
    <w:rsid w:val="0097611E"/>
    <w:rsid w:val="0098184A"/>
    <w:rsid w:val="00981FC9"/>
    <w:rsid w:val="009844C1"/>
    <w:rsid w:val="0098489E"/>
    <w:rsid w:val="009B2C52"/>
    <w:rsid w:val="009C2F0D"/>
    <w:rsid w:val="009C6F8D"/>
    <w:rsid w:val="00A44018"/>
    <w:rsid w:val="00A6131F"/>
    <w:rsid w:val="00A62E50"/>
    <w:rsid w:val="00B36C77"/>
    <w:rsid w:val="00B42DB3"/>
    <w:rsid w:val="00B70165"/>
    <w:rsid w:val="00B76853"/>
    <w:rsid w:val="00B8723B"/>
    <w:rsid w:val="00BB1971"/>
    <w:rsid w:val="00BD74AB"/>
    <w:rsid w:val="00BE5A6A"/>
    <w:rsid w:val="00C37F24"/>
    <w:rsid w:val="00C628E9"/>
    <w:rsid w:val="00C849F7"/>
    <w:rsid w:val="00C9121B"/>
    <w:rsid w:val="00CC4267"/>
    <w:rsid w:val="00CE1F9E"/>
    <w:rsid w:val="00CF4209"/>
    <w:rsid w:val="00D30707"/>
    <w:rsid w:val="00DA5ECF"/>
    <w:rsid w:val="00DC7C19"/>
    <w:rsid w:val="00DE7131"/>
    <w:rsid w:val="00E0410C"/>
    <w:rsid w:val="00E224C6"/>
    <w:rsid w:val="00E41E82"/>
    <w:rsid w:val="00E62B5A"/>
    <w:rsid w:val="00E640B2"/>
    <w:rsid w:val="00E67AFC"/>
    <w:rsid w:val="00EB09B3"/>
    <w:rsid w:val="00EC6116"/>
    <w:rsid w:val="00F06FEF"/>
    <w:rsid w:val="00F25AAA"/>
    <w:rsid w:val="00F5522E"/>
    <w:rsid w:val="00F77F92"/>
    <w:rsid w:val="00FC4709"/>
    <w:rsid w:val="00FC4F21"/>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875576-25B3-4018-A0DD-56261B98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24"/>
    <w:rPr>
      <w:rFonts w:asciiTheme="minorHAnsi" w:hAnsiTheme="minorHAnsi"/>
      <w:sz w:val="24"/>
      <w:szCs w:val="24"/>
    </w:rPr>
  </w:style>
  <w:style w:type="paragraph" w:styleId="Heading1">
    <w:name w:val="heading 1"/>
    <w:basedOn w:val="Normal"/>
    <w:next w:val="Normal"/>
    <w:link w:val="Heading1Char"/>
    <w:qFormat/>
    <w:locked/>
    <w:rsid w:val="00601676"/>
    <w:pPr>
      <w:keepNext/>
      <w:spacing w:line="480" w:lineRule="auto"/>
      <w:outlineLvl w:val="0"/>
    </w:pPr>
    <w:rPr>
      <w:b/>
      <w:bCs/>
    </w:rPr>
  </w:style>
  <w:style w:type="paragraph" w:styleId="Heading3">
    <w:name w:val="heading 3"/>
    <w:basedOn w:val="Normal"/>
    <w:next w:val="Normal"/>
    <w:link w:val="Heading3Char"/>
    <w:qFormat/>
    <w:locked/>
    <w:rsid w:val="00601676"/>
    <w:pPr>
      <w:keepNext/>
      <w:outlineLvl w:val="2"/>
    </w:pPr>
    <w:rPr>
      <w:b/>
      <w:bCs/>
      <w:u w:val="single"/>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601676"/>
    <w:rPr>
      <w:b/>
      <w:bCs/>
      <w:sz w:val="24"/>
      <w:szCs w:val="24"/>
    </w:rPr>
  </w:style>
  <w:style w:type="character" w:customStyle="1" w:styleId="Heading3Char">
    <w:name w:val="Heading 3 Char"/>
    <w:link w:val="Heading3"/>
    <w:rsid w:val="00601676"/>
    <w:rPr>
      <w:b/>
      <w:bCs/>
      <w:sz w:val="24"/>
      <w:szCs w:val="24"/>
      <w:u w:val="single"/>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semiHidden/>
    <w:unhideWhenUsed/>
    <w:rsid w:val="00080DC0"/>
    <w:rPr>
      <w:sz w:val="16"/>
      <w:szCs w:val="16"/>
    </w:rPr>
  </w:style>
  <w:style w:type="paragraph" w:styleId="CommentText">
    <w:name w:val="annotation text"/>
    <w:basedOn w:val="Normal"/>
    <w:link w:val="CommentTextChar"/>
    <w:uiPriority w:val="99"/>
    <w:semiHidden/>
    <w:unhideWhenUsed/>
    <w:rsid w:val="00080DC0"/>
    <w:rPr>
      <w:sz w:val="20"/>
      <w:szCs w:val="20"/>
    </w:rPr>
  </w:style>
  <w:style w:type="character" w:customStyle="1" w:styleId="CommentTextChar">
    <w:name w:val="Comment Text Char"/>
    <w:basedOn w:val="DefaultParagraphFont"/>
    <w:link w:val="CommentText"/>
    <w:uiPriority w:val="99"/>
    <w:semiHidden/>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paragraph" w:styleId="ListParagraph">
    <w:name w:val="List Paragraph"/>
    <w:basedOn w:val="Normal"/>
    <w:uiPriority w:val="34"/>
    <w:qFormat/>
    <w:rsid w:val="004614DA"/>
    <w:pPr>
      <w:ind w:left="720"/>
      <w:contextualSpacing/>
    </w:pPr>
  </w:style>
  <w:style w:type="character" w:styleId="FollowedHyperlink">
    <w:name w:val="FollowedHyperlink"/>
    <w:basedOn w:val="DefaultParagraphFont"/>
    <w:uiPriority w:val="99"/>
    <w:semiHidden/>
    <w:unhideWhenUsed/>
    <w:rsid w:val="002F57A4"/>
    <w:rPr>
      <w:color w:val="954F72" w:themeColor="followedHyperlink"/>
      <w:u w:val="single"/>
    </w:rPr>
  </w:style>
  <w:style w:type="table" w:styleId="TableGrid">
    <w:name w:val="Table Grid"/>
    <w:basedOn w:val="TableNormal"/>
    <w:uiPriority w:val="59"/>
    <w:rsid w:val="00C37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ortal.healthconnect.vermont.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care.gov/are-my-children-eligible-for-ch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al.healthconnect.vermont.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gov/do-i-qualify-for-medicaid" TargetMode="External"/><Relationship Id="rId5" Type="http://schemas.openxmlformats.org/officeDocument/2006/relationships/webSettings" Target="webSettings.xml"/><Relationship Id="rId15" Type="http://schemas.openxmlformats.org/officeDocument/2006/relationships/hyperlink" Target="https://www.dol.gov/agencies/ebsa/about-ebsa/our-activities/resource-center/publications/health-and-retirement-benefits-after-job-loss%20" TargetMode="External"/><Relationship Id="rId10" Type="http://schemas.openxmlformats.org/officeDocument/2006/relationships/hyperlink" Target="http://www.dol.gov/ebsa/publications/cobraemployee.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rtal.healthconnect.vermont.gov" TargetMode="External"/><Relationship Id="rId14" Type="http://schemas.openxmlformats.org/officeDocument/2006/relationships/hyperlink" Target="https://portal.healthconnect.vermont.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CC31-C15E-4E0C-9094-8F32E248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0</Words>
  <Characters>16251</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OL MODEL-COBRA Continuation Coverage Election Notice with VT specific modifications</vt:lpstr>
      <vt:lpstr>        Why am I getting this notice?</vt:lpstr>
      <vt:lpstr>        </vt:lpstr>
      <vt:lpstr>        What’s COBRA continuation coverage? </vt:lpstr>
      <vt:lpstr>Can I extend the length of COBRA continuation coverage?</vt:lpstr>
      <vt:lpstr>        How much does COBRA continuation coverage cost?</vt:lpstr>
      <vt:lpstr>        For more information</vt:lpstr>
    </vt:vector>
  </TitlesOfParts>
  <Company>EBSA</Company>
  <LinksUpToDate>false</LinksUpToDate>
  <CharactersWithSpaces>19063</CharactersWithSpaces>
  <SharedDoc>false</SharedDoc>
  <HLinks>
    <vt:vector size="48" baseType="variant">
      <vt:variant>
        <vt:i4>2687012</vt:i4>
      </vt:variant>
      <vt:variant>
        <vt:i4>21</vt:i4>
      </vt:variant>
      <vt:variant>
        <vt:i4>0</vt:i4>
      </vt:variant>
      <vt:variant>
        <vt:i4>5</vt:i4>
      </vt:variant>
      <vt:variant>
        <vt:lpwstr>http://www.healthcare.gov/</vt:lpwstr>
      </vt:variant>
      <vt:variant>
        <vt:lpwstr/>
      </vt:variant>
      <vt:variant>
        <vt:i4>2359347</vt:i4>
      </vt:variant>
      <vt:variant>
        <vt:i4>18</vt:i4>
      </vt:variant>
      <vt:variant>
        <vt:i4>0</vt:i4>
      </vt:variant>
      <vt:variant>
        <vt:i4>5</vt:i4>
      </vt:variant>
      <vt:variant>
        <vt:lpwstr>http://www.dol.gov/ebsa</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6357048</vt:i4>
      </vt:variant>
      <vt:variant>
        <vt:i4>3</vt:i4>
      </vt:variant>
      <vt:variant>
        <vt:i4>0</vt:i4>
      </vt:variant>
      <vt:variant>
        <vt:i4>5</vt:i4>
      </vt:variant>
      <vt:variant>
        <vt:lpwstr>http://www.dol.gov/ebsa/publications/cobraemployee.html</vt:lpwstr>
      </vt:variant>
      <vt:variant>
        <vt:lpwstr/>
      </vt:variant>
      <vt:variant>
        <vt:i4>2687012</vt:i4>
      </vt:variant>
      <vt:variant>
        <vt:i4>0</vt:i4>
      </vt:variant>
      <vt:variant>
        <vt:i4>0</vt:i4>
      </vt:variant>
      <vt:variant>
        <vt:i4>5</vt:i4>
      </vt:variant>
      <vt:variant>
        <vt:lpwstr>http://www.healthcar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 MODEL-COBRA Continuation Coverage Election Notice with VT specific modifications</dc:title>
  <dc:subject>COBRA</dc:subject>
  <dc:creator>Sharon K. Foster</dc:creator>
  <cp:keywords>COBRA Notices;</cp:keywords>
  <dc:description>Last Revision August 2019</dc:description>
  <cp:lastModifiedBy>Sharon K . Foster</cp:lastModifiedBy>
  <cp:revision>2</cp:revision>
  <cp:lastPrinted>2014-04-29T21:25:00Z</cp:lastPrinted>
  <dcterms:created xsi:type="dcterms:W3CDTF">2019-08-29T19:59:00Z</dcterms:created>
  <dcterms:modified xsi:type="dcterms:W3CDTF">2019-08-29T19:59:00Z</dcterms:modified>
  <cp:category>Model Forms</cp:category>
</cp:coreProperties>
</file>